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4508" w14:textId="77777777" w:rsidR="0011487E" w:rsidRPr="007F1375" w:rsidRDefault="0011487E" w:rsidP="00C208CA">
      <w:pPr>
        <w:jc w:val="center"/>
      </w:pPr>
      <w:r w:rsidRPr="007F1375">
        <w:rPr>
          <w:sz w:val="32"/>
          <w:szCs w:val="32"/>
        </w:rPr>
        <w:t>GeneDire</w:t>
      </w:r>
      <w:r w:rsidRPr="007F1375">
        <w:rPr>
          <w:i/>
          <w:sz w:val="32"/>
          <w:szCs w:val="32"/>
        </w:rPr>
        <w:t>X</w:t>
      </w:r>
      <w:r w:rsidRPr="007F1375">
        <w:rPr>
          <w:sz w:val="32"/>
          <w:szCs w:val="32"/>
        </w:rPr>
        <w:t xml:space="preserve"> </w:t>
      </w:r>
      <w:r w:rsidR="00C040D6" w:rsidRPr="007F1375">
        <w:rPr>
          <w:sz w:val="32"/>
          <w:szCs w:val="32"/>
        </w:rPr>
        <w:t>PRIME Gene Synthe</w:t>
      </w:r>
      <w:r w:rsidR="00874930" w:rsidRPr="007F1375">
        <w:rPr>
          <w:sz w:val="32"/>
          <w:szCs w:val="32"/>
        </w:rPr>
        <w:t>s</w:t>
      </w:r>
      <w:r w:rsidR="00C040D6" w:rsidRPr="007F1375">
        <w:rPr>
          <w:sz w:val="32"/>
          <w:szCs w:val="32"/>
        </w:rPr>
        <w:t>is</w:t>
      </w:r>
      <w:r w:rsidRPr="007F1375">
        <w:rPr>
          <w:sz w:val="32"/>
          <w:szCs w:val="32"/>
        </w:rPr>
        <w:t xml:space="preserve"> Service</w:t>
      </w:r>
    </w:p>
    <w:p w14:paraId="5DB22DEE" w14:textId="0D6BB1EA" w:rsidR="00C208CA" w:rsidRPr="007F1375" w:rsidRDefault="00C208CA">
      <w:r w:rsidRPr="006E09F9">
        <w:rPr>
          <w:b/>
        </w:rPr>
        <w:t>委託單位</w:t>
      </w:r>
      <w:r w:rsidR="00965493" w:rsidRPr="006E09F9">
        <w:rPr>
          <w:b/>
        </w:rPr>
        <w:t xml:space="preserve"> </w:t>
      </w:r>
      <w:r w:rsidRPr="006E09F9">
        <w:rPr>
          <w:b/>
        </w:rPr>
        <w:t>(</w:t>
      </w:r>
      <w:r w:rsidRPr="006E09F9">
        <w:rPr>
          <w:b/>
        </w:rPr>
        <w:t>單位</w:t>
      </w:r>
      <w:r w:rsidRPr="006E09F9">
        <w:rPr>
          <w:b/>
        </w:rPr>
        <w:t>/</w:t>
      </w:r>
      <w:r w:rsidRPr="006E09F9">
        <w:rPr>
          <w:b/>
        </w:rPr>
        <w:t>所</w:t>
      </w:r>
      <w:r w:rsidRPr="006E09F9">
        <w:rPr>
          <w:b/>
        </w:rPr>
        <w:t>/</w:t>
      </w:r>
      <w:r w:rsidRPr="006E09F9">
        <w:rPr>
          <w:b/>
        </w:rPr>
        <w:t>實驗室</w:t>
      </w:r>
      <w:r w:rsidRPr="006E09F9">
        <w:rPr>
          <w:b/>
        </w:rPr>
        <w:t>)</w:t>
      </w:r>
      <w:r w:rsidR="00965493" w:rsidRPr="006E09F9">
        <w:rPr>
          <w:rFonts w:hint="eastAsia"/>
          <w:b/>
        </w:rPr>
        <w:t>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1805196613"/>
          <w:placeholder>
            <w:docPart w:val="BBB1DDF066D742828D63211CE2B9C0A9"/>
          </w:placeholder>
          <w:showingPlcHdr/>
          <w15:color w:val="0000FF"/>
          <w:text/>
        </w:sdtPr>
        <w:sdtEndPr/>
        <w:sdtContent>
          <w:r w:rsidR="007374C0" w:rsidRPr="007374C0">
            <w:rPr>
              <w:rStyle w:val="ab"/>
              <w:rFonts w:hint="eastAsia"/>
            </w:rPr>
            <w:t>按一下或點選這裡以輸入文字。</w:t>
          </w:r>
        </w:sdtContent>
      </w:sdt>
    </w:p>
    <w:p w14:paraId="1798DE21" w14:textId="77777777" w:rsidR="00C208CA" w:rsidRPr="007F1375" w:rsidRDefault="00C208CA">
      <w:r w:rsidRPr="006E09F9">
        <w:rPr>
          <w:b/>
        </w:rPr>
        <w:t>委託人姓名</w:t>
      </w:r>
      <w:r w:rsidRPr="006E09F9">
        <w:rPr>
          <w:b/>
        </w:rPr>
        <w:t>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673223933"/>
          <w:placeholder>
            <w:docPart w:val="3F65CD0170C84BE1986C94E66FDC087B"/>
          </w:placeholder>
          <w:showingPlcHdr/>
          <w15:color w:val="0000FF"/>
          <w:text/>
        </w:sdtPr>
        <w:sdtEndPr/>
        <w:sdtContent>
          <w:r w:rsidR="00965493" w:rsidRPr="00FA4EF2">
            <w:rPr>
              <w:rStyle w:val="ab"/>
              <w:rFonts w:hint="eastAsia"/>
            </w:rPr>
            <w:t>按一下或點選這裡以輸入文字。</w:t>
          </w:r>
        </w:sdtContent>
      </w:sdt>
    </w:p>
    <w:p w14:paraId="5E8E4338" w14:textId="77777777" w:rsidR="00C208CA" w:rsidRPr="007F1375" w:rsidRDefault="00C208CA">
      <w:r w:rsidRPr="006E09F9">
        <w:rPr>
          <w:b/>
        </w:rPr>
        <w:t>委託人電話</w:t>
      </w:r>
      <w:r w:rsidRPr="006E09F9">
        <w:rPr>
          <w:b/>
        </w:rPr>
        <w:t>:</w:t>
      </w:r>
      <w:r w:rsidRPr="007F1375">
        <w:t xml:space="preserve"> </w:t>
      </w:r>
      <w:sdt>
        <w:sdtPr>
          <w:id w:val="539867602"/>
          <w:placeholder>
            <w:docPart w:val="9771E16882194AF59711EE92E4EFAD0B"/>
          </w:placeholder>
          <w:showingPlcHdr/>
          <w15:color w:val="0000FF"/>
          <w:text/>
        </w:sdtPr>
        <w:sdtEndPr/>
        <w:sdtContent>
          <w:r w:rsidR="00965493" w:rsidRPr="00FA4EF2">
            <w:rPr>
              <w:rStyle w:val="ab"/>
              <w:rFonts w:hint="eastAsia"/>
            </w:rPr>
            <w:t>按一下或點選這裡以輸入文字。</w:t>
          </w:r>
        </w:sdtContent>
      </w:sdt>
    </w:p>
    <w:p w14:paraId="12B5B422" w14:textId="77777777" w:rsidR="00C208CA" w:rsidRPr="007F1375" w:rsidRDefault="00C208CA">
      <w:r w:rsidRPr="006E09F9">
        <w:rPr>
          <w:b/>
        </w:rPr>
        <w:t>委託人</w:t>
      </w:r>
      <w:r w:rsidR="00C040D6" w:rsidRPr="006E09F9">
        <w:rPr>
          <w:b/>
        </w:rPr>
        <w:t>E-mail</w:t>
      </w:r>
      <w:r w:rsidRPr="006E09F9">
        <w:rPr>
          <w:b/>
        </w:rPr>
        <w:t>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494621880"/>
          <w:placeholder>
            <w:docPart w:val="FB59AEEEE84B45A6BE8EB8BB5F71A156"/>
          </w:placeholder>
          <w:showingPlcHdr/>
          <w15:color w:val="0000FF"/>
          <w:text/>
        </w:sdtPr>
        <w:sdtEndPr/>
        <w:sdtContent>
          <w:r w:rsidR="00965493" w:rsidRPr="00FA4EF2">
            <w:rPr>
              <w:rStyle w:val="ab"/>
              <w:rFonts w:hint="eastAsia"/>
            </w:rPr>
            <w:t>按一下或點選這裡以輸入文字。</w:t>
          </w:r>
        </w:sdtContent>
      </w:sdt>
    </w:p>
    <w:p w14:paraId="5FCC2855" w14:textId="77777777" w:rsidR="00626456" w:rsidRPr="007F1375" w:rsidRDefault="00626456"/>
    <w:p w14:paraId="3634369F" w14:textId="77777777" w:rsidR="0011487E" w:rsidRPr="007F1375" w:rsidRDefault="0011487E">
      <w:r w:rsidRPr="007F1375">
        <w:rPr>
          <w:b/>
        </w:rPr>
        <w:t>請提供下列</w:t>
      </w:r>
      <w:r w:rsidR="002E5163" w:rsidRPr="007F1375">
        <w:rPr>
          <w:b/>
        </w:rPr>
        <w:t>委託</w:t>
      </w:r>
      <w:r w:rsidRPr="007F1375">
        <w:rPr>
          <w:b/>
        </w:rPr>
        <w:t>資訊</w:t>
      </w:r>
      <w:r w:rsidR="00014BAF" w:rsidRPr="007F1375">
        <w:rPr>
          <w:b/>
        </w:rPr>
        <w:t>及填表說明</w:t>
      </w:r>
      <w:r w:rsidRPr="007F1375">
        <w:t xml:space="preserve"> : </w:t>
      </w:r>
    </w:p>
    <w:p w14:paraId="0C204144" w14:textId="77777777" w:rsidR="0011487E" w:rsidRPr="007F1375" w:rsidRDefault="00874930" w:rsidP="0011487E">
      <w:pPr>
        <w:pStyle w:val="a3"/>
        <w:numPr>
          <w:ilvl w:val="0"/>
          <w:numId w:val="1"/>
        </w:numPr>
        <w:ind w:leftChars="0"/>
      </w:pPr>
      <w:r w:rsidRPr="007F1375">
        <w:t>請提供直接</w:t>
      </w:r>
      <w:r w:rsidR="00C040D6" w:rsidRPr="007F1375">
        <w:t>合成</w:t>
      </w:r>
      <w:r w:rsidRPr="007F1375">
        <w:t>的完整</w:t>
      </w:r>
      <w:r w:rsidR="0011487E" w:rsidRPr="007F1375">
        <w:t xml:space="preserve">DNA </w:t>
      </w:r>
      <w:r w:rsidR="0011487E" w:rsidRPr="007F1375">
        <w:t>片段來源</w:t>
      </w:r>
      <w:r w:rsidRPr="007F1375">
        <w:t>資訊</w:t>
      </w:r>
      <w:r w:rsidR="003E16A8">
        <w:rPr>
          <w:rFonts w:hint="eastAsia"/>
        </w:rPr>
        <w:t>,</w:t>
      </w:r>
      <w:r w:rsidR="003E16A8">
        <w:t xml:space="preserve"> </w:t>
      </w:r>
      <w:r w:rsidRPr="007F1375">
        <w:t>以及</w:t>
      </w:r>
      <w:r w:rsidR="00BA3C40" w:rsidRPr="007F1375">
        <w:t>接入</w:t>
      </w:r>
      <w:r w:rsidR="003E16A8">
        <w:rPr>
          <w:rFonts w:hint="eastAsia"/>
        </w:rPr>
        <w:t>切位名稱或序列</w:t>
      </w:r>
      <w:r w:rsidR="00BA3C40" w:rsidRPr="007F1375">
        <w:t>.</w:t>
      </w:r>
    </w:p>
    <w:p w14:paraId="5BBA2FDB" w14:textId="269862D9" w:rsidR="007704C5" w:rsidRDefault="007704C5" w:rsidP="007704C5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 w:rsidRPr="007F1375">
        <w:rPr>
          <w:rFonts w:ascii="Calibri" w:eastAsia="新細明體" w:hAnsi="Calibri" w:cs="Times New Roman"/>
          <w:kern w:val="2"/>
          <w:szCs w:val="22"/>
        </w:rPr>
        <w:t>Insert (</w:t>
      </w:r>
      <w:r w:rsidRPr="007F1375">
        <w:rPr>
          <w:rFonts w:ascii="Calibri" w:eastAsia="新細明體" w:hAnsi="Calibri" w:cs="Times New Roman"/>
          <w:kern w:val="2"/>
          <w:szCs w:val="22"/>
        </w:rPr>
        <w:t>序列</w:t>
      </w:r>
      <w:r w:rsidRPr="007F1375">
        <w:rPr>
          <w:rFonts w:ascii="Calibri" w:eastAsia="新細明體" w:hAnsi="Calibri" w:cs="Times New Roman"/>
          <w:kern w:val="2"/>
          <w:szCs w:val="22"/>
        </w:rPr>
        <w:t>5’</w:t>
      </w:r>
      <w:r w:rsidRPr="007F1375">
        <w:rPr>
          <w:rFonts w:ascii="Calibri" w:eastAsia="新細明體" w:hAnsi="Calibri" w:cs="Times New Roman"/>
          <w:kern w:val="2"/>
          <w:szCs w:val="22"/>
        </w:rPr>
        <w:sym w:font="Wingdings" w:char="F0E0"/>
      </w:r>
      <w:r w:rsidRPr="007F1375">
        <w:rPr>
          <w:rFonts w:ascii="Calibri" w:eastAsia="新細明體" w:hAnsi="Calibri" w:cs="Times New Roman"/>
          <w:kern w:val="2"/>
          <w:szCs w:val="22"/>
        </w:rPr>
        <w:t xml:space="preserve">3’) </w:t>
      </w:r>
      <w:r w:rsidRPr="007F1375">
        <w:rPr>
          <w:rFonts w:ascii="Calibri" w:eastAsia="新細明體" w:hAnsi="Calibri" w:cs="Times New Roman"/>
          <w:kern w:val="2"/>
          <w:szCs w:val="22"/>
        </w:rPr>
        <w:t>如有切位序列請用紅色</w:t>
      </w:r>
      <w:r>
        <w:rPr>
          <w:rFonts w:ascii="Calibri" w:eastAsia="新細明體" w:hAnsi="Calibri" w:cs="Times New Roman" w:hint="eastAsia"/>
          <w:kern w:val="2"/>
          <w:szCs w:val="22"/>
        </w:rPr>
        <w:t>或</w:t>
      </w:r>
      <w:r w:rsidRPr="007F1375">
        <w:rPr>
          <w:rFonts w:ascii="Calibri" w:eastAsia="新細明體" w:hAnsi="Calibri" w:cs="Times New Roman"/>
          <w:kern w:val="2"/>
          <w:szCs w:val="22"/>
        </w:rPr>
        <w:t>highlight</w:t>
      </w:r>
      <w:r w:rsidRPr="007F1375">
        <w:rPr>
          <w:rFonts w:ascii="Calibri" w:eastAsia="新細明體" w:hAnsi="Calibri" w:cs="Times New Roman"/>
          <w:kern w:val="2"/>
          <w:szCs w:val="22"/>
        </w:rPr>
        <w:t>標示</w:t>
      </w:r>
      <w:r w:rsidRPr="007F1375">
        <w:rPr>
          <w:rFonts w:ascii="Calibri" w:eastAsia="新細明體" w:hAnsi="Calibri" w:cs="Times New Roman"/>
          <w:kern w:val="2"/>
          <w:szCs w:val="22"/>
        </w:rPr>
        <w:t xml:space="preserve">, </w:t>
      </w:r>
      <w:r w:rsidRPr="007F1375">
        <w:rPr>
          <w:rFonts w:ascii="Calibri" w:eastAsia="新細明體" w:hAnsi="Calibri" w:cs="Times New Roman"/>
          <w:kern w:val="2"/>
          <w:szCs w:val="22"/>
        </w:rPr>
        <w:t>如有</w:t>
      </w:r>
      <w:r w:rsidR="005E37F6">
        <w:rPr>
          <w:rFonts w:ascii="Calibri" w:eastAsia="新細明體" w:hAnsi="Calibri" w:cs="Times New Roman"/>
          <w:kern w:val="2"/>
          <w:szCs w:val="22"/>
        </w:rPr>
        <w:t>flanking sequence</w:t>
      </w:r>
      <w:r w:rsidRPr="007F1375">
        <w:rPr>
          <w:rFonts w:ascii="Calibri" w:eastAsia="新細明體" w:hAnsi="Calibri" w:cs="Times New Roman"/>
          <w:kern w:val="2"/>
          <w:szCs w:val="22"/>
        </w:rPr>
        <w:t>請用其他</w:t>
      </w:r>
      <w:r>
        <w:rPr>
          <w:rFonts w:ascii="Calibri" w:eastAsia="新細明體" w:hAnsi="Calibri" w:cs="Times New Roman" w:hint="eastAsia"/>
          <w:kern w:val="2"/>
          <w:szCs w:val="22"/>
        </w:rPr>
        <w:t>可明顯辨識的</w:t>
      </w:r>
      <w:r w:rsidRPr="007F1375">
        <w:rPr>
          <w:rFonts w:ascii="Calibri" w:eastAsia="新細明體" w:hAnsi="Calibri" w:cs="Times New Roman"/>
          <w:kern w:val="2"/>
          <w:szCs w:val="22"/>
        </w:rPr>
        <w:t>顏色標示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>.</w:t>
      </w:r>
    </w:p>
    <w:p w14:paraId="4C747677" w14:textId="3A428FEE" w:rsidR="003E16A8" w:rsidRDefault="003E16A8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需要序列優化</w:t>
      </w:r>
      <w:r>
        <w:rPr>
          <w:rFonts w:hint="eastAsia"/>
        </w:rPr>
        <w:t>,</w:t>
      </w:r>
      <w:r>
        <w:t xml:space="preserve"> </w:t>
      </w:r>
      <w:r w:rsidR="00014BAF" w:rsidRPr="007F1375">
        <w:t>請將</w:t>
      </w:r>
      <w:r w:rsidR="00626456" w:rsidRPr="007F1375">
        <w:t>需要優化的</w:t>
      </w:r>
      <w:r w:rsidR="00626456" w:rsidRPr="007F1375">
        <w:t xml:space="preserve"> protein</w:t>
      </w:r>
      <w:r>
        <w:rPr>
          <w:rFonts w:hint="eastAsia"/>
        </w:rPr>
        <w:t>或</w:t>
      </w:r>
      <w:r>
        <w:rPr>
          <w:rFonts w:hint="eastAsia"/>
        </w:rPr>
        <w:t xml:space="preserve"> DNA</w:t>
      </w:r>
      <w:r w:rsidR="0011487E" w:rsidRPr="007F1375">
        <w:t>片段完整序列</w:t>
      </w:r>
      <w:r w:rsidR="00014BAF" w:rsidRPr="007F1375">
        <w:t>填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並列出優化物種名稱</w:t>
      </w:r>
      <w:r w:rsidR="0057474A">
        <w:rPr>
          <w:rFonts w:hint="eastAsia"/>
        </w:rPr>
        <w:t>及</w:t>
      </w:r>
      <w:r w:rsidR="00734B2B">
        <w:rPr>
          <w:rFonts w:hint="eastAsia"/>
        </w:rPr>
        <w:t>需</w:t>
      </w:r>
      <w:r w:rsidR="007704C5">
        <w:rPr>
          <w:rFonts w:hint="eastAsia"/>
        </w:rPr>
        <w:t>要避免的</w:t>
      </w:r>
      <w:r w:rsidR="007704C5">
        <w:t>cutting site</w:t>
      </w:r>
      <w:r w:rsidR="005E37F6">
        <w:t>.</w:t>
      </w:r>
    </w:p>
    <w:p w14:paraId="2C7ECB0F" w14:textId="34F1C5EB" w:rsidR="0057474A" w:rsidRDefault="005E37F6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選擇</w:t>
      </w:r>
      <w:r w:rsidR="0057474A" w:rsidRPr="0057474A">
        <w:rPr>
          <w:rFonts w:hint="eastAsia"/>
        </w:rPr>
        <w:t>Shuttle vector</w:t>
      </w:r>
      <w:r w:rsidR="0057474A" w:rsidRPr="0057474A">
        <w:rPr>
          <w:rFonts w:hint="eastAsia"/>
        </w:rPr>
        <w:t>抗生素抗性</w:t>
      </w:r>
      <w:r w:rsidR="0057474A" w:rsidRPr="0057474A">
        <w:rPr>
          <w:rFonts w:hint="eastAsia"/>
        </w:rPr>
        <w:t>(ampicillin</w:t>
      </w:r>
      <w:r w:rsidR="0057474A" w:rsidRPr="0057474A">
        <w:rPr>
          <w:rFonts w:hint="eastAsia"/>
        </w:rPr>
        <w:t>或</w:t>
      </w:r>
      <w:r w:rsidR="0057474A" w:rsidRPr="0057474A">
        <w:rPr>
          <w:rFonts w:hint="eastAsia"/>
        </w:rPr>
        <w:t>kanamycin)</w:t>
      </w:r>
      <w:r>
        <w:t>.</w:t>
      </w:r>
    </w:p>
    <w:p w14:paraId="2AF185E1" w14:textId="4CD8E755" w:rsidR="00626456" w:rsidRDefault="003E16A8" w:rsidP="009F0D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合成序列需要</w:t>
      </w:r>
      <w:r w:rsidR="00BE5209">
        <w:rPr>
          <w:rFonts w:hint="eastAsia"/>
        </w:rPr>
        <w:t>接</w:t>
      </w:r>
      <w:r>
        <w:rPr>
          <w:rFonts w:hint="eastAsia"/>
        </w:rPr>
        <w:t>在實驗室提供的</w:t>
      </w:r>
      <w:r>
        <w:t xml:space="preserve"> plasmid</w:t>
      </w:r>
      <w:r>
        <w:rPr>
          <w:rFonts w:hint="eastAsia"/>
        </w:rPr>
        <w:t xml:space="preserve"> (</w:t>
      </w:r>
      <w:r w:rsidR="00014BAF" w:rsidRPr="007F1375">
        <w:t>vector</w:t>
      </w:r>
      <w:r>
        <w:rPr>
          <w:rFonts w:hint="eastAsia"/>
        </w:rPr>
        <w:t>),</w:t>
      </w:r>
      <w:r>
        <w:t xml:space="preserve"> </w:t>
      </w:r>
      <w:r w:rsidR="009D3726">
        <w:rPr>
          <w:rFonts w:hint="eastAsia"/>
        </w:rPr>
        <w:t>每個</w:t>
      </w:r>
      <w:r w:rsidR="009D3726">
        <w:rPr>
          <w:rFonts w:hint="eastAsia"/>
        </w:rPr>
        <w:t>p</w:t>
      </w:r>
      <w:r w:rsidR="009D3726">
        <w:t>lasmid</w:t>
      </w:r>
      <w:r>
        <w:rPr>
          <w:rFonts w:hint="eastAsia"/>
        </w:rPr>
        <w:t>請</w:t>
      </w:r>
      <w:r w:rsidR="00014BAF" w:rsidRPr="007F1375">
        <w:t>提供</w:t>
      </w:r>
      <w:r w:rsidR="00014BAF" w:rsidRPr="007F1375">
        <w:t>10</w:t>
      </w:r>
      <w:r w:rsidR="00754BD1" w:rsidRPr="00754BD1">
        <w:rPr>
          <w:rFonts w:asciiTheme="minorHAnsi" w:hAnsiTheme="minorHAnsi" w:cstheme="minorHAnsi"/>
        </w:rPr>
        <w:t>µ</w:t>
      </w:r>
      <w:r w:rsidR="00014BAF" w:rsidRPr="007F1375">
        <w:t>g</w:t>
      </w:r>
      <w:r w:rsidR="009F0DCA">
        <w:t>,</w:t>
      </w:r>
      <w:r>
        <w:t xml:space="preserve"> </w:t>
      </w:r>
      <w:r w:rsidR="0057474A">
        <w:rPr>
          <w:rFonts w:hint="eastAsia"/>
        </w:rPr>
        <w:t>並提供以下完整資訊</w:t>
      </w:r>
      <w:r w:rsidR="0057474A" w:rsidRPr="009F0DCA">
        <w:rPr>
          <w:rFonts w:ascii="新細明體" w:hAnsi="新細明體" w:hint="eastAsia"/>
        </w:rPr>
        <w:t>：</w:t>
      </w:r>
      <w:r w:rsidR="0057474A">
        <w:rPr>
          <w:rFonts w:hint="eastAsia"/>
        </w:rPr>
        <w:t>載體名稱、載體長度、</w:t>
      </w:r>
      <w:r w:rsidR="0057474A" w:rsidRPr="0057474A">
        <w:rPr>
          <w:rFonts w:hint="eastAsia"/>
        </w:rPr>
        <w:t>multicloning site (MCS)</w:t>
      </w:r>
      <w:r w:rsidR="0057474A" w:rsidRPr="0057474A">
        <w:rPr>
          <w:rFonts w:hint="eastAsia"/>
        </w:rPr>
        <w:t>序列</w:t>
      </w:r>
      <w:r w:rsidR="0057474A">
        <w:rPr>
          <w:rFonts w:hint="eastAsia"/>
        </w:rPr>
        <w:t>、載體完</w:t>
      </w:r>
      <w:r w:rsidR="00444CA9">
        <w:rPr>
          <w:rFonts w:hint="eastAsia"/>
        </w:rPr>
        <w:t>整序列及</w:t>
      </w:r>
      <w:r>
        <w:rPr>
          <w:rFonts w:hint="eastAsia"/>
        </w:rPr>
        <w:t>定序資料</w:t>
      </w:r>
      <w:r w:rsidR="0057474A">
        <w:rPr>
          <w:rFonts w:hint="eastAsia"/>
        </w:rPr>
        <w:t>請另附電子檔</w:t>
      </w:r>
      <w:r w:rsidR="00626456" w:rsidRPr="007F1375">
        <w:t>(</w:t>
      </w:r>
      <w:r>
        <w:t>建議送件前先送定序以確</w:t>
      </w:r>
      <w:r>
        <w:rPr>
          <w:rFonts w:hint="eastAsia"/>
        </w:rPr>
        <w:t>保</w:t>
      </w:r>
      <w:r w:rsidR="00626456" w:rsidRPr="007F1375">
        <w:t>正確性</w:t>
      </w:r>
      <w:r w:rsidR="00626456" w:rsidRPr="007F1375">
        <w:t>)</w:t>
      </w:r>
      <w:r w:rsidR="005E37F6">
        <w:t>.</w:t>
      </w:r>
    </w:p>
    <w:p w14:paraId="0EA9C9A1" w14:textId="2EE14CB8" w:rsidR="0088127B" w:rsidRDefault="0088127B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務</w:t>
      </w:r>
      <w:r w:rsidR="00AD6FB3">
        <w:rPr>
          <w:rFonts w:hint="eastAsia"/>
        </w:rPr>
        <w:t>必點選各個</w:t>
      </w:r>
      <w:r w:rsidRPr="0088127B">
        <w:rPr>
          <w:rFonts w:hint="eastAsia"/>
          <w:b/>
        </w:rPr>
        <w:t>核取方塊</w:t>
      </w:r>
      <w:r>
        <w:rPr>
          <w:rFonts w:hint="eastAsia"/>
          <w:b/>
        </w:rPr>
        <w:t xml:space="preserve"> </w:t>
      </w:r>
      <w:r w:rsidRPr="0088127B">
        <w:rPr>
          <w:rFonts w:hint="eastAsia"/>
        </w:rPr>
        <w:t>(check box)</w:t>
      </w:r>
      <w:r w:rsidR="002315DB">
        <w:rPr>
          <w:rFonts w:hint="eastAsia"/>
        </w:rPr>
        <w:t xml:space="preserve"> </w:t>
      </w:r>
      <w:r w:rsidR="002315DB">
        <w:rPr>
          <w:rFonts w:hint="eastAsia"/>
        </w:rPr>
        <w:t>以確認必要條件需求</w:t>
      </w:r>
      <w:r w:rsidR="002315DB">
        <w:rPr>
          <w:rFonts w:hint="eastAsia"/>
        </w:rPr>
        <w:t>.</w:t>
      </w:r>
    </w:p>
    <w:p w14:paraId="1448FC8C" w14:textId="42E7EC18" w:rsidR="00180490" w:rsidRDefault="00180490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因合成時程約四週工作天</w:t>
      </w:r>
      <w:r w:rsidR="005E37F6">
        <w:rPr>
          <w:rFonts w:hint="eastAsia"/>
        </w:rPr>
        <w:t>.</w:t>
      </w:r>
    </w:p>
    <w:p w14:paraId="4452F97C" w14:textId="0F128CAC" w:rsidR="000D3452" w:rsidRDefault="00AB37AE" w:rsidP="00AB37AE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>
        <w:rPr>
          <w:rFonts w:ascii="Calibri" w:eastAsia="新細明體" w:hAnsi="Calibri" w:cs="Times New Roman" w:hint="eastAsia"/>
          <w:kern w:val="2"/>
          <w:szCs w:val="22"/>
        </w:rPr>
        <w:t>基因</w:t>
      </w:r>
      <w:r w:rsidR="000D3452">
        <w:rPr>
          <w:rFonts w:ascii="Calibri" w:eastAsia="新細明體" w:hAnsi="Calibri" w:cs="Times New Roman" w:hint="eastAsia"/>
          <w:kern w:val="2"/>
          <w:szCs w:val="22"/>
        </w:rPr>
        <w:t>合成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出貨量為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2</w:t>
      </w:r>
      <w:r w:rsidR="009F0DCA" w:rsidRPr="00AB37AE">
        <w:rPr>
          <w:rFonts w:asciiTheme="minorHAnsi" w:eastAsia="新細明體" w:hAnsiTheme="minorHAnsi" w:cs="Times New Roman"/>
          <w:kern w:val="2"/>
          <w:szCs w:val="22"/>
        </w:rPr>
        <w:t>µ</w:t>
      </w:r>
      <w:r w:rsidR="009F0DCA">
        <w:rPr>
          <w:rFonts w:ascii="Calibri" w:eastAsia="新細明體" w:hAnsi="Calibri" w:cs="Times New Roman"/>
          <w:kern w:val="2"/>
          <w:szCs w:val="22"/>
        </w:rPr>
        <w:t>g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,</w:t>
      </w:r>
      <w:r w:rsidR="009F0DCA">
        <w:rPr>
          <w:rFonts w:ascii="Calibri" w:eastAsia="新細明體" w:hAnsi="Calibri" w:cs="Times New Roman"/>
          <w:kern w:val="2"/>
          <w:szCs w:val="22"/>
        </w:rPr>
        <w:t xml:space="preserve"> 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如</w:t>
      </w:r>
      <w:r>
        <w:rPr>
          <w:rFonts w:ascii="Calibri" w:eastAsia="新細明體" w:hAnsi="Calibri" w:cs="Times New Roman" w:hint="eastAsia"/>
          <w:kern w:val="2"/>
          <w:szCs w:val="22"/>
        </w:rPr>
        <w:t>未</w:t>
      </w:r>
      <w:r w:rsidR="000D3452" w:rsidRPr="00AB37AE">
        <w:rPr>
          <w:rFonts w:ascii="Calibri" w:eastAsia="新細明體" w:hAnsi="Calibri" w:cs="Times New Roman" w:hint="eastAsia"/>
          <w:kern w:val="2"/>
          <w:szCs w:val="22"/>
        </w:rPr>
        <w:t>達</w:t>
      </w:r>
      <w:r>
        <w:rPr>
          <w:rFonts w:ascii="Calibri" w:eastAsia="新細明體" w:hAnsi="Calibri" w:cs="Times New Roman" w:hint="eastAsia"/>
          <w:kern w:val="2"/>
          <w:szCs w:val="22"/>
        </w:rPr>
        <w:t>最低出貨</w:t>
      </w:r>
      <w:r w:rsidR="000D3452" w:rsidRPr="00AB37AE">
        <w:rPr>
          <w:rFonts w:ascii="Calibri" w:eastAsia="新細明體" w:hAnsi="Calibri" w:cs="Times New Roman" w:hint="eastAsia"/>
          <w:kern w:val="2"/>
          <w:szCs w:val="22"/>
        </w:rPr>
        <w:t>標準</w:t>
      </w:r>
      <w:r>
        <w:rPr>
          <w:rFonts w:ascii="Calibri" w:eastAsia="新細明體" w:hAnsi="Calibri" w:cs="Times New Roman" w:hint="eastAsia"/>
          <w:kern w:val="2"/>
          <w:szCs w:val="22"/>
        </w:rPr>
        <w:t>2</w:t>
      </w:r>
      <w:r>
        <w:rPr>
          <w:rFonts w:ascii="Calibri" w:eastAsia="新細明體" w:hAnsi="Calibri" w:cs="Times New Roman"/>
          <w:kern w:val="2"/>
          <w:szCs w:val="22"/>
        </w:rPr>
        <w:t>00</w:t>
      </w:r>
      <w:r>
        <w:rPr>
          <w:rFonts w:ascii="Calibri" w:eastAsia="新細明體" w:hAnsi="Calibri" w:cs="Times New Roman" w:hint="eastAsia"/>
          <w:kern w:val="2"/>
          <w:szCs w:val="22"/>
        </w:rPr>
        <w:t>n</w:t>
      </w:r>
      <w:r>
        <w:rPr>
          <w:rFonts w:ascii="Calibri" w:eastAsia="新細明體" w:hAnsi="Calibri" w:cs="Times New Roman"/>
          <w:kern w:val="2"/>
          <w:szCs w:val="22"/>
        </w:rPr>
        <w:t>g</w:t>
      </w:r>
      <w:r w:rsidR="000D3452" w:rsidRPr="00AB37AE">
        <w:rPr>
          <w:rFonts w:ascii="Calibri" w:eastAsia="新細明體" w:hAnsi="Calibri" w:cs="Times New Roman" w:hint="eastAsia"/>
          <w:kern w:val="2"/>
          <w:szCs w:val="22"/>
        </w:rPr>
        <w:t>,</w:t>
      </w:r>
      <w:r w:rsidR="000D3452" w:rsidRPr="00AB37AE">
        <w:rPr>
          <w:rFonts w:ascii="Calibri" w:eastAsia="新細明體" w:hAnsi="Calibri" w:cs="Times New Roman"/>
          <w:kern w:val="2"/>
          <w:szCs w:val="22"/>
        </w:rPr>
        <w:t xml:space="preserve"> </w:t>
      </w:r>
      <w:r w:rsidR="000D3452" w:rsidRPr="00AB37AE">
        <w:rPr>
          <w:rFonts w:ascii="Calibri" w:eastAsia="新細明體" w:hAnsi="Calibri" w:cs="Times New Roman" w:hint="eastAsia"/>
          <w:kern w:val="2"/>
          <w:szCs w:val="22"/>
        </w:rPr>
        <w:t>會</w:t>
      </w:r>
      <w:r>
        <w:rPr>
          <w:rFonts w:ascii="Calibri" w:eastAsia="新細明體" w:hAnsi="Calibri" w:cs="Times New Roman" w:hint="eastAsia"/>
          <w:kern w:val="2"/>
          <w:szCs w:val="22"/>
        </w:rPr>
        <w:t>進行第二次合成補足出貨量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.</w:t>
      </w:r>
    </w:p>
    <w:p w14:paraId="23343EC5" w14:textId="1DAFAACF" w:rsidR="009F0DCA" w:rsidRDefault="00B6501B" w:rsidP="009F0DCA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>
        <w:rPr>
          <w:rFonts w:ascii="Calibri" w:eastAsia="新細明體" w:hAnsi="Calibri" w:cs="Times New Roman" w:hint="eastAsia"/>
          <w:kern w:val="2"/>
          <w:szCs w:val="22"/>
        </w:rPr>
        <w:t>一般</w:t>
      </w:r>
      <w:r w:rsidR="00F535E6">
        <w:rPr>
          <w:rFonts w:ascii="Calibri" w:eastAsia="新細明體" w:hAnsi="Calibri" w:cs="Times New Roman" w:hint="eastAsia"/>
          <w:kern w:val="2"/>
          <w:szCs w:val="22"/>
        </w:rPr>
        <w:t>基因合成</w:t>
      </w:r>
      <w:r w:rsidR="008D1BFD">
        <w:rPr>
          <w:rFonts w:ascii="Calibri" w:eastAsia="新細明體" w:hAnsi="Calibri" w:cs="Times New Roman" w:hint="eastAsia"/>
          <w:kern w:val="2"/>
          <w:szCs w:val="22"/>
        </w:rPr>
        <w:t>長度範圍為</w:t>
      </w:r>
      <w:r w:rsidR="008D1BFD">
        <w:rPr>
          <w:rFonts w:ascii="Calibri" w:eastAsia="新細明體" w:hAnsi="Calibri" w:cs="Times New Roman" w:hint="eastAsia"/>
          <w:kern w:val="2"/>
          <w:szCs w:val="22"/>
        </w:rPr>
        <w:t>0</w:t>
      </w:r>
      <w:r w:rsidR="008D1BFD">
        <w:rPr>
          <w:rFonts w:ascii="Calibri" w:eastAsia="新細明體" w:hAnsi="Calibri" w:cs="Times New Roman"/>
          <w:kern w:val="2"/>
          <w:szCs w:val="22"/>
        </w:rPr>
        <w:t xml:space="preserve">.3 kb~5 kb, </w:t>
      </w:r>
      <w:r>
        <w:rPr>
          <w:rFonts w:ascii="Calibri" w:eastAsia="新細明體" w:hAnsi="Calibri" w:cs="Times New Roman" w:hint="eastAsia"/>
          <w:kern w:val="2"/>
          <w:szCs w:val="22"/>
        </w:rPr>
        <w:t>如超過</w:t>
      </w:r>
      <w:r>
        <w:rPr>
          <w:rFonts w:ascii="Calibri" w:eastAsia="新細明體" w:hAnsi="Calibri" w:cs="Times New Roman" w:hint="eastAsia"/>
          <w:kern w:val="2"/>
          <w:szCs w:val="22"/>
        </w:rPr>
        <w:t>5k</w:t>
      </w:r>
      <w:r>
        <w:rPr>
          <w:rFonts w:ascii="Calibri" w:eastAsia="新細明體" w:hAnsi="Calibri" w:cs="Times New Roman"/>
          <w:kern w:val="2"/>
          <w:szCs w:val="22"/>
        </w:rPr>
        <w:t>b</w:t>
      </w:r>
      <w:r>
        <w:rPr>
          <w:rFonts w:ascii="Calibri" w:eastAsia="新細明體" w:hAnsi="Calibri" w:cs="Times New Roman" w:hint="eastAsia"/>
          <w:kern w:val="2"/>
          <w:szCs w:val="22"/>
        </w:rPr>
        <w:t>會另行評估</w:t>
      </w:r>
      <w:r>
        <w:rPr>
          <w:rFonts w:ascii="Calibri" w:eastAsia="新細明體" w:hAnsi="Calibri" w:cs="Times New Roman" w:hint="eastAsia"/>
          <w:kern w:val="2"/>
          <w:szCs w:val="22"/>
        </w:rPr>
        <w:t>,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>針對</w:t>
      </w:r>
      <w:r w:rsidR="00AB37AE">
        <w:rPr>
          <w:rFonts w:ascii="Calibri" w:eastAsia="新細明體" w:hAnsi="Calibri" w:cs="Times New Roman" w:hint="eastAsia"/>
          <w:kern w:val="2"/>
          <w:szCs w:val="22"/>
        </w:rPr>
        <w:t>未滿</w:t>
      </w:r>
      <w:r w:rsidR="00AB37AE">
        <w:rPr>
          <w:rFonts w:ascii="Calibri" w:eastAsia="新細明體" w:hAnsi="Calibri" w:cs="Times New Roman" w:hint="eastAsia"/>
          <w:kern w:val="2"/>
          <w:szCs w:val="22"/>
        </w:rPr>
        <w:t>3</w:t>
      </w:r>
      <w:r w:rsidR="00AB37AE">
        <w:rPr>
          <w:rFonts w:ascii="Calibri" w:eastAsia="新細明體" w:hAnsi="Calibri" w:cs="Times New Roman"/>
          <w:kern w:val="2"/>
          <w:szCs w:val="22"/>
        </w:rPr>
        <w:t>00 base</w:t>
      </w:r>
      <w:r w:rsidR="00AB37AE">
        <w:rPr>
          <w:rFonts w:ascii="Calibri" w:eastAsia="新細明體" w:hAnsi="Calibri" w:cs="Times New Roman" w:hint="eastAsia"/>
          <w:kern w:val="2"/>
          <w:szCs w:val="22"/>
        </w:rPr>
        <w:t>s</w:t>
      </w:r>
      <w:r w:rsidR="006F0ABA">
        <w:rPr>
          <w:rFonts w:ascii="Calibri" w:eastAsia="新細明體" w:hAnsi="Calibri" w:cs="Times New Roman" w:hint="eastAsia"/>
          <w:kern w:val="2"/>
          <w:szCs w:val="22"/>
        </w:rPr>
        <w:t>序列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>合成策略會調整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 xml:space="preserve">, 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>將</w:t>
      </w:r>
      <w:r w:rsidR="00AB37AE">
        <w:rPr>
          <w:rFonts w:ascii="Calibri" w:eastAsia="新細明體" w:hAnsi="Calibri" w:cs="Times New Roman" w:hint="eastAsia"/>
          <w:kern w:val="2"/>
          <w:szCs w:val="22"/>
        </w:rPr>
        <w:t>由專員</w:t>
      </w:r>
      <w:r w:rsidR="005E37F6">
        <w:rPr>
          <w:rFonts w:ascii="Calibri" w:eastAsia="新細明體" w:hAnsi="Calibri" w:cs="Times New Roman" w:hint="eastAsia"/>
          <w:kern w:val="2"/>
          <w:szCs w:val="22"/>
        </w:rPr>
        <w:t>向委託單位說明</w:t>
      </w:r>
      <w:r w:rsidR="009F0DCA">
        <w:rPr>
          <w:rFonts w:ascii="Calibri" w:eastAsia="新細明體" w:hAnsi="Calibri" w:cs="Times New Roman" w:hint="eastAsia"/>
          <w:kern w:val="2"/>
          <w:szCs w:val="22"/>
        </w:rPr>
        <w:t>.</w:t>
      </w:r>
    </w:p>
    <w:p w14:paraId="0D423C61" w14:textId="0732355A" w:rsidR="005E37F6" w:rsidRPr="009F0DCA" w:rsidRDefault="005E37F6" w:rsidP="009F0DCA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>
        <w:rPr>
          <w:rFonts w:ascii="Calibri" w:eastAsia="新細明體" w:hAnsi="Calibri" w:cs="Times New Roman" w:hint="eastAsia"/>
          <w:kern w:val="2"/>
          <w:szCs w:val="22"/>
        </w:rPr>
        <w:t>P</w:t>
      </w:r>
      <w:r>
        <w:rPr>
          <w:rFonts w:ascii="Calibri" w:eastAsia="新細明體" w:hAnsi="Calibri" w:cs="Times New Roman"/>
          <w:kern w:val="2"/>
          <w:szCs w:val="22"/>
        </w:rPr>
        <w:t>CR fragment</w:t>
      </w:r>
      <w:r>
        <w:rPr>
          <w:rFonts w:ascii="Calibri" w:eastAsia="新細明體" w:hAnsi="Calibri" w:cs="Times New Roman" w:hint="eastAsia"/>
          <w:kern w:val="2"/>
          <w:szCs w:val="22"/>
        </w:rPr>
        <w:t>合成長度範圍</w:t>
      </w:r>
      <w:r w:rsidR="00F535E6">
        <w:rPr>
          <w:rFonts w:ascii="Calibri" w:eastAsia="新細明體" w:hAnsi="Calibri" w:cs="Times New Roman" w:hint="eastAsia"/>
          <w:kern w:val="2"/>
          <w:szCs w:val="22"/>
        </w:rPr>
        <w:t>為</w:t>
      </w:r>
      <w:r w:rsidR="00F535E6">
        <w:rPr>
          <w:rFonts w:ascii="Calibri" w:eastAsia="新細明體" w:hAnsi="Calibri" w:cs="Times New Roman" w:hint="eastAsia"/>
          <w:kern w:val="2"/>
          <w:szCs w:val="22"/>
        </w:rPr>
        <w:t>0</w:t>
      </w:r>
      <w:r w:rsidR="00F535E6">
        <w:rPr>
          <w:rFonts w:ascii="Calibri" w:eastAsia="新細明體" w:hAnsi="Calibri" w:cs="Times New Roman"/>
          <w:kern w:val="2"/>
          <w:szCs w:val="22"/>
        </w:rPr>
        <w:t>.3 kb~1.8 kb.</w:t>
      </w:r>
    </w:p>
    <w:p w14:paraId="3E39F4F8" w14:textId="77777777" w:rsidR="00626456" w:rsidRPr="007F1375" w:rsidRDefault="00626456" w:rsidP="00626456">
      <w:pPr>
        <w:pStyle w:val="a3"/>
        <w:ind w:leftChars="0" w:left="360"/>
      </w:pPr>
    </w:p>
    <w:tbl>
      <w:tblPr>
        <w:tblW w:w="1014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39"/>
      </w:tblGrid>
      <w:tr w:rsidR="00726918" w:rsidRPr="007F1375" w14:paraId="300CDCA2" w14:textId="77777777" w:rsidTr="006E09F9">
        <w:trPr>
          <w:trHeight w:val="551"/>
        </w:trPr>
        <w:tc>
          <w:tcPr>
            <w:tcW w:w="2602" w:type="dxa"/>
            <w:shd w:val="clear" w:color="auto" w:fill="auto"/>
          </w:tcPr>
          <w:p w14:paraId="55678027" w14:textId="4C1D557F" w:rsidR="00726918" w:rsidRPr="007F1375" w:rsidRDefault="00965493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e</w:t>
            </w:r>
            <w:r>
              <w:t>ne</w:t>
            </w:r>
            <w:r w:rsidR="006E09F9">
              <w:t xml:space="preserve"> N</w:t>
            </w:r>
            <w:r w:rsidR="00726918" w:rsidRPr="007F1375">
              <w:t>ame</w:t>
            </w:r>
          </w:p>
        </w:tc>
        <w:sdt>
          <w:sdtPr>
            <w:rPr>
              <w:rFonts w:eastAsia="細明體" w:cs="Arial"/>
              <w:color w:val="000000"/>
              <w:kern w:val="0"/>
              <w:sz w:val="21"/>
              <w:szCs w:val="21"/>
            </w:rPr>
            <w:id w:val="1023671595"/>
            <w:placeholder>
              <w:docPart w:val="C0BDF86E22AC4637AA220C083F896F47"/>
            </w:placeholder>
            <w:showingPlcHdr/>
            <w15:color w:val="0000FF"/>
            <w:text/>
          </w:sdtPr>
          <w:sdtEndPr/>
          <w:sdtContent>
            <w:tc>
              <w:tcPr>
                <w:tcW w:w="7539" w:type="dxa"/>
                <w:shd w:val="clear" w:color="auto" w:fill="auto"/>
              </w:tcPr>
              <w:p w14:paraId="7EAC38D2" w14:textId="2D9D006B" w:rsidR="00726918" w:rsidRPr="007F1375" w:rsidRDefault="00C60D03" w:rsidP="007F1375">
                <w:pPr>
                  <w:widowControl/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細明體" w:cs="Arial"/>
                    <w:color w:val="000000"/>
                    <w:kern w:val="0"/>
                    <w:sz w:val="21"/>
                    <w:szCs w:val="21"/>
                  </w:rPr>
                </w:pPr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 w:rsidR="00B70992">
                  <w:rPr>
                    <w:rStyle w:val="ab"/>
                    <w:rFonts w:hint="eastAsia"/>
                  </w:rPr>
                  <w:t>基因名稱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p>
            </w:tc>
          </w:sdtContent>
        </w:sdt>
      </w:tr>
      <w:tr w:rsidR="00726918" w:rsidRPr="009C24AD" w14:paraId="4D50AFDD" w14:textId="77777777" w:rsidTr="003C3CE3">
        <w:trPr>
          <w:trHeight w:val="1490"/>
        </w:trPr>
        <w:tc>
          <w:tcPr>
            <w:tcW w:w="2602" w:type="dxa"/>
            <w:shd w:val="clear" w:color="auto" w:fill="auto"/>
          </w:tcPr>
          <w:p w14:paraId="7878EE91" w14:textId="73E96246" w:rsidR="00726918" w:rsidRPr="007F1375" w:rsidRDefault="00571680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oning</w:t>
            </w:r>
            <w:r w:rsidR="00F61BD4" w:rsidRPr="007F1375">
              <w:t xml:space="preserve"> </w:t>
            </w:r>
            <w:r w:rsidR="003E0604">
              <w:rPr>
                <w:rFonts w:hint="eastAsia"/>
              </w:rPr>
              <w:t>S</w:t>
            </w:r>
            <w:r w:rsidR="00F61BD4" w:rsidRPr="007F1375">
              <w:t>ite</w:t>
            </w:r>
            <w:r w:rsidR="006E09F9">
              <w:t>s</w:t>
            </w:r>
          </w:p>
        </w:tc>
        <w:tc>
          <w:tcPr>
            <w:tcW w:w="7539" w:type="dxa"/>
            <w:shd w:val="clear" w:color="auto" w:fill="auto"/>
          </w:tcPr>
          <w:p w14:paraId="0D6B1071" w14:textId="72921027" w:rsidR="008928D0" w:rsidRDefault="00571680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 w:hint="eastAsia"/>
                <w:color w:val="222222"/>
              </w:rPr>
              <w:t>R</w:t>
            </w:r>
            <w:r>
              <w:rPr>
                <w:rFonts w:ascii="Calibri" w:hAnsi="Calibri" w:cs="Times New Roman"/>
                <w:color w:val="222222"/>
              </w:rPr>
              <w:t>estriction enzyme sites and flanking sequence</w:t>
            </w:r>
          </w:p>
          <w:p w14:paraId="0DBAE8CE" w14:textId="3BF62637" w:rsidR="00C60D03" w:rsidRDefault="00C60D03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t>5’ Sequenc</w:t>
            </w:r>
            <w:r w:rsidR="006E09F9">
              <w:rPr>
                <w:rFonts w:ascii="Calibri" w:hAnsi="Calibri" w:cs="Times New Roman"/>
                <w:color w:val="222222"/>
              </w:rPr>
              <w:t xml:space="preserve">e: </w:t>
            </w:r>
            <w:sdt>
              <w:sdtPr>
                <w:rPr>
                  <w:rFonts w:ascii="Calibri" w:hAnsi="Calibri" w:cs="Times New Roman" w:hint="eastAsia"/>
                  <w:color w:val="222222"/>
                </w:rPr>
                <w:id w:val="802816418"/>
                <w:placeholder>
                  <w:docPart w:val="EAEA89A1941C42968B6AAC41CD21CD9F"/>
                </w:placeholder>
                <w:showingPlcHdr/>
                <w15:color w:val="0000FF"/>
                <w:text/>
              </w:sdtPr>
              <w:sdtEndPr/>
              <w:sdtContent>
                <w:r w:rsidR="00B6501B" w:rsidRPr="00B6501B">
                  <w:rPr>
                    <w:rStyle w:val="ab"/>
                    <w:rFonts w:hint="eastAsia"/>
                  </w:rPr>
                  <w:t>點選這裡以輸入序列或切位名稱。</w:t>
                </w:r>
              </w:sdtContent>
            </w:sdt>
            <w:r w:rsidR="006E09F9">
              <w:rPr>
                <w:rFonts w:ascii="Calibri" w:hAnsi="Calibri" w:cs="Times New Roman"/>
                <w:color w:val="222222"/>
              </w:rPr>
              <w:t xml:space="preserve"> </w:t>
            </w:r>
            <w:r w:rsidR="006E09F9">
              <w:rPr>
                <w:rFonts w:ascii="Calibri" w:hAnsi="Calibri" w:cs="Times New Roman" w:hint="eastAsia"/>
                <w:color w:val="222222"/>
              </w:rPr>
              <w:t>(</w:t>
            </w:r>
            <w:r w:rsidR="003E0604">
              <w:rPr>
                <w:rFonts w:ascii="Calibri" w:hAnsi="Calibri" w:cs="Times New Roman" w:hint="eastAsia"/>
                <w:color w:val="222222"/>
              </w:rPr>
              <w:t>E</w:t>
            </w:r>
            <w:r w:rsidR="006E09F9">
              <w:rPr>
                <w:rFonts w:ascii="Calibri" w:hAnsi="Calibri" w:cs="Times New Roman" w:hint="eastAsia"/>
                <w:color w:val="222222"/>
              </w:rPr>
              <w:t>x</w:t>
            </w:r>
            <w:r>
              <w:rPr>
                <w:rFonts w:ascii="Calibri" w:hAnsi="Calibri" w:cs="Times New Roman"/>
                <w:color w:val="222222"/>
              </w:rPr>
              <w:t>:</w:t>
            </w:r>
            <w:r w:rsidR="006E09F9">
              <w:rPr>
                <w:rFonts w:ascii="Calibri" w:hAnsi="Calibri" w:cs="Times New Roman"/>
                <w:color w:val="222222"/>
              </w:rPr>
              <w:t xml:space="preserve"> EcoRI or </w:t>
            </w:r>
            <w:r w:rsidR="006E09F9" w:rsidRPr="006E09F9">
              <w:rPr>
                <w:rFonts w:ascii="Calibri" w:hAnsi="Calibri" w:cs="Times New Roman"/>
                <w:color w:val="222222"/>
              </w:rPr>
              <w:t>GAATTC</w:t>
            </w:r>
            <w:r w:rsidR="006E09F9">
              <w:rPr>
                <w:rFonts w:ascii="Calibri" w:hAnsi="Calibri" w:cs="Times New Roman"/>
                <w:color w:val="222222"/>
              </w:rPr>
              <w:t>)</w:t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</w:p>
          <w:p w14:paraId="5681D18B" w14:textId="65AAA307" w:rsidR="00C60D03" w:rsidRPr="007F1375" w:rsidRDefault="00C60D03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t xml:space="preserve">3’ Sequence: </w:t>
            </w:r>
            <w:sdt>
              <w:sdtPr>
                <w:rPr>
                  <w:rFonts w:ascii="Calibri" w:hAnsi="Calibri" w:cs="Times New Roman"/>
                  <w:color w:val="222222"/>
                </w:rPr>
                <w:id w:val="-329453751"/>
                <w:placeholder>
                  <w:docPart w:val="6FF0BE5440EC447D852D9BBF030217A1"/>
                </w:placeholder>
                <w:showingPlcHdr/>
                <w15:color w:val="0000FF"/>
                <w:text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 w:rsidR="00B70992">
                  <w:rPr>
                    <w:rStyle w:val="ab"/>
                    <w:rFonts w:hint="eastAsia"/>
                  </w:rPr>
                  <w:t>序列或切位名稱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</w:tc>
      </w:tr>
      <w:tr w:rsidR="00726918" w:rsidRPr="00965493" w14:paraId="69AB4BD6" w14:textId="77777777" w:rsidTr="006E09F9">
        <w:trPr>
          <w:trHeight w:val="1208"/>
        </w:trPr>
        <w:tc>
          <w:tcPr>
            <w:tcW w:w="2602" w:type="dxa"/>
            <w:shd w:val="clear" w:color="auto" w:fill="auto"/>
          </w:tcPr>
          <w:p w14:paraId="2B77A07B" w14:textId="33B86664" w:rsidR="00726918" w:rsidRPr="007F1375" w:rsidRDefault="003E060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DNA </w:t>
            </w:r>
            <w:r w:rsidR="003C3CE3">
              <w:rPr>
                <w:rFonts w:hint="eastAsia"/>
              </w:rPr>
              <w:t>/</w:t>
            </w:r>
            <w:r w:rsidR="003C3CE3">
              <w:t xml:space="preserve"> Protein </w:t>
            </w:r>
            <w:r>
              <w:rPr>
                <w:rFonts w:hint="eastAsia"/>
              </w:rPr>
              <w:t>S</w:t>
            </w:r>
            <w:r w:rsidR="00C040D6" w:rsidRPr="007F1375">
              <w:t>equence</w:t>
            </w:r>
          </w:p>
        </w:tc>
        <w:tc>
          <w:tcPr>
            <w:tcW w:w="7539" w:type="dxa"/>
            <w:shd w:val="clear" w:color="auto" w:fill="auto"/>
          </w:tcPr>
          <w:p w14:paraId="27545771" w14:textId="0B10670C" w:rsidR="00C040D6" w:rsidRPr="00C60D03" w:rsidRDefault="007374C0" w:rsidP="00C60D03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sdt>
              <w:sdtPr>
                <w:rPr>
                  <w:rFonts w:ascii="Calibri" w:eastAsia="新細明體" w:hAnsi="Calibri" w:cs="Times New Roman"/>
                  <w:kern w:val="2"/>
                  <w:szCs w:val="22"/>
                </w:rPr>
                <w:alias w:val="5' to 3' sequence"/>
                <w:tag w:val="5' to 3' sequence"/>
                <w:id w:val="-666477440"/>
                <w:placeholder>
                  <w:docPart w:val="B9E051E4C352425D8842262FED0BE7E8"/>
                </w:placeholder>
                <w:showingPlcHdr/>
                <w15:color w:val="0000FF"/>
              </w:sdtPr>
              <w:sdtEndPr/>
              <w:sdtContent>
                <w:r w:rsidR="00965493" w:rsidRPr="00FA4EF2">
                  <w:rPr>
                    <w:rStyle w:val="ab"/>
                    <w:rFonts w:hint="eastAsia"/>
                  </w:rPr>
                  <w:t>點選這裡以輸入</w:t>
                </w:r>
                <w:r w:rsidR="00B70992">
                  <w:rPr>
                    <w:rStyle w:val="ab"/>
                    <w:rFonts w:hint="eastAsia"/>
                  </w:rPr>
                  <w:t>序列</w:t>
                </w:r>
                <w:r w:rsidR="00965493"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</w:tc>
      </w:tr>
      <w:tr w:rsidR="000671D4" w:rsidRPr="00965493" w14:paraId="07CBB6A6" w14:textId="77777777" w:rsidTr="000671D4">
        <w:trPr>
          <w:trHeight w:val="467"/>
        </w:trPr>
        <w:tc>
          <w:tcPr>
            <w:tcW w:w="2602" w:type="dxa"/>
            <w:shd w:val="clear" w:color="auto" w:fill="auto"/>
          </w:tcPr>
          <w:p w14:paraId="3A8F5A90" w14:textId="34E980D8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444240">
              <w:t>Codon Optimization</w:t>
            </w:r>
          </w:p>
        </w:tc>
        <w:tc>
          <w:tcPr>
            <w:tcW w:w="7539" w:type="dxa"/>
            <w:shd w:val="clear" w:color="auto" w:fill="auto"/>
          </w:tcPr>
          <w:p w14:paraId="289218BC" w14:textId="124BBC9B" w:rsidR="000671D4" w:rsidRDefault="000671D4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r w:rsidRPr="00E00591">
              <w:rPr>
                <w:rFonts w:ascii="Arial" w:eastAsia="新細明體" w:hAnsi="Arial" w:cs="Arial"/>
              </w:rPr>
              <w:object w:dxaOrig="225" w:dyaOrig="225" w14:anchorId="4FB78C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3.5pt;height:20pt" o:ole="">
                  <v:imagedata r:id="rId8" o:title=""/>
                </v:shape>
                <w:control r:id="rId9" w:name="OptionButton22" w:shapeid="_x0000_i1049"/>
              </w:object>
            </w:r>
            <w:r w:rsidRPr="00E00591">
              <w:rPr>
                <w:rFonts w:ascii="Arial" w:eastAsia="新細明體" w:hAnsi="Arial" w:cs="Arial"/>
              </w:rPr>
              <w:object w:dxaOrig="225" w:dyaOrig="225" w14:anchorId="4FA30ADE">
                <v:shape id="_x0000_i1051" type="#_x0000_t75" style="width:43.5pt;height:20pt" o:ole="">
                  <v:imagedata r:id="rId10" o:title=""/>
                </v:shape>
                <w:control r:id="rId11" w:name="OptionButton12" w:shapeid="_x0000_i1051"/>
              </w:object>
            </w:r>
            <w:r w:rsidRPr="007F137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603E80" w:rsidRPr="008630A9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選</w:t>
            </w:r>
            <w:r w:rsidR="00603E80" w:rsidRPr="008630A9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No</w:t>
            </w:r>
            <w:r w:rsidR="00603E80" w:rsidRPr="008630A9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請跳至</w:t>
            </w:r>
            <w:r w:rsidR="00603E80" w:rsidRPr="008630A9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7</w:t>
            </w:r>
          </w:p>
        </w:tc>
      </w:tr>
      <w:tr w:rsidR="000671D4" w:rsidRPr="00965493" w14:paraId="01699BD7" w14:textId="77777777" w:rsidTr="008630A9">
        <w:trPr>
          <w:trHeight w:val="1208"/>
        </w:trPr>
        <w:tc>
          <w:tcPr>
            <w:tcW w:w="2602" w:type="dxa"/>
            <w:shd w:val="clear" w:color="auto" w:fill="F2F2F2" w:themeFill="background1" w:themeFillShade="F2"/>
          </w:tcPr>
          <w:p w14:paraId="7C3C2DCD" w14:textId="65F06C95" w:rsidR="000671D4" w:rsidRPr="008630A9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8630A9">
              <w:lastRenderedPageBreak/>
              <w:t>Species for optimization</w:t>
            </w:r>
          </w:p>
        </w:tc>
        <w:tc>
          <w:tcPr>
            <w:tcW w:w="7539" w:type="dxa"/>
            <w:shd w:val="clear" w:color="auto" w:fill="F2F2F2" w:themeFill="background1" w:themeFillShade="F2"/>
          </w:tcPr>
          <w:p w14:paraId="665D0541" w14:textId="14561401" w:rsidR="000671D4" w:rsidRPr="008630A9" w:rsidRDefault="00911010" w:rsidP="00CA2DC0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360"/>
              </w:tabs>
              <w:rPr>
                <w:rFonts w:ascii="Calibri" w:eastAsia="新細明體" w:hAnsi="Calibri" w:cs="Times New Roman"/>
                <w:kern w:val="2"/>
                <w:szCs w:val="22"/>
              </w:rPr>
            </w:pPr>
            <w:r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>目標優化物種</w:t>
            </w:r>
            <w:r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>(</w:t>
            </w:r>
            <w:r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p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rima</w:t>
            </w:r>
            <w:r w:rsidR="000671D4" w:rsidRPr="00911010"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>r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y</w:t>
            </w:r>
            <w:r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)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:</w:t>
            </w:r>
            <w:r w:rsidR="000671D4" w:rsidRPr="008630A9">
              <w:rPr>
                <w:rFonts w:ascii="Calibri" w:eastAsia="新細明體" w:hAnsi="Calibri" w:cs="Times New Roman"/>
                <w:kern w:val="2"/>
                <w:szCs w:val="22"/>
              </w:rPr>
              <w:t xml:space="preserve"> </w:t>
            </w:r>
            <w:sdt>
              <w:sdtPr>
                <w:rPr>
                  <w:rFonts w:ascii="Calibri" w:eastAsia="新細明體" w:hAnsi="Calibri" w:cs="Times New Roman"/>
                  <w:kern w:val="2"/>
                  <w:szCs w:val="22"/>
                </w:rPr>
                <w:id w:val="-1696924175"/>
                <w:placeholder>
                  <w:docPart w:val="176687065FEB4141A0DB29A493D13CE6"/>
                </w:placeholder>
                <w:dropDownList>
                  <w:listItem w:displayText="選擇一個物種。" w:value="選擇一個物種。"/>
                  <w:listItem w:displayText="Arabidopsis thaliana (Thale cress)" w:value="Arabidopsis thaliana (Thale cress)"/>
                  <w:listItem w:displayText="Aspergillus niger" w:value="Aspergillus niger"/>
                  <w:listItem w:displayText="Aspergillus oryzae" w:value="Aspergillus oryzae"/>
                  <w:listItem w:displayText="Bacillus subtilis" w:value="Bacillus subtilis"/>
                  <w:listItem w:displayText="Bos taurus (Cattle/Cow)" w:value="Bos taurus (Cattle/Cow)"/>
                  <w:listItem w:displayText="Brassica napus (Rape)" w:value="Brassica napus (Rape)"/>
                  <w:listItem w:displayText="Caenorhabditis elegans" w:value="Caenorhabditis elegans"/>
                  <w:listItem w:displayText="Canis lupus familiaris (Dog)" w:value="Canis lupus familiaris (Dog)"/>
                  <w:listItem w:displayText="Caulobacter crescentus" w:value="Caulobacter crescentus"/>
                  <w:listItem w:displayText="Chlamydomonas reinhardtii (Green algae)" w:value="Chlamydomonas reinhardtii (Green algae)"/>
                  <w:listItem w:displayText="Clostridium acetobutylicum" w:value="Clostridium acetobutylicum"/>
                  <w:listItem w:displayText="Corynebacterium glutamicum" w:value="Corynebacterium glutamicum"/>
                  <w:listItem w:displayText="Cricetulus griseus (CHO)" w:value="Cricetulus griseus (CHO)"/>
                  <w:listItem w:displayText="Danio rerio (Zebrafish)" w:value="Danio rerio (Zebrafish)"/>
                  <w:listItem w:displayText="Drosophila melanogaster (Fruit fly)" w:value="Drosophila melanogaster (Fruit fly)"/>
                  <w:listItem w:displayText="Escherichia coli" w:value="Escherichia coli"/>
                  <w:listItem w:displayText="Gallus gallus (Chicken)" w:value="Gallus gallus (Chicken)"/>
                  <w:listItem w:displayText="Glycine max (Soybean)" w:value="Glycine max (Soybean)"/>
                  <w:listItem w:displayText="Hordeum vulgare" w:value="Hordeum vulgare"/>
                  <w:listItem w:displayText="Human" w:value="Human"/>
                  <w:listItem w:displayText="Human T-cell" w:value="Human T-cell"/>
                  <w:listItem w:displayText="Kluyveromyces lactis" w:value="Kluyveromyces lactis"/>
                  <w:listItem w:displayText="Lactobacillus casei" w:value="Lactobacillus casei"/>
                  <w:listItem w:displayText="Lactococcus lactis" w:value="Lactococcus lactis"/>
                  <w:listItem w:displayText="Leishmania tarentolae" w:value="Leishmania tarentolae"/>
                  <w:listItem w:displayText="Macaca mulatta (Rhesus monkey)" w:value="Macaca mulatta (Rhesus monkey)"/>
                  <w:listItem w:displayText="Mus musculus (House mouse)" w:value="Mus musculus (House mouse)"/>
                  <w:listItem w:displayText="Nicotiana tabacum (Common tobacco)" w:value="Nicotiana tabacum (Common tobacco)"/>
                  <w:listItem w:displayText="Oryctolagus cuniculus (Rabbit)" w:value="Oryctolagus cuniculus (Rabbit)"/>
                  <w:listItem w:displayText="Oryza sativa (Rice)" w:value="Oryza sativa (Rice)"/>
                  <w:listItem w:displayText="Pichia angusta" w:value="Pichia angusta"/>
                  <w:listItem w:displayText="Pichia pastoris" w:value="Pichia pastoris"/>
                  <w:listItem w:displayText="Plasmodium falciparum (Malaria parasite)" w:value="Plasmodium falciparum (Malaria parasite)"/>
                  <w:listItem w:displayText="Pseudomonas putida" w:value="Pseudomonas putida"/>
                  <w:listItem w:displayText="Rattus norvegicus (Norway rat)" w:value="Rattus norvegicus (Norway rat)"/>
                  <w:listItem w:displayText="Rhodobacter sphaeroides" w:value="Rhodobacter sphaeroides"/>
                  <w:listItem w:displayText="Rhodococcus opacus" w:value="Rhodococcus opacus"/>
                  <w:listItem w:displayText="Saccharomyces cerevisiae" w:value="Saccharomyces cerevisiae"/>
                  <w:listItem w:displayText="Solanum lycopersicum (Tomato)" w:value="Solanum lycopersicum (Tomato)"/>
                  <w:listItem w:displayText="Spodoptera frugiperda (sf9 &amp; sf21)" w:value="Spodoptera frugiperda (sf9 &amp; sf21)"/>
                  <w:listItem w:displayText="Streptomyces coelicolor" w:value="Streptomyces coelicolor"/>
                  <w:listItem w:displayText="Streptomyces lividans" w:value="Streptomyces lividans"/>
                  <w:listItem w:displayText="Sus scrofa (Pig)" w:value="Sus scrofa (Pig)"/>
                  <w:listItem w:displayText="Synechococcus elongatus" w:value="Synechococcus elongatus"/>
                  <w:listItem w:displayText="Trichoderma reesei" w:value="Trichoderma reesei"/>
                  <w:listItem w:displayText="Trichoplusia ni (High Five Cells)" w:value="Trichoplusia ni (High Five Cells)"/>
                  <w:listItem w:displayText="Triticum aestivum (Bread wheat)" w:value="Triticum aestivum (Bread wheat)"/>
                  <w:listItem w:displayText="Xenopus laevis (African clawed frog)" w:value="Xenopus laevis (African clawed frog)"/>
                  <w:listItem w:displayText="Yarrowia lipolytica" w:value="Yarrowia lipolytica"/>
                  <w:listItem w:displayText="Zea mays (Maize)" w:value="Zea mays (Maize)"/>
                  <w:listItem w:displayText="Other" w:value="Other"/>
                </w:dropDownList>
              </w:sdtPr>
              <w:sdtEndPr/>
              <w:sdtContent>
                <w:r w:rsidR="007B7190">
                  <w:rPr>
                    <w:rFonts w:ascii="Calibri" w:eastAsia="新細明體" w:hAnsi="Calibri" w:cs="Times New Roman"/>
                    <w:kern w:val="2"/>
                    <w:szCs w:val="22"/>
                  </w:rPr>
                  <w:t>選擇一個物種。</w:t>
                </w:r>
              </w:sdtContent>
            </w:sdt>
            <w:r w:rsidR="00CA2DC0">
              <w:rPr>
                <w:rFonts w:ascii="Calibri" w:eastAsia="新細明體" w:hAnsi="Calibri" w:cs="Times New Roman"/>
                <w:kern w:val="2"/>
                <w:szCs w:val="22"/>
              </w:rPr>
              <w:tab/>
            </w: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518124193"/>
                <w:placeholder>
                  <w:docPart w:val="1D33D6F9519B42F3B4EC8981517F5F75"/>
                </w:placeholder>
                <w15:color w:val="0000FF"/>
              </w:sdtPr>
              <w:sdtEndPr/>
              <w:sdtContent>
                <w:r w:rsidR="003C5C59">
                  <w:rPr>
                    <w:rStyle w:val="ab"/>
                    <w:rFonts w:hint="eastAsia"/>
                  </w:rPr>
                  <w:t>點選這裡輸入其他物種名稱</w:t>
                </w:r>
                <w:r w:rsidR="003C5C59" w:rsidRPr="008630A9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  <w:p w14:paraId="2BB6084F" w14:textId="13FBEC53" w:rsidR="000671D4" w:rsidRPr="008630A9" w:rsidRDefault="00911010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r w:rsidRPr="00911010">
              <w:rPr>
                <w:rFonts w:ascii="Calibri" w:eastAsia="新細明體" w:hAnsi="Calibri" w:cs="Times New Roman" w:hint="eastAsia"/>
                <w:color w:val="7F7F7F" w:themeColor="text1" w:themeTint="80"/>
                <w:kern w:val="2"/>
                <w:szCs w:val="22"/>
              </w:rPr>
              <w:t>如果有需要</w:t>
            </w:r>
            <w:r w:rsidRPr="00911010">
              <w:rPr>
                <w:rFonts w:ascii="Calibri" w:eastAsia="新細明體" w:hAnsi="Calibri" w:cs="Times New Roman"/>
                <w:color w:val="7F7F7F" w:themeColor="text1" w:themeTint="80"/>
                <w:kern w:val="2"/>
                <w:szCs w:val="22"/>
              </w:rPr>
              <w:t>s</w:t>
            </w:r>
            <w:r w:rsidR="000671D4" w:rsidRPr="00911010">
              <w:rPr>
                <w:rFonts w:ascii="Calibri" w:eastAsia="新細明體" w:hAnsi="Calibri" w:cs="Times New Roman"/>
                <w:color w:val="7F7F7F" w:themeColor="text1" w:themeTint="80"/>
                <w:kern w:val="2"/>
                <w:szCs w:val="22"/>
              </w:rPr>
              <w:t xml:space="preserve">econdary: </w:t>
            </w:r>
            <w:sdt>
              <w:sdtPr>
                <w:rPr>
                  <w:rFonts w:ascii="Calibri" w:eastAsia="新細明體" w:hAnsi="Calibri" w:cs="Times New Roman"/>
                  <w:color w:val="7F7F7F" w:themeColor="text1" w:themeTint="80"/>
                  <w:kern w:val="2"/>
                  <w:szCs w:val="22"/>
                </w:rPr>
                <w:id w:val="2084871229"/>
                <w:placeholder>
                  <w:docPart w:val="F0C0C3348BC94D6F85C3210850803698"/>
                </w:placeholder>
                <w:dropDownList>
                  <w:listItem w:displayText="選擇一個物種。" w:value="選擇一個物種。"/>
                  <w:listItem w:displayText="Arabidopsis thaliana (Thale cress)" w:value="Arabidopsis thaliana (Thale cress)"/>
                  <w:listItem w:displayText="Aspergillus niger" w:value="Aspergillus niger"/>
                  <w:listItem w:displayText="Aspergillus oryzae" w:value="Aspergillus oryzae"/>
                  <w:listItem w:displayText="Bacillus subtilis" w:value="Bacillus subtilis"/>
                  <w:listItem w:displayText="Bos taurus (Cattle/Cow)" w:value="Bos taurus (Cattle/Cow)"/>
                  <w:listItem w:displayText="Brassica napus (Rape)" w:value="Brassica napus (Rape)"/>
                  <w:listItem w:displayText="Caenorhabditis elegans" w:value="Caenorhabditis elegans"/>
                  <w:listItem w:displayText="Canis lupus familiaris (Dog)" w:value="Canis lupus familiaris (Dog)"/>
                  <w:listItem w:displayText="Caulobacter crescentus" w:value="Caulobacter crescentus"/>
                  <w:listItem w:displayText="Chlamydomonas reinhardtii (Green algae)" w:value="Chlamydomonas reinhardtii (Green algae)"/>
                  <w:listItem w:displayText="Clostridium acetobutylicum" w:value="Clostridium acetobutylicum"/>
                  <w:listItem w:displayText="Corynebacterium glutamicum" w:value="Corynebacterium glutamicum"/>
                  <w:listItem w:displayText="Cricetulus griseus (CHO)" w:value="Cricetulus griseus (CHO)"/>
                  <w:listItem w:displayText="Danio rerio (Zebrafish)" w:value="Danio rerio (Zebrafish)"/>
                  <w:listItem w:displayText="Drosophila melanogaster (Fruit fly)" w:value="Drosophila melanogaster (Fruit fly)"/>
                  <w:listItem w:displayText="Escherichia coli" w:value="Escherichia coli"/>
                  <w:listItem w:displayText="Gallus gallus (Chicken)" w:value="Gallus gallus (Chicken)"/>
                  <w:listItem w:displayText="Glycine max (Soybean)" w:value="Glycine max (Soybean)"/>
                  <w:listItem w:displayText="Hordeum vulgare" w:value="Hordeum vulgare"/>
                  <w:listItem w:displayText="Human" w:value="Human"/>
                  <w:listItem w:displayText="Human T-cell" w:value="Human T-cell"/>
                  <w:listItem w:displayText="Kluyveromyces lactis" w:value="Kluyveromyces lactis"/>
                  <w:listItem w:displayText="Lactobacillus casei" w:value="Lactobacillus casei"/>
                  <w:listItem w:displayText="Lactococcus lactis" w:value="Lactococcus lactis"/>
                  <w:listItem w:displayText="Leishmania tarentolae" w:value="Leishmania tarentolae"/>
                  <w:listItem w:displayText="Macaca mulatta (Rhesus monkey)" w:value="Macaca mulatta (Rhesus monkey)"/>
                  <w:listItem w:displayText="Mus musculus (House mouse)" w:value="Mus musculus (House mouse)"/>
                  <w:listItem w:displayText="Nicotiana tabacum (Common tobacco)" w:value="Nicotiana tabacum (Common tobacco)"/>
                  <w:listItem w:displayText="Oryctolagus cuniculus (Rabbit)" w:value="Oryctolagus cuniculus (Rabbit)"/>
                  <w:listItem w:displayText="Oryza sativa (Rice)" w:value="Oryza sativa (Rice)"/>
                  <w:listItem w:displayText="Pichia angusta" w:value="Pichia angusta"/>
                  <w:listItem w:displayText="Pichia pastoris" w:value="Pichia pastoris"/>
                  <w:listItem w:displayText="Plasmodium falciparum (Malaria parasite)" w:value="Plasmodium falciparum (Malaria parasite)"/>
                  <w:listItem w:displayText="Pseudomonas putida" w:value="Pseudomonas putida"/>
                  <w:listItem w:displayText="Rattus norvegicus (Norway rat)" w:value="Rattus norvegicus (Norway rat)"/>
                  <w:listItem w:displayText="Rhodobacter sphaeroides" w:value="Rhodobacter sphaeroides"/>
                  <w:listItem w:displayText="Rhodococcus opacus" w:value="Rhodococcus opacus"/>
                  <w:listItem w:displayText="Saccharomyces cerevisiae" w:value="Saccharomyces cerevisiae"/>
                  <w:listItem w:displayText="Solanum lycopersicum (Tomato)" w:value="Solanum lycopersicum (Tomato)"/>
                  <w:listItem w:displayText="Spodoptera frugiperda (sf9 &amp; sf21)" w:value="Spodoptera frugiperda (sf9 &amp; sf21)"/>
                  <w:listItem w:displayText="Streptomyces coelicolor" w:value="Streptomyces coelicolor"/>
                  <w:listItem w:displayText="Streptomyces lividans" w:value="Streptomyces lividans"/>
                  <w:listItem w:displayText="Sus scrofa (Pig)" w:value="Sus scrofa (Pig)"/>
                  <w:listItem w:displayText="Synechococcus elongatus" w:value="Synechococcus elongatus"/>
                  <w:listItem w:displayText="Trichoderma reesei" w:value="Trichoderma reesei"/>
                  <w:listItem w:displayText="Trichoplusia ni (High Five Cells)" w:value="Trichoplusia ni (High Five Cells)"/>
                  <w:listItem w:displayText="Triticum aestivum (Bread wheat)" w:value="Triticum aestivum (Bread wheat)"/>
                  <w:listItem w:displayText="Xenopus laevis (African clawed frog)" w:value="Xenopus laevis (African clawed frog)"/>
                  <w:listItem w:displayText="Yarrowia lipolytica" w:value="Yarrowia lipolytica"/>
                  <w:listItem w:displayText="Zea mays (Maize)" w:value="Zea mays (Maize)"/>
                  <w:listItem w:displayText="Other" w:value="Other"/>
                </w:dropDownList>
              </w:sdtPr>
              <w:sdtEndPr/>
              <w:sdtContent>
                <w:r w:rsidR="00CA2DC0" w:rsidRPr="00911010">
                  <w:rPr>
                    <w:rFonts w:ascii="Calibri" w:eastAsia="新細明體" w:hAnsi="Calibri" w:cs="Times New Roman"/>
                    <w:color w:val="7F7F7F" w:themeColor="text1" w:themeTint="80"/>
                    <w:kern w:val="2"/>
                    <w:szCs w:val="22"/>
                  </w:rPr>
                  <w:t>選擇一個物種。</w:t>
                </w:r>
              </w:sdtContent>
            </w:sdt>
            <w:r w:rsidR="00AA5F74" w:rsidRPr="00911010">
              <w:rPr>
                <w:rFonts w:ascii="Calibri" w:eastAsia="新細明體" w:hAnsi="Calibri" w:cs="Times New Roman" w:hint="eastAsia"/>
                <w:color w:val="A6A6A6" w:themeColor="background1" w:themeShade="A6"/>
                <w:kern w:val="2"/>
                <w:szCs w:val="22"/>
              </w:rPr>
              <w:t xml:space="preserve"> </w:t>
            </w: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-1625067920"/>
                <w:placeholder>
                  <w:docPart w:val="F73D56C5C72247849BC78820291D2BC1"/>
                </w:placeholder>
                <w15:color w:val="0000FF"/>
              </w:sdtPr>
              <w:sdtEndPr/>
              <w:sdtContent>
                <w:r w:rsidR="00AA5F74">
                  <w:rPr>
                    <w:rStyle w:val="ab"/>
                    <w:rFonts w:hint="eastAsia"/>
                  </w:rPr>
                  <w:t>點選這裡輸入其他物種名稱</w:t>
                </w:r>
                <w:r w:rsidR="00AA5F74" w:rsidRPr="008630A9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</w:tc>
      </w:tr>
      <w:tr w:rsidR="000671D4" w:rsidRPr="00965493" w14:paraId="2A6E2239" w14:textId="77777777" w:rsidTr="008630A9">
        <w:trPr>
          <w:trHeight w:val="1208"/>
        </w:trPr>
        <w:tc>
          <w:tcPr>
            <w:tcW w:w="2602" w:type="dxa"/>
            <w:shd w:val="clear" w:color="auto" w:fill="F2F2F2" w:themeFill="background1" w:themeFillShade="F2"/>
          </w:tcPr>
          <w:p w14:paraId="2F6C0EC3" w14:textId="352C1D6E" w:rsidR="000671D4" w:rsidRPr="008630A9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8630A9">
              <w:t>RE site</w:t>
            </w:r>
            <w:r w:rsidRPr="008630A9">
              <w:rPr>
                <w:rFonts w:hint="eastAsia"/>
              </w:rPr>
              <w:t>s to avoid</w:t>
            </w:r>
          </w:p>
        </w:tc>
        <w:tc>
          <w:tcPr>
            <w:tcW w:w="7539" w:type="dxa"/>
            <w:shd w:val="clear" w:color="auto" w:fill="F2F2F2" w:themeFill="background1" w:themeFillShade="F2"/>
          </w:tcPr>
          <w:p w14:paraId="5F7F1C50" w14:textId="52A73143" w:rsidR="000671D4" w:rsidRPr="008630A9" w:rsidRDefault="007374C0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2034218624"/>
                <w:placeholder>
                  <w:docPart w:val="88591701588A4C5CA3235A319E80256B"/>
                </w:placeholder>
                <w15:color w:val="0000FF"/>
              </w:sdtPr>
              <w:sdtEndPr/>
              <w:sdtContent>
                <w:r w:rsidR="000671D4" w:rsidRPr="008630A9">
                  <w:rPr>
                    <w:rStyle w:val="ab"/>
                    <w:rFonts w:hint="eastAsia"/>
                  </w:rPr>
                  <w:t>點選這裡以輸入切位名稱。</w:t>
                </w:r>
              </w:sdtContent>
            </w:sdt>
          </w:p>
        </w:tc>
      </w:tr>
      <w:tr w:rsidR="000671D4" w:rsidRPr="006E09F9" w14:paraId="2ECBBDF7" w14:textId="77777777" w:rsidTr="00A42E62">
        <w:trPr>
          <w:trHeight w:val="397"/>
        </w:trPr>
        <w:tc>
          <w:tcPr>
            <w:tcW w:w="2602" w:type="dxa"/>
            <w:shd w:val="clear" w:color="auto" w:fill="auto"/>
          </w:tcPr>
          <w:p w14:paraId="6B893D03" w14:textId="0AFDABA5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Start </w:t>
            </w:r>
            <w:r>
              <w:rPr>
                <w:rFonts w:hint="eastAsia"/>
              </w:rPr>
              <w:t>C</w:t>
            </w:r>
            <w:r w:rsidRPr="007F1375">
              <w:t>odon</w:t>
            </w:r>
          </w:p>
        </w:tc>
        <w:tc>
          <w:tcPr>
            <w:tcW w:w="7539" w:type="dxa"/>
            <w:shd w:val="clear" w:color="auto" w:fill="auto"/>
          </w:tcPr>
          <w:p w14:paraId="0AF687FD" w14:textId="350FC049" w:rsidR="000671D4" w:rsidRPr="007B1DF8" w:rsidRDefault="000671D4" w:rsidP="000671D4">
            <w:pPr>
              <w:spacing w:line="800" w:lineRule="exact"/>
              <w:rPr>
                <w:u w:val="single"/>
              </w:rPr>
            </w:pPr>
            <w:r>
              <w:object w:dxaOrig="225" w:dyaOrig="225" w14:anchorId="3842AF26">
                <v:shape id="_x0000_i1053" type="#_x0000_t75" style="width:49.5pt;height:20pt" o:ole="">
                  <v:imagedata r:id="rId12" o:title=""/>
                </v:shape>
                <w:control r:id="rId13" w:name="None" w:shapeid="_x0000_i1053"/>
              </w:object>
            </w:r>
            <w:r>
              <w:object w:dxaOrig="225" w:dyaOrig="225" w14:anchorId="7146168C">
                <v:shape id="_x0000_i1055" type="#_x0000_t75" style="width:46pt;height:20pt" o:ole="">
                  <v:imagedata r:id="rId14" o:title=""/>
                </v:shape>
                <w:control r:id="rId15" w:name="OptionButton3" w:shapeid="_x0000_i1055"/>
              </w:object>
            </w:r>
            <w:r>
              <w:object w:dxaOrig="225" w:dyaOrig="225" w14:anchorId="28DBFF95">
                <v:shape id="_x0000_i1057" type="#_x0000_t75" style="width:52pt;height:20pt" o:ole="">
                  <v:imagedata r:id="rId16" o:title=""/>
                </v:shape>
                <w:control r:id="rId17" w:name="OptionButton4" w:shapeid="_x0000_i1057"/>
              </w:object>
            </w:r>
            <w:r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31578326"/>
                <w:placeholder>
                  <w:docPart w:val="14E9482BC05D475081DCBA718A7D6F8C"/>
                </w:placeholder>
                <w:showingPlcHdr/>
                <w15:color w:val="0000FF"/>
                <w:text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序列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</w:tc>
      </w:tr>
      <w:tr w:rsidR="000671D4" w:rsidRPr="007F1375" w14:paraId="7F2817ED" w14:textId="77777777" w:rsidTr="006E09F9">
        <w:trPr>
          <w:trHeight w:val="365"/>
        </w:trPr>
        <w:tc>
          <w:tcPr>
            <w:tcW w:w="2602" w:type="dxa"/>
            <w:shd w:val="clear" w:color="auto" w:fill="auto"/>
          </w:tcPr>
          <w:p w14:paraId="59438A64" w14:textId="64234BAA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top C</w:t>
            </w:r>
            <w:r w:rsidRPr="007F1375">
              <w:t>odon</w:t>
            </w:r>
          </w:p>
        </w:tc>
        <w:tc>
          <w:tcPr>
            <w:tcW w:w="7539" w:type="dxa"/>
            <w:shd w:val="clear" w:color="auto" w:fill="auto"/>
          </w:tcPr>
          <w:p w14:paraId="0F20FA1E" w14:textId="69282784" w:rsidR="000671D4" w:rsidRPr="007B1DF8" w:rsidRDefault="000671D4" w:rsidP="000671D4">
            <w:pPr>
              <w:spacing w:line="800" w:lineRule="exact"/>
              <w:rPr>
                <w:u w:val="single"/>
              </w:rPr>
            </w:pPr>
            <w:r>
              <w:object w:dxaOrig="225" w:dyaOrig="225" w14:anchorId="1AE8C163">
                <v:shape id="_x0000_i1059" type="#_x0000_t75" style="width:42.5pt;height:20pt" o:ole="">
                  <v:imagedata r:id="rId18" o:title=""/>
                </v:shape>
                <w:control r:id="rId19" w:name="None1" w:shapeid="_x0000_i1059"/>
              </w:object>
            </w:r>
            <w:r>
              <w:object w:dxaOrig="225" w:dyaOrig="225" w14:anchorId="6E4FA6AA">
                <v:shape id="_x0000_i1061" type="#_x0000_t75" style="width:39pt;height:20pt" o:ole="">
                  <v:imagedata r:id="rId20" o:title=""/>
                </v:shape>
                <w:control r:id="rId21" w:name="OptionButton31" w:shapeid="_x0000_i1061"/>
              </w:object>
            </w:r>
            <w:r>
              <w:object w:dxaOrig="225" w:dyaOrig="225" w14:anchorId="00B9AE57">
                <v:shape id="_x0000_i1063" type="#_x0000_t75" style="width:42pt;height:20pt" o:ole="">
                  <v:imagedata r:id="rId22" o:title=""/>
                </v:shape>
                <w:control r:id="rId23" w:name="OptionButton311" w:shapeid="_x0000_i1063"/>
              </w:object>
            </w:r>
            <w:r>
              <w:object w:dxaOrig="225" w:dyaOrig="225" w14:anchorId="6E61E657">
                <v:shape id="_x0000_i1065" type="#_x0000_t75" style="width:44pt;height:20pt" o:ole="">
                  <v:imagedata r:id="rId24" o:title=""/>
                </v:shape>
                <w:control r:id="rId25" w:name="OptionButton41" w:shapeid="_x0000_i1065"/>
              </w:object>
            </w:r>
            <w:r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-2103023925"/>
                <w:placeholder>
                  <w:docPart w:val="BD5519FD0F2C44CB99DD31AEEB9C07DF"/>
                </w:placeholder>
                <w15:color w:val="0000FF"/>
                <w:text/>
              </w:sdtPr>
              <w:sdtEndPr/>
              <w:sdtContent>
                <w:r w:rsidRPr="00921FC6">
                  <w:rPr>
                    <w:rStyle w:val="ab"/>
                    <w:rFonts w:hint="eastAsia"/>
                    <w:szCs w:val="24"/>
                  </w:rPr>
                  <w:t>點選這裡以輸入</w:t>
                </w:r>
                <w:r>
                  <w:rPr>
                    <w:rStyle w:val="ab"/>
                    <w:rFonts w:hint="eastAsia"/>
                    <w:szCs w:val="24"/>
                  </w:rPr>
                  <w:t>序列</w:t>
                </w:r>
                <w:r w:rsidRPr="00921FC6">
                  <w:rPr>
                    <w:rStyle w:val="ab"/>
                    <w:rFonts w:hint="eastAsia"/>
                    <w:szCs w:val="24"/>
                  </w:rPr>
                  <w:t>。</w:t>
                </w:r>
              </w:sdtContent>
            </w:sdt>
          </w:p>
        </w:tc>
      </w:tr>
      <w:tr w:rsidR="000671D4" w:rsidRPr="007F1375" w14:paraId="0D50F645" w14:textId="77777777" w:rsidTr="006E09F9">
        <w:trPr>
          <w:trHeight w:val="350"/>
        </w:trPr>
        <w:tc>
          <w:tcPr>
            <w:tcW w:w="2602" w:type="dxa"/>
            <w:shd w:val="clear" w:color="auto" w:fill="auto"/>
          </w:tcPr>
          <w:p w14:paraId="402AE6CB" w14:textId="325CF8AD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huttle V</w:t>
            </w:r>
            <w:r w:rsidRPr="007F1375">
              <w:t>ector</w:t>
            </w:r>
          </w:p>
        </w:tc>
        <w:tc>
          <w:tcPr>
            <w:tcW w:w="7539" w:type="dxa"/>
            <w:shd w:val="clear" w:color="auto" w:fill="auto"/>
          </w:tcPr>
          <w:p w14:paraId="4FD5EEF1" w14:textId="57D48FED" w:rsidR="000671D4" w:rsidRDefault="000671D4" w:rsidP="000671D4">
            <w:r>
              <w:object w:dxaOrig="225" w:dyaOrig="225" w14:anchorId="1C2E6BB2">
                <v:shape id="_x0000_i1067" type="#_x0000_t75" style="width:139.5pt;height:30.5pt" o:ole="">
                  <v:imagedata r:id="rId26" o:title=""/>
                </v:shape>
                <w:control r:id="rId27" w:name="OptionButton31111" w:shapeid="_x0000_i1067"/>
              </w:object>
            </w:r>
            <w:r>
              <w:object w:dxaOrig="225" w:dyaOrig="225" w14:anchorId="7BC5E446">
                <v:shape id="_x0000_i1069" type="#_x0000_t75" style="width:123.5pt;height:30pt" o:ole="">
                  <v:imagedata r:id="rId28" o:title=""/>
                </v:shape>
                <w:control r:id="rId29" w:name="OptionButton411" w:shapeid="_x0000_i1069"/>
              </w:object>
            </w:r>
            <w:r>
              <w:rPr>
                <w:rFonts w:hint="eastAsia"/>
              </w:rPr>
              <w:t xml:space="preserve">  </w:t>
            </w:r>
          </w:p>
          <w:p w14:paraId="48E4D1C9" w14:textId="6B270412" w:rsidR="000671D4" w:rsidRPr="007F1375" w:rsidRDefault="000671D4" w:rsidP="000671D4">
            <w:r>
              <w:object w:dxaOrig="225" w:dyaOrig="225" w14:anchorId="198F0DE7">
                <v:shape id="_x0000_i1071" type="#_x0000_t75" style="width:123.5pt;height:30pt" o:ole="">
                  <v:imagedata r:id="rId30" o:title=""/>
                </v:shape>
                <w:control r:id="rId31" w:name="OptionButton4111" w:shapeid="_x0000_i1071"/>
              </w:object>
            </w:r>
          </w:p>
        </w:tc>
      </w:tr>
      <w:tr w:rsidR="000671D4" w:rsidRPr="007F1375" w14:paraId="21118E30" w14:textId="77777777" w:rsidTr="006E09F9">
        <w:trPr>
          <w:trHeight w:val="562"/>
        </w:trPr>
        <w:tc>
          <w:tcPr>
            <w:tcW w:w="2602" w:type="dxa"/>
            <w:shd w:val="clear" w:color="auto" w:fill="auto"/>
          </w:tcPr>
          <w:p w14:paraId="76047E45" w14:textId="1985A844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7F1375">
              <w:t>Custom</w:t>
            </w:r>
            <w:r>
              <w:t xml:space="preserve"> Vector</w:t>
            </w:r>
          </w:p>
        </w:tc>
        <w:tc>
          <w:tcPr>
            <w:tcW w:w="7539" w:type="dxa"/>
            <w:shd w:val="clear" w:color="auto" w:fill="auto"/>
          </w:tcPr>
          <w:p w14:paraId="256D08AA" w14:textId="747132DC" w:rsidR="000671D4" w:rsidRPr="007F1375" w:rsidRDefault="000671D4" w:rsidP="000671D4">
            <w:r>
              <w:t xml:space="preserve">Vector </w:t>
            </w:r>
            <w:r w:rsidRPr="007F1375">
              <w:t>Name :</w:t>
            </w:r>
            <w:sdt>
              <w:sdtPr>
                <w:id w:val="-1876302406"/>
                <w:placeholder>
                  <w:docPart w:val="807062BBE0E54DDB8EC21BE4A327B558"/>
                </w:placeholder>
                <w:showingPlcHdr/>
                <w15:color w:val="0000FF"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載體名稱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  <w:p w14:paraId="62F2354D" w14:textId="5DE8449C" w:rsidR="000671D4" w:rsidRPr="007F1375" w:rsidRDefault="000671D4" w:rsidP="000671D4">
            <w:r w:rsidRPr="007F1375">
              <w:t xml:space="preserve">Length : </w:t>
            </w:r>
            <w:sdt>
              <w:sdtPr>
                <w:id w:val="-2136704332"/>
                <w:placeholder>
                  <w:docPart w:val="79F6550C135E4923B4BCB90698EE8221"/>
                </w:placeholder>
                <w:showingPlcHdr/>
                <w15:color w:val="0000FF"/>
                <w:text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數字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  <w:p w14:paraId="65D1A149" w14:textId="0DCC9245" w:rsidR="000671D4" w:rsidRDefault="000671D4" w:rsidP="000671D4">
            <w:r>
              <w:rPr>
                <w:rFonts w:hint="eastAsia"/>
              </w:rPr>
              <w:t>Cl</w:t>
            </w:r>
            <w:r>
              <w:t>oning</w:t>
            </w:r>
            <w:r w:rsidRPr="007F1375">
              <w:t xml:space="preserve"> sites : </w:t>
            </w:r>
            <w:sdt>
              <w:sdtPr>
                <w:id w:val="-1800144871"/>
                <w:placeholder>
                  <w:docPart w:val="5C76B181BADC4F6E8A82856D858C50CE"/>
                </w:placeholder>
                <w:showingPlcHdr/>
                <w15:color w:val="0000FF"/>
                <w:text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切位名稱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  <w:r>
              <w:t xml:space="preserve">  (Ex. BamHI-EcoRI)</w:t>
            </w:r>
          </w:p>
          <w:p w14:paraId="7936DDC9" w14:textId="6840B848" w:rsidR="000671D4" w:rsidRDefault="000671D4" w:rsidP="000671D4">
            <w:r>
              <w:t>M</w:t>
            </w:r>
            <w:r w:rsidRPr="00335542">
              <w:t>ulticloning site (MCS)</w:t>
            </w:r>
            <w:r>
              <w:rPr>
                <w:rFonts w:hint="eastAsia"/>
              </w:rPr>
              <w:t xml:space="preserve"> </w:t>
            </w:r>
            <w:r>
              <w:t xml:space="preserve">Sequence: </w:t>
            </w:r>
            <w:sdt>
              <w:sdtPr>
                <w:id w:val="1480184079"/>
                <w:placeholder>
                  <w:docPart w:val="C7E35F06BEDD42F3895EF8878EDFE1A9"/>
                </w:placeholder>
                <w:showingPlcHdr/>
                <w15:color w:val="0000FF"/>
                <w:text/>
              </w:sdtPr>
              <w:sdtEndPr/>
              <w:sdtContent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序列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  <w:p w14:paraId="00F3B91F" w14:textId="68EAE6B5" w:rsidR="000671D4" w:rsidRPr="007F1375" w:rsidRDefault="000671D4" w:rsidP="000671D4">
            <w:r>
              <w:rPr>
                <w:rFonts w:hint="eastAsia"/>
              </w:rPr>
              <w:t>V</w:t>
            </w:r>
            <w:r>
              <w:t xml:space="preserve">ector sequence </w:t>
            </w:r>
            <w:r>
              <w:rPr>
                <w:rFonts w:hint="eastAsia"/>
              </w:rPr>
              <w:t>請另附文字檔</w:t>
            </w:r>
            <w:r>
              <w:rPr>
                <w:rFonts w:hint="eastAsia"/>
              </w:rPr>
              <w:t>(</w:t>
            </w:r>
            <w:r>
              <w:t>Gene Bank file, FASTA or TXT)</w:t>
            </w:r>
          </w:p>
        </w:tc>
      </w:tr>
      <w:tr w:rsidR="000671D4" w:rsidRPr="007F1375" w14:paraId="768AC5B1" w14:textId="77777777" w:rsidTr="003E0604">
        <w:trPr>
          <w:trHeight w:val="1203"/>
        </w:trPr>
        <w:tc>
          <w:tcPr>
            <w:tcW w:w="2602" w:type="dxa"/>
            <w:shd w:val="clear" w:color="auto" w:fill="auto"/>
          </w:tcPr>
          <w:p w14:paraId="39889C8F" w14:textId="541F26D8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Special </w:t>
            </w:r>
            <w:r>
              <w:rPr>
                <w:rFonts w:hint="eastAsia"/>
              </w:rPr>
              <w:t>R</w:t>
            </w:r>
            <w:r>
              <w:t>equirement</w:t>
            </w:r>
          </w:p>
        </w:tc>
        <w:sdt>
          <w:sdtPr>
            <w:id w:val="-449088539"/>
            <w:placeholder>
              <w:docPart w:val="2FE776528EC64EFA84B2307DDB5657AD"/>
            </w:placeholder>
            <w:showingPlcHdr/>
            <w15:color w:val="0000FF"/>
          </w:sdtPr>
          <w:sdtEndPr/>
          <w:sdtContent>
            <w:tc>
              <w:tcPr>
                <w:tcW w:w="7539" w:type="dxa"/>
                <w:shd w:val="clear" w:color="auto" w:fill="auto"/>
              </w:tcPr>
              <w:p w14:paraId="48EAE61D" w14:textId="50C160DA" w:rsidR="000671D4" w:rsidRPr="007F1375" w:rsidRDefault="000671D4" w:rsidP="000671D4">
                <w:r w:rsidRPr="00FA4EF2">
                  <w:rPr>
                    <w:rStyle w:val="ab"/>
                    <w:rFonts w:hint="eastAsia"/>
                  </w:rPr>
                  <w:t>點選這裡以輸入</w:t>
                </w:r>
                <w:r>
                  <w:rPr>
                    <w:rStyle w:val="ab"/>
                    <w:rFonts w:hint="eastAsia"/>
                  </w:rPr>
                  <w:t>特殊需求</w:t>
                </w:r>
                <w:r w:rsidRPr="00FA4EF2">
                  <w:rPr>
                    <w:rStyle w:val="ab"/>
                    <w:rFonts w:hint="eastAsia"/>
                  </w:rPr>
                  <w:t>。</w:t>
                </w:r>
              </w:p>
            </w:tc>
          </w:sdtContent>
        </w:sdt>
      </w:tr>
    </w:tbl>
    <w:p w14:paraId="44CF0B5D" w14:textId="2B1A746C" w:rsidR="00A259CE" w:rsidRPr="007F1375" w:rsidRDefault="00D72ECD" w:rsidP="00965493">
      <w:pPr>
        <w:wordWrap w:val="0"/>
        <w:jc w:val="right"/>
      </w:pPr>
      <w:r>
        <w:rPr>
          <w:rFonts w:hint="eastAsia"/>
        </w:rPr>
        <w:t>V1.</w:t>
      </w:r>
      <w:r w:rsidR="006E238B">
        <w:t>5</w:t>
      </w:r>
    </w:p>
    <w:p w14:paraId="019D6599" w14:textId="73F5E24A" w:rsidR="009444D8" w:rsidRPr="007F1375" w:rsidRDefault="00A259CE" w:rsidP="006C0146">
      <w:pPr>
        <w:widowControl/>
      </w:pPr>
      <w:r w:rsidRPr="007F1375">
        <w:t>*</w:t>
      </w:r>
      <w:r w:rsidR="009444D8" w:rsidRPr="007F1375">
        <w:t>如有任何問題請洽當區業務</w:t>
      </w:r>
      <w:r w:rsidR="009444D8" w:rsidRPr="007F1375">
        <w:t xml:space="preserve">, </w:t>
      </w:r>
      <w:r w:rsidR="009444D8" w:rsidRPr="007F1375">
        <w:t>謝謝</w:t>
      </w:r>
    </w:p>
    <w:sectPr w:rsidR="009444D8" w:rsidRPr="007F1375" w:rsidSect="00F61BD4">
      <w:headerReference w:type="default" r:id="rId32"/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C331" w14:textId="77777777" w:rsidR="00603E80" w:rsidRDefault="00603E80" w:rsidP="00CF36E3">
      <w:r>
        <w:separator/>
      </w:r>
    </w:p>
  </w:endnote>
  <w:endnote w:type="continuationSeparator" w:id="0">
    <w:p w14:paraId="109781F6" w14:textId="77777777" w:rsidR="00603E80" w:rsidRDefault="00603E80" w:rsidP="00CF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351E" w14:textId="77777777" w:rsidR="00603E80" w:rsidRPr="001C4A49" w:rsidRDefault="00603E80" w:rsidP="001C4A49">
    <w:pPr>
      <w:pStyle w:val="a7"/>
    </w:pPr>
    <w:r>
      <w:rPr>
        <w:noProof/>
        <w:lang w:val="en-US" w:eastAsia="zh-TW"/>
      </w:rPr>
      <w:drawing>
        <wp:inline distT="0" distB="0" distL="0" distR="0" wp14:anchorId="2E5230F9" wp14:editId="222D8086">
          <wp:extent cx="6645910" cy="667385"/>
          <wp:effectExtent l="0" t="0" r="2540" b="0"/>
          <wp:docPr id="3" name="圖片 2" descr="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1E96" w14:textId="77777777" w:rsidR="00603E80" w:rsidRDefault="00603E80" w:rsidP="00CF36E3">
      <w:r>
        <w:separator/>
      </w:r>
    </w:p>
  </w:footnote>
  <w:footnote w:type="continuationSeparator" w:id="0">
    <w:p w14:paraId="62930D5A" w14:textId="77777777" w:rsidR="00603E80" w:rsidRDefault="00603E80" w:rsidP="00CF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51FD" w14:textId="77777777" w:rsidR="00603E80" w:rsidRDefault="00603E80">
    <w:pPr>
      <w:pStyle w:val="a5"/>
    </w:pPr>
    <w:r>
      <w:rPr>
        <w:noProof/>
        <w:lang w:val="en-US" w:eastAsia="zh-TW"/>
      </w:rPr>
      <w:drawing>
        <wp:inline distT="0" distB="0" distL="0" distR="0" wp14:anchorId="26509E10" wp14:editId="7DCCA13A">
          <wp:extent cx="6645910" cy="694055"/>
          <wp:effectExtent l="0" t="0" r="2540" b="0"/>
          <wp:docPr id="2" name="圖片 1" descr="PRIME Gene Synthesis Ser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 Gene Synthesis Serv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2C34"/>
    <w:multiLevelType w:val="hybridMultilevel"/>
    <w:tmpl w:val="D9182486"/>
    <w:lvl w:ilvl="0" w:tplc="42F6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50A17"/>
    <w:multiLevelType w:val="hybridMultilevel"/>
    <w:tmpl w:val="8F5AD510"/>
    <w:lvl w:ilvl="0" w:tplc="8CCA9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AD73AE"/>
    <w:multiLevelType w:val="hybridMultilevel"/>
    <w:tmpl w:val="22F8D5A6"/>
    <w:lvl w:ilvl="0" w:tplc="6C06A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v735V+9x70P3prHTsQ+uZiZSXpqH6I3EgKy7BbCbtyCm035UxVDDBpfJ0B0gvm3vc3W66d+Ov7wrQg5TamrQ==" w:salt="W+zY5K+ODEUQLem/fR5dz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D8"/>
    <w:rsid w:val="0000014A"/>
    <w:rsid w:val="000013EA"/>
    <w:rsid w:val="00010E95"/>
    <w:rsid w:val="0001336E"/>
    <w:rsid w:val="00013A9D"/>
    <w:rsid w:val="00014BAF"/>
    <w:rsid w:val="00020198"/>
    <w:rsid w:val="00025C43"/>
    <w:rsid w:val="00030E19"/>
    <w:rsid w:val="00035C38"/>
    <w:rsid w:val="000367B5"/>
    <w:rsid w:val="000548A5"/>
    <w:rsid w:val="0006381D"/>
    <w:rsid w:val="0006514C"/>
    <w:rsid w:val="000671D4"/>
    <w:rsid w:val="00070789"/>
    <w:rsid w:val="0007176A"/>
    <w:rsid w:val="000816B3"/>
    <w:rsid w:val="00087451"/>
    <w:rsid w:val="00092229"/>
    <w:rsid w:val="0009249A"/>
    <w:rsid w:val="000951A7"/>
    <w:rsid w:val="000A1C92"/>
    <w:rsid w:val="000A24BB"/>
    <w:rsid w:val="000A4C0F"/>
    <w:rsid w:val="000B109C"/>
    <w:rsid w:val="000B1960"/>
    <w:rsid w:val="000B1D99"/>
    <w:rsid w:val="000B2379"/>
    <w:rsid w:val="000B2FF3"/>
    <w:rsid w:val="000B50B6"/>
    <w:rsid w:val="000B7A91"/>
    <w:rsid w:val="000C343B"/>
    <w:rsid w:val="000C5898"/>
    <w:rsid w:val="000C5D0E"/>
    <w:rsid w:val="000C6B02"/>
    <w:rsid w:val="000D3452"/>
    <w:rsid w:val="000D3470"/>
    <w:rsid w:val="000D3911"/>
    <w:rsid w:val="000D6234"/>
    <w:rsid w:val="000D657E"/>
    <w:rsid w:val="000D6623"/>
    <w:rsid w:val="000E1CD6"/>
    <w:rsid w:val="000E25EC"/>
    <w:rsid w:val="000E6065"/>
    <w:rsid w:val="000F289A"/>
    <w:rsid w:val="000F4EA5"/>
    <w:rsid w:val="001031D2"/>
    <w:rsid w:val="00103EFE"/>
    <w:rsid w:val="00107801"/>
    <w:rsid w:val="00107FE7"/>
    <w:rsid w:val="00110D56"/>
    <w:rsid w:val="001147C1"/>
    <w:rsid w:val="0011487E"/>
    <w:rsid w:val="00116CEE"/>
    <w:rsid w:val="00117084"/>
    <w:rsid w:val="00120827"/>
    <w:rsid w:val="001215AF"/>
    <w:rsid w:val="00122C2A"/>
    <w:rsid w:val="00124B45"/>
    <w:rsid w:val="001264A2"/>
    <w:rsid w:val="00132963"/>
    <w:rsid w:val="0013433C"/>
    <w:rsid w:val="00134C29"/>
    <w:rsid w:val="001357D1"/>
    <w:rsid w:val="001407FB"/>
    <w:rsid w:val="00141035"/>
    <w:rsid w:val="00142BC4"/>
    <w:rsid w:val="00146160"/>
    <w:rsid w:val="00155C3F"/>
    <w:rsid w:val="00163049"/>
    <w:rsid w:val="00163712"/>
    <w:rsid w:val="00166AAA"/>
    <w:rsid w:val="00166C93"/>
    <w:rsid w:val="00167C47"/>
    <w:rsid w:val="001779E7"/>
    <w:rsid w:val="00180490"/>
    <w:rsid w:val="00180EA0"/>
    <w:rsid w:val="00185DD2"/>
    <w:rsid w:val="001869F6"/>
    <w:rsid w:val="00187413"/>
    <w:rsid w:val="001930DC"/>
    <w:rsid w:val="001960BB"/>
    <w:rsid w:val="001A1F32"/>
    <w:rsid w:val="001A2C6F"/>
    <w:rsid w:val="001A5E1B"/>
    <w:rsid w:val="001A67E1"/>
    <w:rsid w:val="001B086E"/>
    <w:rsid w:val="001B1601"/>
    <w:rsid w:val="001C4A49"/>
    <w:rsid w:val="001E6845"/>
    <w:rsid w:val="001F3659"/>
    <w:rsid w:val="001F3CEA"/>
    <w:rsid w:val="001F5825"/>
    <w:rsid w:val="00204393"/>
    <w:rsid w:val="002066BF"/>
    <w:rsid w:val="0020769C"/>
    <w:rsid w:val="00207BED"/>
    <w:rsid w:val="002136C4"/>
    <w:rsid w:val="00221B5E"/>
    <w:rsid w:val="002315DB"/>
    <w:rsid w:val="00234D04"/>
    <w:rsid w:val="002371E5"/>
    <w:rsid w:val="00237C0E"/>
    <w:rsid w:val="00240AB6"/>
    <w:rsid w:val="0024139D"/>
    <w:rsid w:val="00243BD5"/>
    <w:rsid w:val="00244C9E"/>
    <w:rsid w:val="00255957"/>
    <w:rsid w:val="00261EFE"/>
    <w:rsid w:val="002663A4"/>
    <w:rsid w:val="002812CE"/>
    <w:rsid w:val="00286540"/>
    <w:rsid w:val="00287CFD"/>
    <w:rsid w:val="002910B9"/>
    <w:rsid w:val="00291A8E"/>
    <w:rsid w:val="00297049"/>
    <w:rsid w:val="002A0AC7"/>
    <w:rsid w:val="002A1239"/>
    <w:rsid w:val="002A4583"/>
    <w:rsid w:val="002A5E3E"/>
    <w:rsid w:val="002A7556"/>
    <w:rsid w:val="002B6A8F"/>
    <w:rsid w:val="002C170A"/>
    <w:rsid w:val="002C1C2A"/>
    <w:rsid w:val="002C2F75"/>
    <w:rsid w:val="002C4E5C"/>
    <w:rsid w:val="002D58C6"/>
    <w:rsid w:val="002E1E28"/>
    <w:rsid w:val="002E5163"/>
    <w:rsid w:val="002E6E9D"/>
    <w:rsid w:val="002E7920"/>
    <w:rsid w:val="002F49EA"/>
    <w:rsid w:val="00300909"/>
    <w:rsid w:val="00305FB8"/>
    <w:rsid w:val="00313A71"/>
    <w:rsid w:val="00313ACE"/>
    <w:rsid w:val="00320E75"/>
    <w:rsid w:val="00323357"/>
    <w:rsid w:val="00325811"/>
    <w:rsid w:val="00327FBA"/>
    <w:rsid w:val="00334F58"/>
    <w:rsid w:val="00335021"/>
    <w:rsid w:val="003354CC"/>
    <w:rsid w:val="00335542"/>
    <w:rsid w:val="003416D7"/>
    <w:rsid w:val="00347611"/>
    <w:rsid w:val="00347F73"/>
    <w:rsid w:val="0035216A"/>
    <w:rsid w:val="00352482"/>
    <w:rsid w:val="003613B9"/>
    <w:rsid w:val="00371D56"/>
    <w:rsid w:val="00373022"/>
    <w:rsid w:val="00380033"/>
    <w:rsid w:val="00381CBE"/>
    <w:rsid w:val="003864D6"/>
    <w:rsid w:val="00386EE4"/>
    <w:rsid w:val="00390A68"/>
    <w:rsid w:val="00391F87"/>
    <w:rsid w:val="003929BD"/>
    <w:rsid w:val="00396657"/>
    <w:rsid w:val="003A1793"/>
    <w:rsid w:val="003A29E8"/>
    <w:rsid w:val="003A3E9A"/>
    <w:rsid w:val="003A40F5"/>
    <w:rsid w:val="003A4E84"/>
    <w:rsid w:val="003B132C"/>
    <w:rsid w:val="003B163D"/>
    <w:rsid w:val="003B528D"/>
    <w:rsid w:val="003B71D5"/>
    <w:rsid w:val="003C3CE3"/>
    <w:rsid w:val="003C4747"/>
    <w:rsid w:val="003C5C59"/>
    <w:rsid w:val="003C75C7"/>
    <w:rsid w:val="003D2802"/>
    <w:rsid w:val="003D46AA"/>
    <w:rsid w:val="003E0604"/>
    <w:rsid w:val="003E16A8"/>
    <w:rsid w:val="003E2049"/>
    <w:rsid w:val="003E2079"/>
    <w:rsid w:val="003F7DD0"/>
    <w:rsid w:val="00403DCC"/>
    <w:rsid w:val="00407379"/>
    <w:rsid w:val="0041256E"/>
    <w:rsid w:val="00413B31"/>
    <w:rsid w:val="00415CC2"/>
    <w:rsid w:val="00424EC8"/>
    <w:rsid w:val="00427EAC"/>
    <w:rsid w:val="00432261"/>
    <w:rsid w:val="004326F6"/>
    <w:rsid w:val="004337C3"/>
    <w:rsid w:val="0043410F"/>
    <w:rsid w:val="00434478"/>
    <w:rsid w:val="0043585D"/>
    <w:rsid w:val="00437A0A"/>
    <w:rsid w:val="00437C6F"/>
    <w:rsid w:val="00440055"/>
    <w:rsid w:val="004404B7"/>
    <w:rsid w:val="0044351B"/>
    <w:rsid w:val="00444240"/>
    <w:rsid w:val="00444CA9"/>
    <w:rsid w:val="00445886"/>
    <w:rsid w:val="00451E13"/>
    <w:rsid w:val="004600DB"/>
    <w:rsid w:val="004608BA"/>
    <w:rsid w:val="0046282D"/>
    <w:rsid w:val="00463F50"/>
    <w:rsid w:val="00472C17"/>
    <w:rsid w:val="00472FB3"/>
    <w:rsid w:val="00473DBF"/>
    <w:rsid w:val="004744BE"/>
    <w:rsid w:val="00485196"/>
    <w:rsid w:val="00485F87"/>
    <w:rsid w:val="00490151"/>
    <w:rsid w:val="00496067"/>
    <w:rsid w:val="00496D3B"/>
    <w:rsid w:val="0049799D"/>
    <w:rsid w:val="004A1A55"/>
    <w:rsid w:val="004A48E8"/>
    <w:rsid w:val="004A4AEF"/>
    <w:rsid w:val="004A7AC3"/>
    <w:rsid w:val="004B39FF"/>
    <w:rsid w:val="004B5B2B"/>
    <w:rsid w:val="004C24B2"/>
    <w:rsid w:val="004C69C7"/>
    <w:rsid w:val="004C75F8"/>
    <w:rsid w:val="004C7F40"/>
    <w:rsid w:val="004D4188"/>
    <w:rsid w:val="004D531C"/>
    <w:rsid w:val="004D574B"/>
    <w:rsid w:val="004D700C"/>
    <w:rsid w:val="004D7490"/>
    <w:rsid w:val="004E3D39"/>
    <w:rsid w:val="004E4E06"/>
    <w:rsid w:val="004E530D"/>
    <w:rsid w:val="004F0CE7"/>
    <w:rsid w:val="004F2393"/>
    <w:rsid w:val="004F254D"/>
    <w:rsid w:val="004F29C5"/>
    <w:rsid w:val="004F32F7"/>
    <w:rsid w:val="004F6EA7"/>
    <w:rsid w:val="0050043C"/>
    <w:rsid w:val="005030CF"/>
    <w:rsid w:val="00507EB7"/>
    <w:rsid w:val="00514A70"/>
    <w:rsid w:val="00521121"/>
    <w:rsid w:val="005217DC"/>
    <w:rsid w:val="00523720"/>
    <w:rsid w:val="0054256D"/>
    <w:rsid w:val="0054320A"/>
    <w:rsid w:val="005467EB"/>
    <w:rsid w:val="0055159B"/>
    <w:rsid w:val="00551CCB"/>
    <w:rsid w:val="0055541E"/>
    <w:rsid w:val="005558FC"/>
    <w:rsid w:val="00562949"/>
    <w:rsid w:val="00562C6B"/>
    <w:rsid w:val="00564628"/>
    <w:rsid w:val="00570F4C"/>
    <w:rsid w:val="00571049"/>
    <w:rsid w:val="00571680"/>
    <w:rsid w:val="00571FCD"/>
    <w:rsid w:val="0057474A"/>
    <w:rsid w:val="0057629F"/>
    <w:rsid w:val="0057699E"/>
    <w:rsid w:val="00577ADB"/>
    <w:rsid w:val="005848E1"/>
    <w:rsid w:val="0058714D"/>
    <w:rsid w:val="005908B6"/>
    <w:rsid w:val="00595421"/>
    <w:rsid w:val="005A001E"/>
    <w:rsid w:val="005A3C22"/>
    <w:rsid w:val="005A58E0"/>
    <w:rsid w:val="005B234E"/>
    <w:rsid w:val="005B3C99"/>
    <w:rsid w:val="005B7CDA"/>
    <w:rsid w:val="005C0277"/>
    <w:rsid w:val="005C31A1"/>
    <w:rsid w:val="005C391B"/>
    <w:rsid w:val="005C69E4"/>
    <w:rsid w:val="005C71B7"/>
    <w:rsid w:val="005D7A29"/>
    <w:rsid w:val="005D7FB8"/>
    <w:rsid w:val="005E0968"/>
    <w:rsid w:val="005E0F18"/>
    <w:rsid w:val="005E106F"/>
    <w:rsid w:val="005E13CC"/>
    <w:rsid w:val="005E37F6"/>
    <w:rsid w:val="005E5210"/>
    <w:rsid w:val="005E5FB9"/>
    <w:rsid w:val="005E601D"/>
    <w:rsid w:val="005E666B"/>
    <w:rsid w:val="00603E80"/>
    <w:rsid w:val="006062DD"/>
    <w:rsid w:val="006076BC"/>
    <w:rsid w:val="00607A62"/>
    <w:rsid w:val="0061227B"/>
    <w:rsid w:val="00621315"/>
    <w:rsid w:val="00623882"/>
    <w:rsid w:val="0062605D"/>
    <w:rsid w:val="00626456"/>
    <w:rsid w:val="00626C06"/>
    <w:rsid w:val="00634F9A"/>
    <w:rsid w:val="00640C45"/>
    <w:rsid w:val="00643E28"/>
    <w:rsid w:val="0064668A"/>
    <w:rsid w:val="0064756B"/>
    <w:rsid w:val="0065284C"/>
    <w:rsid w:val="00661357"/>
    <w:rsid w:val="00661EAF"/>
    <w:rsid w:val="00666F0F"/>
    <w:rsid w:val="00667A6B"/>
    <w:rsid w:val="00671928"/>
    <w:rsid w:val="00674F0F"/>
    <w:rsid w:val="0067721B"/>
    <w:rsid w:val="00680135"/>
    <w:rsid w:val="00683773"/>
    <w:rsid w:val="00687A23"/>
    <w:rsid w:val="006A4794"/>
    <w:rsid w:val="006A74E3"/>
    <w:rsid w:val="006B125F"/>
    <w:rsid w:val="006C0146"/>
    <w:rsid w:val="006C0F1C"/>
    <w:rsid w:val="006C14D1"/>
    <w:rsid w:val="006C1E8A"/>
    <w:rsid w:val="006C7C13"/>
    <w:rsid w:val="006D01AD"/>
    <w:rsid w:val="006D2C8F"/>
    <w:rsid w:val="006D30A2"/>
    <w:rsid w:val="006D482B"/>
    <w:rsid w:val="006D4840"/>
    <w:rsid w:val="006D5B18"/>
    <w:rsid w:val="006E09F9"/>
    <w:rsid w:val="006E238B"/>
    <w:rsid w:val="006E5093"/>
    <w:rsid w:val="006E7686"/>
    <w:rsid w:val="006F03E8"/>
    <w:rsid w:val="006F0ABA"/>
    <w:rsid w:val="006F3371"/>
    <w:rsid w:val="006F4D7A"/>
    <w:rsid w:val="006F5FAC"/>
    <w:rsid w:val="00700370"/>
    <w:rsid w:val="007063CF"/>
    <w:rsid w:val="00707822"/>
    <w:rsid w:val="00711D9F"/>
    <w:rsid w:val="0072183C"/>
    <w:rsid w:val="007229B3"/>
    <w:rsid w:val="00722B41"/>
    <w:rsid w:val="007250B6"/>
    <w:rsid w:val="00726918"/>
    <w:rsid w:val="00727FB5"/>
    <w:rsid w:val="0073419C"/>
    <w:rsid w:val="00734B2B"/>
    <w:rsid w:val="007374C0"/>
    <w:rsid w:val="007375E6"/>
    <w:rsid w:val="00743D0D"/>
    <w:rsid w:val="0074523F"/>
    <w:rsid w:val="007519A8"/>
    <w:rsid w:val="0075264A"/>
    <w:rsid w:val="00754BD1"/>
    <w:rsid w:val="007605B4"/>
    <w:rsid w:val="00766B65"/>
    <w:rsid w:val="00766FF5"/>
    <w:rsid w:val="007704C5"/>
    <w:rsid w:val="00773D6E"/>
    <w:rsid w:val="007779A1"/>
    <w:rsid w:val="00777C97"/>
    <w:rsid w:val="00795CCD"/>
    <w:rsid w:val="00796E42"/>
    <w:rsid w:val="00796E86"/>
    <w:rsid w:val="00796F22"/>
    <w:rsid w:val="007A375F"/>
    <w:rsid w:val="007A40A3"/>
    <w:rsid w:val="007A4E8B"/>
    <w:rsid w:val="007A5849"/>
    <w:rsid w:val="007B0277"/>
    <w:rsid w:val="007B0F99"/>
    <w:rsid w:val="007B1DF8"/>
    <w:rsid w:val="007B64D8"/>
    <w:rsid w:val="007B7190"/>
    <w:rsid w:val="007C13A2"/>
    <w:rsid w:val="007C4C4F"/>
    <w:rsid w:val="007D2B2F"/>
    <w:rsid w:val="007E1E36"/>
    <w:rsid w:val="007E2DA7"/>
    <w:rsid w:val="007E558D"/>
    <w:rsid w:val="007E560C"/>
    <w:rsid w:val="007E7478"/>
    <w:rsid w:val="007F000E"/>
    <w:rsid w:val="007F1375"/>
    <w:rsid w:val="007F6F06"/>
    <w:rsid w:val="008201C6"/>
    <w:rsid w:val="00820AB2"/>
    <w:rsid w:val="00825048"/>
    <w:rsid w:val="0082621D"/>
    <w:rsid w:val="00842CB6"/>
    <w:rsid w:val="00844C99"/>
    <w:rsid w:val="00844EF3"/>
    <w:rsid w:val="00852758"/>
    <w:rsid w:val="0085799D"/>
    <w:rsid w:val="008604C8"/>
    <w:rsid w:val="00861524"/>
    <w:rsid w:val="0086218A"/>
    <w:rsid w:val="008630A9"/>
    <w:rsid w:val="0086447B"/>
    <w:rsid w:val="00870502"/>
    <w:rsid w:val="0087240E"/>
    <w:rsid w:val="00873447"/>
    <w:rsid w:val="008740F7"/>
    <w:rsid w:val="00874930"/>
    <w:rsid w:val="00877216"/>
    <w:rsid w:val="00880F1C"/>
    <w:rsid w:val="0088127B"/>
    <w:rsid w:val="008864ED"/>
    <w:rsid w:val="008928D0"/>
    <w:rsid w:val="008B0DD1"/>
    <w:rsid w:val="008B24C4"/>
    <w:rsid w:val="008B40D1"/>
    <w:rsid w:val="008B51F0"/>
    <w:rsid w:val="008B6F5F"/>
    <w:rsid w:val="008C4721"/>
    <w:rsid w:val="008D1BFD"/>
    <w:rsid w:val="008D3B6F"/>
    <w:rsid w:val="008D7BAC"/>
    <w:rsid w:val="008D7C35"/>
    <w:rsid w:val="008D7E57"/>
    <w:rsid w:val="008E64A8"/>
    <w:rsid w:val="008F4106"/>
    <w:rsid w:val="008F4EB2"/>
    <w:rsid w:val="0090381B"/>
    <w:rsid w:val="00911010"/>
    <w:rsid w:val="009152CC"/>
    <w:rsid w:val="00915854"/>
    <w:rsid w:val="009177C1"/>
    <w:rsid w:val="00921FC6"/>
    <w:rsid w:val="009259F2"/>
    <w:rsid w:val="009311B9"/>
    <w:rsid w:val="00934D21"/>
    <w:rsid w:val="00937895"/>
    <w:rsid w:val="0094022F"/>
    <w:rsid w:val="0094199E"/>
    <w:rsid w:val="0094404A"/>
    <w:rsid w:val="009444D8"/>
    <w:rsid w:val="00950B74"/>
    <w:rsid w:val="0095298D"/>
    <w:rsid w:val="00957E5D"/>
    <w:rsid w:val="00960E2B"/>
    <w:rsid w:val="00961426"/>
    <w:rsid w:val="00961664"/>
    <w:rsid w:val="0096410F"/>
    <w:rsid w:val="00965493"/>
    <w:rsid w:val="00971B30"/>
    <w:rsid w:val="009720F7"/>
    <w:rsid w:val="0097218A"/>
    <w:rsid w:val="009735AB"/>
    <w:rsid w:val="00974BDC"/>
    <w:rsid w:val="00975BA8"/>
    <w:rsid w:val="009761E4"/>
    <w:rsid w:val="00983A8B"/>
    <w:rsid w:val="00991690"/>
    <w:rsid w:val="009921A5"/>
    <w:rsid w:val="009941A6"/>
    <w:rsid w:val="00996F28"/>
    <w:rsid w:val="009A0BB3"/>
    <w:rsid w:val="009A37DD"/>
    <w:rsid w:val="009A5B5E"/>
    <w:rsid w:val="009A74F0"/>
    <w:rsid w:val="009B6B3E"/>
    <w:rsid w:val="009C24AD"/>
    <w:rsid w:val="009C6285"/>
    <w:rsid w:val="009C6546"/>
    <w:rsid w:val="009D18CD"/>
    <w:rsid w:val="009D3726"/>
    <w:rsid w:val="009D5DAB"/>
    <w:rsid w:val="009E0C69"/>
    <w:rsid w:val="009F0DCA"/>
    <w:rsid w:val="009F1067"/>
    <w:rsid w:val="009F19FF"/>
    <w:rsid w:val="009F325C"/>
    <w:rsid w:val="00A01AED"/>
    <w:rsid w:val="00A10B4D"/>
    <w:rsid w:val="00A177DD"/>
    <w:rsid w:val="00A259CE"/>
    <w:rsid w:val="00A25AF2"/>
    <w:rsid w:val="00A26791"/>
    <w:rsid w:val="00A27A28"/>
    <w:rsid w:val="00A31738"/>
    <w:rsid w:val="00A31EB5"/>
    <w:rsid w:val="00A33065"/>
    <w:rsid w:val="00A3318A"/>
    <w:rsid w:val="00A349C9"/>
    <w:rsid w:val="00A37705"/>
    <w:rsid w:val="00A37942"/>
    <w:rsid w:val="00A37A6F"/>
    <w:rsid w:val="00A42E62"/>
    <w:rsid w:val="00A46B4C"/>
    <w:rsid w:val="00A5010B"/>
    <w:rsid w:val="00A54BE5"/>
    <w:rsid w:val="00A557D6"/>
    <w:rsid w:val="00A55A4D"/>
    <w:rsid w:val="00A57707"/>
    <w:rsid w:val="00A65BA9"/>
    <w:rsid w:val="00A70CB3"/>
    <w:rsid w:val="00A70D15"/>
    <w:rsid w:val="00A717E9"/>
    <w:rsid w:val="00A73535"/>
    <w:rsid w:val="00A76885"/>
    <w:rsid w:val="00A82184"/>
    <w:rsid w:val="00A91BC7"/>
    <w:rsid w:val="00A95C42"/>
    <w:rsid w:val="00A95C4A"/>
    <w:rsid w:val="00AA4A09"/>
    <w:rsid w:val="00AA5F74"/>
    <w:rsid w:val="00AA6F75"/>
    <w:rsid w:val="00AB17A5"/>
    <w:rsid w:val="00AB30CA"/>
    <w:rsid w:val="00AB37AE"/>
    <w:rsid w:val="00AB3817"/>
    <w:rsid w:val="00AC33A7"/>
    <w:rsid w:val="00AD1639"/>
    <w:rsid w:val="00AD56E6"/>
    <w:rsid w:val="00AD6FB3"/>
    <w:rsid w:val="00AD7B61"/>
    <w:rsid w:val="00AE236F"/>
    <w:rsid w:val="00B00071"/>
    <w:rsid w:val="00B01EEB"/>
    <w:rsid w:val="00B03FCC"/>
    <w:rsid w:val="00B07B81"/>
    <w:rsid w:val="00B17B60"/>
    <w:rsid w:val="00B22664"/>
    <w:rsid w:val="00B30713"/>
    <w:rsid w:val="00B31B27"/>
    <w:rsid w:val="00B36AE9"/>
    <w:rsid w:val="00B46F67"/>
    <w:rsid w:val="00B476CB"/>
    <w:rsid w:val="00B47961"/>
    <w:rsid w:val="00B6241C"/>
    <w:rsid w:val="00B644AC"/>
    <w:rsid w:val="00B6501B"/>
    <w:rsid w:val="00B65E4B"/>
    <w:rsid w:val="00B6755D"/>
    <w:rsid w:val="00B67796"/>
    <w:rsid w:val="00B70992"/>
    <w:rsid w:val="00B715BE"/>
    <w:rsid w:val="00B72968"/>
    <w:rsid w:val="00B73F99"/>
    <w:rsid w:val="00B75A33"/>
    <w:rsid w:val="00B76F73"/>
    <w:rsid w:val="00B77495"/>
    <w:rsid w:val="00B835C1"/>
    <w:rsid w:val="00B83CFF"/>
    <w:rsid w:val="00B83FA2"/>
    <w:rsid w:val="00B861BC"/>
    <w:rsid w:val="00B91B11"/>
    <w:rsid w:val="00B930A7"/>
    <w:rsid w:val="00B9690B"/>
    <w:rsid w:val="00BA0C88"/>
    <w:rsid w:val="00BA1D36"/>
    <w:rsid w:val="00BA3C40"/>
    <w:rsid w:val="00BA4AE4"/>
    <w:rsid w:val="00BB15F4"/>
    <w:rsid w:val="00BB324C"/>
    <w:rsid w:val="00BB3DEA"/>
    <w:rsid w:val="00BB6E57"/>
    <w:rsid w:val="00BC1313"/>
    <w:rsid w:val="00BC4341"/>
    <w:rsid w:val="00BC4E8B"/>
    <w:rsid w:val="00BD6D4F"/>
    <w:rsid w:val="00BE0019"/>
    <w:rsid w:val="00BE3CF3"/>
    <w:rsid w:val="00BE469B"/>
    <w:rsid w:val="00BE5209"/>
    <w:rsid w:val="00BE554C"/>
    <w:rsid w:val="00BF22AF"/>
    <w:rsid w:val="00C015B6"/>
    <w:rsid w:val="00C033BA"/>
    <w:rsid w:val="00C040D6"/>
    <w:rsid w:val="00C043FE"/>
    <w:rsid w:val="00C054E3"/>
    <w:rsid w:val="00C07BE2"/>
    <w:rsid w:val="00C10385"/>
    <w:rsid w:val="00C10A62"/>
    <w:rsid w:val="00C208CA"/>
    <w:rsid w:val="00C2447F"/>
    <w:rsid w:val="00C25FAB"/>
    <w:rsid w:val="00C3244A"/>
    <w:rsid w:val="00C32EE4"/>
    <w:rsid w:val="00C34485"/>
    <w:rsid w:val="00C357F9"/>
    <w:rsid w:val="00C433C5"/>
    <w:rsid w:val="00C473B0"/>
    <w:rsid w:val="00C51057"/>
    <w:rsid w:val="00C5482A"/>
    <w:rsid w:val="00C60D03"/>
    <w:rsid w:val="00C623C4"/>
    <w:rsid w:val="00C623F9"/>
    <w:rsid w:val="00C661B4"/>
    <w:rsid w:val="00C66C6A"/>
    <w:rsid w:val="00C66DA8"/>
    <w:rsid w:val="00C72177"/>
    <w:rsid w:val="00C848A9"/>
    <w:rsid w:val="00C849E6"/>
    <w:rsid w:val="00C87650"/>
    <w:rsid w:val="00C922BD"/>
    <w:rsid w:val="00C93FED"/>
    <w:rsid w:val="00C94DE8"/>
    <w:rsid w:val="00C965B2"/>
    <w:rsid w:val="00C97944"/>
    <w:rsid w:val="00CA2DC0"/>
    <w:rsid w:val="00CA3827"/>
    <w:rsid w:val="00CA55B0"/>
    <w:rsid w:val="00CA6F89"/>
    <w:rsid w:val="00CA7FF4"/>
    <w:rsid w:val="00CB09CF"/>
    <w:rsid w:val="00CB1A6A"/>
    <w:rsid w:val="00CB3686"/>
    <w:rsid w:val="00CB6F8A"/>
    <w:rsid w:val="00CC6120"/>
    <w:rsid w:val="00CD058D"/>
    <w:rsid w:val="00CD1239"/>
    <w:rsid w:val="00CE1965"/>
    <w:rsid w:val="00CE4F3A"/>
    <w:rsid w:val="00CE77CC"/>
    <w:rsid w:val="00CF36E3"/>
    <w:rsid w:val="00CF4C98"/>
    <w:rsid w:val="00D01D4D"/>
    <w:rsid w:val="00D02559"/>
    <w:rsid w:val="00D050B2"/>
    <w:rsid w:val="00D05427"/>
    <w:rsid w:val="00D06506"/>
    <w:rsid w:val="00D12FE3"/>
    <w:rsid w:val="00D1388B"/>
    <w:rsid w:val="00D169F0"/>
    <w:rsid w:val="00D20F67"/>
    <w:rsid w:val="00D25356"/>
    <w:rsid w:val="00D417D2"/>
    <w:rsid w:val="00D42C92"/>
    <w:rsid w:val="00D46A2C"/>
    <w:rsid w:val="00D46B13"/>
    <w:rsid w:val="00D46D33"/>
    <w:rsid w:val="00D47966"/>
    <w:rsid w:val="00D47A23"/>
    <w:rsid w:val="00D5511C"/>
    <w:rsid w:val="00D55229"/>
    <w:rsid w:val="00D5641D"/>
    <w:rsid w:val="00D61DFC"/>
    <w:rsid w:val="00D67668"/>
    <w:rsid w:val="00D67A36"/>
    <w:rsid w:val="00D67B4A"/>
    <w:rsid w:val="00D70566"/>
    <w:rsid w:val="00D72ECD"/>
    <w:rsid w:val="00D76AB3"/>
    <w:rsid w:val="00D7730C"/>
    <w:rsid w:val="00D91F5B"/>
    <w:rsid w:val="00D92121"/>
    <w:rsid w:val="00D941E3"/>
    <w:rsid w:val="00D96E7D"/>
    <w:rsid w:val="00D97A33"/>
    <w:rsid w:val="00DA7F70"/>
    <w:rsid w:val="00DB0079"/>
    <w:rsid w:val="00DB32C2"/>
    <w:rsid w:val="00DB666F"/>
    <w:rsid w:val="00DC6351"/>
    <w:rsid w:val="00DD03EF"/>
    <w:rsid w:val="00DD273E"/>
    <w:rsid w:val="00DD6250"/>
    <w:rsid w:val="00DE66A7"/>
    <w:rsid w:val="00DF126C"/>
    <w:rsid w:val="00DF3116"/>
    <w:rsid w:val="00DF7148"/>
    <w:rsid w:val="00E003AF"/>
    <w:rsid w:val="00E00591"/>
    <w:rsid w:val="00E00B5F"/>
    <w:rsid w:val="00E046A9"/>
    <w:rsid w:val="00E10749"/>
    <w:rsid w:val="00E12B95"/>
    <w:rsid w:val="00E131A6"/>
    <w:rsid w:val="00E15DC4"/>
    <w:rsid w:val="00E16A2C"/>
    <w:rsid w:val="00E2684C"/>
    <w:rsid w:val="00E27EC1"/>
    <w:rsid w:val="00E316AB"/>
    <w:rsid w:val="00E4136A"/>
    <w:rsid w:val="00E42845"/>
    <w:rsid w:val="00E46866"/>
    <w:rsid w:val="00E47C5C"/>
    <w:rsid w:val="00E56333"/>
    <w:rsid w:val="00E56DB0"/>
    <w:rsid w:val="00E56E99"/>
    <w:rsid w:val="00E57CE6"/>
    <w:rsid w:val="00E63AF8"/>
    <w:rsid w:val="00E72855"/>
    <w:rsid w:val="00E7338A"/>
    <w:rsid w:val="00E73A17"/>
    <w:rsid w:val="00E86A0D"/>
    <w:rsid w:val="00E938C0"/>
    <w:rsid w:val="00E9501B"/>
    <w:rsid w:val="00E97EC2"/>
    <w:rsid w:val="00EA31F9"/>
    <w:rsid w:val="00EA6D1E"/>
    <w:rsid w:val="00EB081B"/>
    <w:rsid w:val="00EB64A6"/>
    <w:rsid w:val="00EC54BC"/>
    <w:rsid w:val="00ED02CC"/>
    <w:rsid w:val="00ED14D8"/>
    <w:rsid w:val="00ED2888"/>
    <w:rsid w:val="00ED7FB1"/>
    <w:rsid w:val="00EE156C"/>
    <w:rsid w:val="00EF03E9"/>
    <w:rsid w:val="00EF272F"/>
    <w:rsid w:val="00F041DB"/>
    <w:rsid w:val="00F0582A"/>
    <w:rsid w:val="00F200BE"/>
    <w:rsid w:val="00F20502"/>
    <w:rsid w:val="00F254F4"/>
    <w:rsid w:val="00F313A6"/>
    <w:rsid w:val="00F3287E"/>
    <w:rsid w:val="00F342AE"/>
    <w:rsid w:val="00F40A05"/>
    <w:rsid w:val="00F40AEF"/>
    <w:rsid w:val="00F4543C"/>
    <w:rsid w:val="00F46A35"/>
    <w:rsid w:val="00F47ED2"/>
    <w:rsid w:val="00F50B62"/>
    <w:rsid w:val="00F50ECA"/>
    <w:rsid w:val="00F51EED"/>
    <w:rsid w:val="00F535E6"/>
    <w:rsid w:val="00F54376"/>
    <w:rsid w:val="00F55BE8"/>
    <w:rsid w:val="00F55DF0"/>
    <w:rsid w:val="00F57254"/>
    <w:rsid w:val="00F61BD4"/>
    <w:rsid w:val="00F61DCA"/>
    <w:rsid w:val="00F66991"/>
    <w:rsid w:val="00F66FC0"/>
    <w:rsid w:val="00F679F8"/>
    <w:rsid w:val="00F754C5"/>
    <w:rsid w:val="00F82E90"/>
    <w:rsid w:val="00F85483"/>
    <w:rsid w:val="00F877F1"/>
    <w:rsid w:val="00F9011C"/>
    <w:rsid w:val="00F92BEF"/>
    <w:rsid w:val="00F9342E"/>
    <w:rsid w:val="00F96E74"/>
    <w:rsid w:val="00FA6F5C"/>
    <w:rsid w:val="00FB3FE9"/>
    <w:rsid w:val="00FB46D8"/>
    <w:rsid w:val="00FC1928"/>
    <w:rsid w:val="00FC3300"/>
    <w:rsid w:val="00FC7B5F"/>
    <w:rsid w:val="00FE52E0"/>
    <w:rsid w:val="00FF4B3E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A28428"/>
  <w15:docId w15:val="{FF1B833A-37EB-403D-B3E7-E0553751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2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7E"/>
    <w:pPr>
      <w:ind w:leftChars="200" w:left="480"/>
    </w:pPr>
  </w:style>
  <w:style w:type="table" w:styleId="a4">
    <w:name w:val="Table Grid"/>
    <w:basedOn w:val="a1"/>
    <w:uiPriority w:val="59"/>
    <w:rsid w:val="0011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36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F36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36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F36E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726918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D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B1DF8"/>
    <w:rPr>
      <w:color w:val="808080"/>
    </w:rPr>
  </w:style>
  <w:style w:type="character" w:styleId="ac">
    <w:name w:val="Strong"/>
    <w:basedOn w:val="a0"/>
    <w:uiPriority w:val="22"/>
    <w:qFormat/>
    <w:rsid w:val="00E0059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C60D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0D03"/>
  </w:style>
  <w:style w:type="character" w:customStyle="1" w:styleId="af">
    <w:name w:val="註解文字 字元"/>
    <w:basedOn w:val="a0"/>
    <w:link w:val="ae"/>
    <w:uiPriority w:val="99"/>
    <w:semiHidden/>
    <w:rsid w:val="00C60D0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0D0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60D03"/>
    <w:rPr>
      <w:b/>
      <w:bCs/>
      <w:kern w:val="2"/>
      <w:sz w:val="24"/>
      <w:szCs w:val="22"/>
    </w:rPr>
  </w:style>
  <w:style w:type="character" w:styleId="af2">
    <w:name w:val="Subtle Emphasis"/>
    <w:basedOn w:val="a0"/>
    <w:uiPriority w:val="19"/>
    <w:qFormat/>
    <w:rsid w:val="005646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DF86E22AC4637AA220C083F896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855FCD-3A65-45C3-93BE-A0FCCC65992A}"/>
      </w:docPartPr>
      <w:docPartBody>
        <w:p w:rsidR="00094D76" w:rsidRDefault="00113A4A" w:rsidP="00113A4A">
          <w:pPr>
            <w:pStyle w:val="C0BDF86E22AC4637AA220C083F896F4745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基因名稱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FF0BE5440EC447D852D9BBF030217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9DC04D-EEAA-4928-A020-FFAFDE7AA4B0}"/>
      </w:docPartPr>
      <w:docPartBody>
        <w:p w:rsidR="00094D76" w:rsidRDefault="00113A4A" w:rsidP="00113A4A">
          <w:pPr>
            <w:pStyle w:val="6FF0BE5440EC447D852D9BBF030217A145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序列或切位名稱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B9E051E4C352425D8842262FED0BE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664C0F-A401-4B31-8B32-6934079FE63A}"/>
      </w:docPartPr>
      <w:docPartBody>
        <w:p w:rsidR="00094D76" w:rsidRDefault="00113A4A" w:rsidP="00113A4A">
          <w:pPr>
            <w:pStyle w:val="B9E051E4C352425D8842262FED0BE7E843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序列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BBB1DDF066D742828D63211CE2B9C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68BDB-6B08-4DFB-A5F1-DF35E334A6D6}"/>
      </w:docPartPr>
      <w:docPartBody>
        <w:p w:rsidR="00094D76" w:rsidRDefault="00113A4A" w:rsidP="00113A4A">
          <w:pPr>
            <w:pStyle w:val="BBB1DDF066D742828D63211CE2B9C0A930"/>
          </w:pPr>
          <w:r w:rsidRPr="00B6501B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65CD0170C84BE1986C94E66FDC08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37ECE2-65D6-4B63-8CD6-951DFD6416F6}"/>
      </w:docPartPr>
      <w:docPartBody>
        <w:p w:rsidR="00094D76" w:rsidRDefault="00113A4A" w:rsidP="00113A4A">
          <w:pPr>
            <w:pStyle w:val="3F65CD0170C84BE1986C94E66FDC087B30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771E16882194AF59711EE92E4EFAD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0AB49C-6C4C-4DEE-A9F8-30B07C3CD45A}"/>
      </w:docPartPr>
      <w:docPartBody>
        <w:p w:rsidR="00094D76" w:rsidRDefault="00113A4A" w:rsidP="00113A4A">
          <w:pPr>
            <w:pStyle w:val="9771E16882194AF59711EE92E4EFAD0B30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B59AEEEE84B45A6BE8EB8BB5F71A1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4FBFD-2612-40AC-ABA2-044A8F6A78B4}"/>
      </w:docPartPr>
      <w:docPartBody>
        <w:p w:rsidR="00094D76" w:rsidRDefault="00113A4A" w:rsidP="00113A4A">
          <w:pPr>
            <w:pStyle w:val="FB59AEEEE84B45A6BE8EB8BB5F71A15630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AEA89A1941C42968B6AAC41CD21CD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40AAB9-AB9E-4E2C-8143-65D56EDC5DA0}"/>
      </w:docPartPr>
      <w:docPartBody>
        <w:p w:rsidR="00094D76" w:rsidRDefault="00113A4A" w:rsidP="00113A4A">
          <w:pPr>
            <w:pStyle w:val="EAEA89A1941C42968B6AAC41CD21CD9F25"/>
          </w:pPr>
          <w:r w:rsidRPr="00B6501B">
            <w:rPr>
              <w:rStyle w:val="a3"/>
              <w:rFonts w:hint="eastAsia"/>
            </w:rPr>
            <w:t>點選這裡以輸入序列或切位名稱。</w:t>
          </w:r>
        </w:p>
      </w:docPartBody>
    </w:docPart>
    <w:docPart>
      <w:docPartPr>
        <w:name w:val="88591701588A4C5CA3235A319E802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0FBC6-0433-4CBA-A2FE-437999402DAB}"/>
      </w:docPartPr>
      <w:docPartBody>
        <w:p w:rsidR="005D3F7A" w:rsidRDefault="005D3F7A" w:rsidP="005D3F7A">
          <w:pPr>
            <w:pStyle w:val="88591701588A4C5CA3235A319E80256B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482BC05D475081DCBA718A7D6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FFABFA-5888-437E-A030-C7DE956CBC5F}"/>
      </w:docPartPr>
      <w:docPartBody>
        <w:p w:rsidR="005D3F7A" w:rsidRDefault="00113A4A" w:rsidP="00113A4A">
          <w:pPr>
            <w:pStyle w:val="14E9482BC05D475081DCBA718A7D6F8C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序列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BD5519FD0F2C44CB99DD31AEEB9C0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C6C7CB-1D18-421C-87AB-F5BD1E7A5A8D}"/>
      </w:docPartPr>
      <w:docPartBody>
        <w:p w:rsidR="005D3F7A" w:rsidRDefault="005D3F7A" w:rsidP="005D3F7A">
          <w:pPr>
            <w:pStyle w:val="BD5519FD0F2C44CB99DD31AEEB9C07DF"/>
          </w:pPr>
          <w:r w:rsidRPr="00921FC6">
            <w:rPr>
              <w:rStyle w:val="a3"/>
              <w:rFonts w:hint="eastAsia"/>
              <w:szCs w:val="24"/>
            </w:rPr>
            <w:t>按一下或點選這裡以輸入文字。</w:t>
          </w:r>
        </w:p>
      </w:docPartBody>
    </w:docPart>
    <w:docPart>
      <w:docPartPr>
        <w:name w:val="807062BBE0E54DDB8EC21BE4A327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548E8-CD7E-4C33-BFD5-89035644442F}"/>
      </w:docPartPr>
      <w:docPartBody>
        <w:p w:rsidR="005D3F7A" w:rsidRDefault="00113A4A" w:rsidP="00113A4A">
          <w:pPr>
            <w:pStyle w:val="807062BBE0E54DDB8EC21BE4A327B558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載體名稱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79F6550C135E4923B4BCB90698EE8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4429DA-656A-46A4-80EC-01E291C2CD80}"/>
      </w:docPartPr>
      <w:docPartBody>
        <w:p w:rsidR="005D3F7A" w:rsidRDefault="00113A4A" w:rsidP="00113A4A">
          <w:pPr>
            <w:pStyle w:val="79F6550C135E4923B4BCB90698EE8221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數字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C76B181BADC4F6E8A82856D858C50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6621A7-3A99-432C-8D7E-AF425F294729}"/>
      </w:docPartPr>
      <w:docPartBody>
        <w:p w:rsidR="005D3F7A" w:rsidRDefault="00113A4A" w:rsidP="00113A4A">
          <w:pPr>
            <w:pStyle w:val="5C76B181BADC4F6E8A82856D858C50CE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切位名稱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C7E35F06BEDD42F3895EF8878EDFE1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FC254D-9878-47A8-B5C5-08384BB8B846}"/>
      </w:docPartPr>
      <w:docPartBody>
        <w:p w:rsidR="005D3F7A" w:rsidRDefault="00113A4A" w:rsidP="00113A4A">
          <w:pPr>
            <w:pStyle w:val="C7E35F06BEDD42F3895EF8878EDFE1A9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序列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2FE776528EC64EFA84B2307DDB5657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D65563-A319-434C-9199-AC38A94D4D0F}"/>
      </w:docPartPr>
      <w:docPartBody>
        <w:p w:rsidR="005D3F7A" w:rsidRDefault="00113A4A" w:rsidP="00113A4A">
          <w:pPr>
            <w:pStyle w:val="2FE776528EC64EFA84B2307DDB5657AD7"/>
          </w:pPr>
          <w:r w:rsidRPr="00FA4EF2">
            <w:rPr>
              <w:rStyle w:val="a3"/>
              <w:rFonts w:hint="eastAsia"/>
            </w:rPr>
            <w:t>點選這裡以輸入</w:t>
          </w:r>
          <w:r>
            <w:rPr>
              <w:rStyle w:val="a3"/>
              <w:rFonts w:hint="eastAsia"/>
            </w:rPr>
            <w:t>特殊需求</w:t>
          </w:r>
          <w:r w:rsidRPr="00FA4EF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176687065FEB4141A0DB29A493D13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465FD3-549D-43C4-81A7-892C3563C1EA}"/>
      </w:docPartPr>
      <w:docPartBody>
        <w:p w:rsidR="00113A4A" w:rsidRDefault="00C54715" w:rsidP="00C54715">
          <w:pPr>
            <w:pStyle w:val="176687065FEB4141A0DB29A493D13CE62"/>
          </w:pPr>
          <w:r w:rsidRPr="00E528B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0C0C3348BC94D6F85C32108508036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E1B5D-AC41-4F33-8F97-4A8C710FC00C}"/>
      </w:docPartPr>
      <w:docPartBody>
        <w:p w:rsidR="00113A4A" w:rsidRDefault="00C54715" w:rsidP="00C54715">
          <w:pPr>
            <w:pStyle w:val="F0C0C3348BC94D6F85C32108508036982"/>
          </w:pPr>
          <w:r w:rsidRPr="00E528B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D33D6F9519B42F3B4EC8981517F5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8A8758-FDDD-4B8A-9F7C-E93EAAD8DE61}"/>
      </w:docPartPr>
      <w:docPartBody>
        <w:p w:rsidR="00113A4A" w:rsidRDefault="00C54715" w:rsidP="00C54715">
          <w:pPr>
            <w:pStyle w:val="1D33D6F9519B42F3B4EC8981517F5F75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3D56C5C72247849BC78820291D2B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7AE85-F26E-453E-8A18-B49B0D1D243E}"/>
      </w:docPartPr>
      <w:docPartBody>
        <w:p w:rsidR="00F951BA" w:rsidRDefault="00113A4A" w:rsidP="00113A4A">
          <w:pPr>
            <w:pStyle w:val="F73D56C5C72247849BC78820291D2BC1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76"/>
    <w:rsid w:val="00094D76"/>
    <w:rsid w:val="00113A4A"/>
    <w:rsid w:val="00150B45"/>
    <w:rsid w:val="005D3F7A"/>
    <w:rsid w:val="006C40B9"/>
    <w:rsid w:val="009210D6"/>
    <w:rsid w:val="00C54715"/>
    <w:rsid w:val="00CC5C14"/>
    <w:rsid w:val="00EC20CE"/>
    <w:rsid w:val="00F15684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A4A"/>
    <w:rPr>
      <w:color w:val="808080"/>
    </w:rPr>
  </w:style>
  <w:style w:type="paragraph" w:customStyle="1" w:styleId="DD6448AE814F4E93A85AC97477746BD4">
    <w:name w:val="DD6448AE814F4E93A85AC97477746BD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B27DEB2256848A79736D6E97D461501">
    <w:name w:val="AB27DEB2256848A79736D6E97D46150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B27DEB2256848A79736D6E97D4615011">
    <w:name w:val="AB27DEB2256848A79736D6E97D46150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7F54F942C504EA2B67CDC778EDF9B39">
    <w:name w:val="47F54F942C504EA2B67CDC778EDF9B39"/>
    <w:rsid w:val="00094D76"/>
    <w:pPr>
      <w:widowControl w:val="0"/>
    </w:pPr>
  </w:style>
  <w:style w:type="paragraph" w:customStyle="1" w:styleId="30B71489B4A14DFF90D196E482CB253C">
    <w:name w:val="30B71489B4A14DFF90D196E482CB253C"/>
    <w:rsid w:val="00094D76"/>
    <w:pPr>
      <w:widowControl w:val="0"/>
    </w:pPr>
  </w:style>
  <w:style w:type="paragraph" w:customStyle="1" w:styleId="C0BDF86E22AC4637AA220C083F896F47">
    <w:name w:val="C0BDF86E22AC4637AA220C083F896F4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">
    <w:name w:val="041E4BE8C3A640FDA03E6C08383BA92F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">
    <w:name w:val="6FF0BE5440EC447D852D9BBF030217A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">
    <w:name w:val="B9E051E4C352425D8842262FED0BE7E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">
    <w:name w:val="C0BDF86E22AC4637AA220C083F896F47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">
    <w:name w:val="041E4BE8C3A640FDA03E6C08383BA92F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">
    <w:name w:val="6FF0BE5440EC447D852D9BBF030217A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">
    <w:name w:val="B9E051E4C352425D8842262FED0BE7E8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2">
    <w:name w:val="C0BDF86E22AC4637AA220C083F896F47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2">
    <w:name w:val="041E4BE8C3A640FDA03E6C08383BA92F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">
    <w:name w:val="6FF0BE5440EC447D852D9BBF030217A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">
    <w:name w:val="B9E051E4C352425D8842262FED0BE7E8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B7450D4804A44AA9DBE5CE3841C3C59">
    <w:name w:val="0B7450D4804A44AA9DBE5CE3841C3C5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">
    <w:name w:val="C0BDF86E22AC4637AA220C083F896F47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3">
    <w:name w:val="041E4BE8C3A640FDA03E6C08383BA92F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">
    <w:name w:val="6FF0BE5440EC447D852D9BBF030217A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">
    <w:name w:val="B9E051E4C352425D8842262FED0BE7E8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4">
    <w:name w:val="C0BDF86E22AC4637AA220C083F896F47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4">
    <w:name w:val="041E4BE8C3A640FDA03E6C08383BA92F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">
    <w:name w:val="6FF0BE5440EC447D852D9BBF030217A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">
    <w:name w:val="B9E051E4C352425D8842262FED0BE7E8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53B19A5EAC564B4DB6992381A43EB0FA">
    <w:name w:val="53B19A5EAC564B4DB6992381A43EB0FA"/>
    <w:rsid w:val="00094D76"/>
    <w:pPr>
      <w:widowControl w:val="0"/>
    </w:pPr>
  </w:style>
  <w:style w:type="paragraph" w:customStyle="1" w:styleId="C0BDF86E22AC4637AA220C083F896F475">
    <w:name w:val="C0BDF86E22AC4637AA220C083F896F47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5">
    <w:name w:val="041E4BE8C3A640FDA03E6C08383BA92F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">
    <w:name w:val="6FF0BE5440EC447D852D9BBF030217A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">
    <w:name w:val="B9E051E4C352425D8842262FED0BE7E8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">
    <w:name w:val="B93222DBF77A47299EC36C0A3CC8DEC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6">
    <w:name w:val="C0BDF86E22AC4637AA220C083F896F47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6">
    <w:name w:val="041E4BE8C3A640FDA03E6C08383BA92F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6">
    <w:name w:val="6FF0BE5440EC447D852D9BBF030217A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6">
    <w:name w:val="B9E051E4C352425D8842262FED0BE7E8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835DECA08A848388F73C4CC798D84BE">
    <w:name w:val="4835DECA08A848388F73C4CC798D84BE"/>
    <w:rsid w:val="00094D76"/>
    <w:pPr>
      <w:widowControl w:val="0"/>
    </w:pPr>
  </w:style>
  <w:style w:type="paragraph" w:customStyle="1" w:styleId="C0BDF86E22AC4637AA220C083F896F477">
    <w:name w:val="C0BDF86E22AC4637AA220C083F896F4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7">
    <w:name w:val="041E4BE8C3A640FDA03E6C08383BA92F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7">
    <w:name w:val="6FF0BE5440EC447D852D9BBF030217A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7">
    <w:name w:val="B9E051E4C352425D8842262FED0BE7E8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92DE363620C8462D8DED387C510518FD">
    <w:name w:val="92DE363620C8462D8DED387C510518FD"/>
    <w:rsid w:val="00094D76"/>
    <w:pPr>
      <w:widowControl w:val="0"/>
    </w:pPr>
  </w:style>
  <w:style w:type="paragraph" w:customStyle="1" w:styleId="C0BDF86E22AC4637AA220C083F896F478">
    <w:name w:val="C0BDF86E22AC4637AA220C083F896F47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8">
    <w:name w:val="041E4BE8C3A640FDA03E6C08383BA92F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8">
    <w:name w:val="6FF0BE5440EC447D852D9BBF030217A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8">
    <w:name w:val="B9E051E4C352425D8842262FED0BE7E8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9">
    <w:name w:val="C0BDF86E22AC4637AA220C083F896F47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9">
    <w:name w:val="041E4BE8C3A640FDA03E6C08383BA92F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9">
    <w:name w:val="6FF0BE5440EC447D852D9BBF030217A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9">
    <w:name w:val="B9E051E4C352425D8842262FED0BE7E8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0">
    <w:name w:val="C0BDF86E22AC4637AA220C083F896F47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0">
    <w:name w:val="041E4BE8C3A640FDA03E6C08383BA92F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0">
    <w:name w:val="6FF0BE5440EC447D852D9BBF030217A1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0">
    <w:name w:val="B9E051E4C352425D8842262FED0BE7E8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1">
    <w:name w:val="C0BDF86E22AC4637AA220C083F896F47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1">
    <w:name w:val="041E4BE8C3A640FDA03E6C08383BA92F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1">
    <w:name w:val="6FF0BE5440EC447D852D9BBF030217A1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1">
    <w:name w:val="B9E051E4C352425D8842262FED0BE7E8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">
    <w:name w:val="749CD8FA6D3146C68DC7F22C274AC1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">
    <w:name w:val="DA662F0F7B004D49B965527A59D9D2E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">
    <w:name w:val="567A198A25D44436A793AE6A21354CC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71E7C1368B44DEB9C817CE789429CA1">
    <w:name w:val="671E7C1368B44DEB9C817CE789429CA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2">
    <w:name w:val="C0BDF86E22AC4637AA220C083F896F47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2">
    <w:name w:val="041E4BE8C3A640FDA03E6C08383BA92F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2">
    <w:name w:val="6FF0BE5440EC447D852D9BBF030217A1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1">
    <w:name w:val="749CD8FA6D3146C68DC7F22C274AC177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">
    <w:name w:val="DA662F0F7B004D49B965527A59D9D2E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">
    <w:name w:val="567A198A25D44436A793AE6A21354CC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3">
    <w:name w:val="C0BDF86E22AC4637AA220C083F896F47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3">
    <w:name w:val="041E4BE8C3A640FDA03E6C08383BA92F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3">
    <w:name w:val="6FF0BE5440EC447D852D9BBF030217A1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2">
    <w:name w:val="749CD8FA6D3146C68DC7F22C274AC177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2">
    <w:name w:val="DA662F0F7B004D49B965527A59D9D2E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2">
    <w:name w:val="567A198A25D44436A793AE6A21354CC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4">
    <w:name w:val="C0BDF86E22AC4637AA220C083F896F471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4">
    <w:name w:val="041E4BE8C3A640FDA03E6C08383BA92F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4">
    <w:name w:val="6FF0BE5440EC447D852D9BBF030217A1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2">
    <w:name w:val="B9E051E4C352425D8842262FED0BE7E8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3">
    <w:name w:val="749CD8FA6D3146C68DC7F22C274AC177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3">
    <w:name w:val="DA662F0F7B004D49B965527A59D9D2E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3">
    <w:name w:val="567A198A25D44436A793AE6A21354CC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">
    <w:name w:val="BBB1DDF066D742828D63211CE2B9C0A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">
    <w:name w:val="3F65CD0170C84BE1986C94E66FDC087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">
    <w:name w:val="9771E16882194AF59711EE92E4EFAD0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">
    <w:name w:val="FB59AEEEE84B45A6BE8EB8BB5F71A15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5">
    <w:name w:val="C0BDF86E22AC4637AA220C083F896F471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5">
    <w:name w:val="041E4BE8C3A640FDA03E6C08383BA92F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5">
    <w:name w:val="6FF0BE5440EC447D852D9BBF030217A1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3">
    <w:name w:val="B9E051E4C352425D8842262FED0BE7E8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">
    <w:name w:val="B93222DBF77A47299EC36C0A3CC8DEC0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4835DECA08A848388F73C4CC798D84BE1">
    <w:name w:val="4835DECA08A848388F73C4CC798D84BE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4">
    <w:name w:val="749CD8FA6D3146C68DC7F22C274AC177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4">
    <w:name w:val="DA662F0F7B004D49B965527A59D9D2E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4">
    <w:name w:val="567A198A25D44436A793AE6A21354CC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B4CDD945A51469E8A2D65CC741FDC9D">
    <w:name w:val="1B4CDD945A51469E8A2D65CC741FDC9D"/>
    <w:rsid w:val="00094D76"/>
    <w:pPr>
      <w:widowControl w:val="0"/>
    </w:pPr>
  </w:style>
  <w:style w:type="paragraph" w:customStyle="1" w:styleId="CF4671E9AC3E474E9845FF90422E70D0">
    <w:name w:val="CF4671E9AC3E474E9845FF90422E70D0"/>
    <w:rsid w:val="00094D76"/>
    <w:pPr>
      <w:widowControl w:val="0"/>
    </w:pPr>
  </w:style>
  <w:style w:type="paragraph" w:customStyle="1" w:styleId="E2569CE126F5441E81D991E55F24D5C8">
    <w:name w:val="E2569CE126F5441E81D991E55F24D5C8"/>
    <w:rsid w:val="00094D76"/>
    <w:pPr>
      <w:widowControl w:val="0"/>
    </w:pPr>
  </w:style>
  <w:style w:type="paragraph" w:customStyle="1" w:styleId="40F83F05D34049F085BEC8E257FDB4CE">
    <w:name w:val="40F83F05D34049F085BEC8E257FDB4CE"/>
    <w:rsid w:val="00094D76"/>
    <w:pPr>
      <w:widowControl w:val="0"/>
    </w:pPr>
  </w:style>
  <w:style w:type="paragraph" w:customStyle="1" w:styleId="182B61D7194F44EBB2074FDADDCA4BC5">
    <w:name w:val="182B61D7194F44EBB2074FDADDCA4BC5"/>
    <w:rsid w:val="00094D76"/>
    <w:pPr>
      <w:widowControl w:val="0"/>
    </w:pPr>
  </w:style>
  <w:style w:type="paragraph" w:customStyle="1" w:styleId="BDE5AAB3C6FE4D84BAB1731488A1D014">
    <w:name w:val="BDE5AAB3C6FE4D84BAB1731488A1D014"/>
    <w:rsid w:val="00094D76"/>
    <w:pPr>
      <w:widowControl w:val="0"/>
    </w:pPr>
  </w:style>
  <w:style w:type="paragraph" w:customStyle="1" w:styleId="BDA10A54374740C4BFD90306724A79FF">
    <w:name w:val="BDA10A54374740C4BFD90306724A79FF"/>
    <w:rsid w:val="00094D76"/>
    <w:pPr>
      <w:widowControl w:val="0"/>
    </w:pPr>
  </w:style>
  <w:style w:type="paragraph" w:customStyle="1" w:styleId="CCA03C1B426441C6BCF52720D28654C0">
    <w:name w:val="CCA03C1B426441C6BCF52720D28654C0"/>
    <w:rsid w:val="00094D76"/>
    <w:pPr>
      <w:widowControl w:val="0"/>
    </w:pPr>
  </w:style>
  <w:style w:type="paragraph" w:customStyle="1" w:styleId="0AA3B79B4E34414CA13E849C2CAA0ADC">
    <w:name w:val="0AA3B79B4E34414CA13E849C2CAA0ADC"/>
    <w:rsid w:val="00094D76"/>
    <w:pPr>
      <w:widowControl w:val="0"/>
    </w:pPr>
  </w:style>
  <w:style w:type="paragraph" w:customStyle="1" w:styleId="86CA8DB222004FB3B3FEB5124F555C3D">
    <w:name w:val="86CA8DB222004FB3B3FEB5124F555C3D"/>
    <w:rsid w:val="00094D76"/>
    <w:pPr>
      <w:widowControl w:val="0"/>
    </w:pPr>
  </w:style>
  <w:style w:type="paragraph" w:customStyle="1" w:styleId="C3492649D6764006B5CE44B4EEFD6CA5">
    <w:name w:val="C3492649D6764006B5CE44B4EEFD6CA5"/>
    <w:rsid w:val="00094D76"/>
    <w:pPr>
      <w:widowControl w:val="0"/>
    </w:pPr>
  </w:style>
  <w:style w:type="paragraph" w:customStyle="1" w:styleId="0FF76B79767946D4977644FD445AECD3">
    <w:name w:val="0FF76B79767946D4977644FD445AECD3"/>
    <w:rsid w:val="00094D76"/>
    <w:pPr>
      <w:widowControl w:val="0"/>
    </w:pPr>
  </w:style>
  <w:style w:type="paragraph" w:customStyle="1" w:styleId="7D3160AAF5034786A9A3C4BFAE6232B1">
    <w:name w:val="7D3160AAF5034786A9A3C4BFAE6232B1"/>
    <w:rsid w:val="00094D76"/>
    <w:pPr>
      <w:widowControl w:val="0"/>
    </w:pPr>
  </w:style>
  <w:style w:type="paragraph" w:customStyle="1" w:styleId="F7B0D7EA0C184D25A39A72068BCA3F19">
    <w:name w:val="F7B0D7EA0C184D25A39A72068BCA3F19"/>
    <w:rsid w:val="00094D76"/>
    <w:pPr>
      <w:widowControl w:val="0"/>
    </w:pPr>
  </w:style>
  <w:style w:type="paragraph" w:customStyle="1" w:styleId="416783442E7B46B895A515E72C7804A2">
    <w:name w:val="416783442E7B46B895A515E72C7804A2"/>
    <w:rsid w:val="00094D76"/>
    <w:pPr>
      <w:widowControl w:val="0"/>
    </w:pPr>
  </w:style>
  <w:style w:type="paragraph" w:customStyle="1" w:styleId="8B481EA777A9482880787053760A4DE4">
    <w:name w:val="8B481EA777A9482880787053760A4DE4"/>
    <w:rsid w:val="00094D76"/>
    <w:pPr>
      <w:widowControl w:val="0"/>
    </w:pPr>
  </w:style>
  <w:style w:type="paragraph" w:customStyle="1" w:styleId="83645261A070448D80E119BCD4A5B52D">
    <w:name w:val="83645261A070448D80E119BCD4A5B52D"/>
    <w:rsid w:val="00094D76"/>
    <w:pPr>
      <w:widowControl w:val="0"/>
    </w:pPr>
  </w:style>
  <w:style w:type="paragraph" w:customStyle="1" w:styleId="6F557C42CDAE4DCFAADF8B881340BA69">
    <w:name w:val="6F557C42CDAE4DCFAADF8B881340BA69"/>
    <w:rsid w:val="00094D76"/>
    <w:pPr>
      <w:widowControl w:val="0"/>
    </w:pPr>
  </w:style>
  <w:style w:type="paragraph" w:customStyle="1" w:styleId="FA9752B3693742CFBAF0526F4F08309A">
    <w:name w:val="FA9752B3693742CFBAF0526F4F08309A"/>
    <w:rsid w:val="00094D76"/>
    <w:pPr>
      <w:widowControl w:val="0"/>
    </w:pPr>
  </w:style>
  <w:style w:type="paragraph" w:customStyle="1" w:styleId="0D8115636AB14453A72696E6880A8B7D">
    <w:name w:val="0D8115636AB14453A72696E6880A8B7D"/>
    <w:rsid w:val="00094D76"/>
    <w:pPr>
      <w:widowControl w:val="0"/>
    </w:pPr>
  </w:style>
  <w:style w:type="paragraph" w:customStyle="1" w:styleId="BBB1DDF066D742828D63211CE2B9C0A91">
    <w:name w:val="BBB1DDF066D742828D63211CE2B9C0A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">
    <w:name w:val="3F65CD0170C84BE1986C94E66FDC087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">
    <w:name w:val="9771E16882194AF59711EE92E4EFAD0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">
    <w:name w:val="FB59AEEEE84B45A6BE8EB8BB5F71A156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6">
    <w:name w:val="C0BDF86E22AC4637AA220C083F896F471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6">
    <w:name w:val="041E4BE8C3A640FDA03E6C08383BA92F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6">
    <w:name w:val="6FF0BE5440EC447D852D9BBF030217A1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4">
    <w:name w:val="B9E051E4C352425D8842262FED0BE7E8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2">
    <w:name w:val="B93222DBF77A47299EC36C0A3CC8DEC0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5">
    <w:name w:val="749CD8FA6D3146C68DC7F22C274AC177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5">
    <w:name w:val="DA662F0F7B004D49B965527A59D9D2E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5">
    <w:name w:val="567A198A25D44436A793AE6A21354CC2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">
    <w:name w:val="1AE74D366B5F4463BD23ED75B99F630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">
    <w:name w:val="C3492649D6764006B5CE44B4EEFD6CA5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">
    <w:name w:val="0FF76B79767946D4977644FD445AECD3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">
    <w:name w:val="7D3160AAF5034786A9A3C4BFAE6232B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">
    <w:name w:val="F7B0D7EA0C184D25A39A72068BCA3F19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">
    <w:name w:val="12D4039846304979A0C7FD1CE1B2411D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">
    <w:name w:val="0E0F72E7E03E4055B9071260CBA8DC0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">
    <w:name w:val="416783442E7B46B895A515E72C7804A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">
    <w:name w:val="83645261A070448D80E119BCD4A5B52D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">
    <w:name w:val="6F557C42CDAE4DCFAADF8B881340BA6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">
    <w:name w:val="FA9752B3693742CFBAF0526F4F08309A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">
    <w:name w:val="0D8115636AB14453A72696E6880A8B7D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">
    <w:name w:val="BBB1DDF066D742828D63211CE2B9C0A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">
    <w:name w:val="3F65CD0170C84BE1986C94E66FDC087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">
    <w:name w:val="9771E16882194AF59711EE92E4EFAD0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">
    <w:name w:val="FB59AEEEE84B45A6BE8EB8BB5F71A156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7">
    <w:name w:val="C0BDF86E22AC4637AA220C083F896F471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7">
    <w:name w:val="041E4BE8C3A640FDA03E6C08383BA92F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7">
    <w:name w:val="6FF0BE5440EC447D852D9BBF030217A1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5">
    <w:name w:val="B9E051E4C352425D8842262FED0BE7E8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3">
    <w:name w:val="B93222DBF77A47299EC36C0A3CC8DEC0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6">
    <w:name w:val="749CD8FA6D3146C68DC7F22C274AC177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6">
    <w:name w:val="DA662F0F7B004D49B965527A59D9D2E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6">
    <w:name w:val="567A198A25D44436A793AE6A21354CC2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">
    <w:name w:val="1AE74D366B5F4463BD23ED75B99F630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2">
    <w:name w:val="C3492649D6764006B5CE44B4EEFD6CA5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2">
    <w:name w:val="0FF76B79767946D4977644FD445AECD3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2">
    <w:name w:val="7D3160AAF5034786A9A3C4BFAE6232B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2">
    <w:name w:val="F7B0D7EA0C184D25A39A72068BCA3F19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">
    <w:name w:val="12D4039846304979A0C7FD1CE1B2411D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">
    <w:name w:val="0E0F72E7E03E4055B9071260CBA8DC07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2">
    <w:name w:val="416783442E7B46B895A515E72C7804A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2">
    <w:name w:val="83645261A070448D80E119BCD4A5B52D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2">
    <w:name w:val="6F557C42CDAE4DCFAADF8B881340BA6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2">
    <w:name w:val="FA9752B3693742CFBAF0526F4F08309A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2">
    <w:name w:val="0D8115636AB14453A72696E6880A8B7D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">
    <w:name w:val="BBB1DDF066D742828D63211CE2B9C0A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">
    <w:name w:val="3F65CD0170C84BE1986C94E66FDC087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">
    <w:name w:val="9771E16882194AF59711EE92E4EFAD0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">
    <w:name w:val="FB59AEEEE84B45A6BE8EB8BB5F71A156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8">
    <w:name w:val="C0BDF86E22AC4637AA220C083F896F471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8">
    <w:name w:val="041E4BE8C3A640FDA03E6C08383BA92F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8">
    <w:name w:val="6FF0BE5440EC447D852D9BBF030217A1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6">
    <w:name w:val="B9E051E4C352425D8842262FED0BE7E8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4">
    <w:name w:val="B93222DBF77A47299EC36C0A3CC8DEC0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7">
    <w:name w:val="749CD8FA6D3146C68DC7F22C274AC17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7">
    <w:name w:val="DA662F0F7B004D49B965527A59D9D2E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7">
    <w:name w:val="567A198A25D44436A793AE6A21354CC2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2">
    <w:name w:val="1AE74D366B5F4463BD23ED75B99F630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3">
    <w:name w:val="C3492649D6764006B5CE44B4EEFD6CA5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3">
    <w:name w:val="0FF76B79767946D4977644FD445AECD3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3">
    <w:name w:val="7D3160AAF5034786A9A3C4BFAE6232B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3">
    <w:name w:val="F7B0D7EA0C184D25A39A72068BCA3F19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2">
    <w:name w:val="12D4039846304979A0C7FD1CE1B2411D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2">
    <w:name w:val="0E0F72E7E03E4055B9071260CBA8DC07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3">
    <w:name w:val="416783442E7B46B895A515E72C7804A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3">
    <w:name w:val="83645261A070448D80E119BCD4A5B52D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3">
    <w:name w:val="6F557C42CDAE4DCFAADF8B881340BA6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3">
    <w:name w:val="FA9752B3693742CFBAF0526F4F08309A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3">
    <w:name w:val="0D8115636AB14453A72696E6880A8B7D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4">
    <w:name w:val="BBB1DDF066D742828D63211CE2B9C0A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4">
    <w:name w:val="3F65CD0170C84BE1986C94E66FDC087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4">
    <w:name w:val="9771E16882194AF59711EE92E4EFAD0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4">
    <w:name w:val="FB59AEEEE84B45A6BE8EB8BB5F71A156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9">
    <w:name w:val="C0BDF86E22AC4637AA220C083F896F471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9">
    <w:name w:val="041E4BE8C3A640FDA03E6C08383BA92F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9">
    <w:name w:val="6FF0BE5440EC447D852D9BBF030217A1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7">
    <w:name w:val="B9E051E4C352425D8842262FED0BE7E8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5">
    <w:name w:val="B93222DBF77A47299EC36C0A3CC8DEC0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8">
    <w:name w:val="749CD8FA6D3146C68DC7F22C274AC177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8">
    <w:name w:val="DA662F0F7B004D49B965527A59D9D2E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8">
    <w:name w:val="567A198A25D44436A793AE6A21354CC2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3">
    <w:name w:val="1AE74D366B5F4463BD23ED75B99F630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4">
    <w:name w:val="C3492649D6764006B5CE44B4EEFD6CA5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4">
    <w:name w:val="0FF76B79767946D4977644FD445AECD3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4">
    <w:name w:val="7D3160AAF5034786A9A3C4BFAE6232B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4">
    <w:name w:val="F7B0D7EA0C184D25A39A72068BCA3F19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3">
    <w:name w:val="12D4039846304979A0C7FD1CE1B2411D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3">
    <w:name w:val="0E0F72E7E03E4055B9071260CBA8DC07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4">
    <w:name w:val="416783442E7B46B895A515E72C7804A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4">
    <w:name w:val="83645261A070448D80E119BCD4A5B52D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4">
    <w:name w:val="6F557C42CDAE4DCFAADF8B881340BA6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4">
    <w:name w:val="FA9752B3693742CFBAF0526F4F08309A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4">
    <w:name w:val="0D8115636AB14453A72696E6880A8B7D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5">
    <w:name w:val="BBB1DDF066D742828D63211CE2B9C0A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5">
    <w:name w:val="3F65CD0170C84BE1986C94E66FDC087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5">
    <w:name w:val="9771E16882194AF59711EE92E4EFAD0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5">
    <w:name w:val="FB59AEEEE84B45A6BE8EB8BB5F71A156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0">
    <w:name w:val="C0BDF86E22AC4637AA220C083F896F472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20">
    <w:name w:val="041E4BE8C3A640FDA03E6C08383BA92F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0">
    <w:name w:val="6FF0BE5440EC447D852D9BBF030217A1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8">
    <w:name w:val="B9E051E4C352425D8842262FED0BE7E8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6">
    <w:name w:val="B93222DBF77A47299EC36C0A3CC8DEC0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9">
    <w:name w:val="749CD8FA6D3146C68DC7F22C274AC177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9">
    <w:name w:val="DA662F0F7B004D49B965527A59D9D2E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9">
    <w:name w:val="567A198A25D44436A793AE6A21354CC2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4">
    <w:name w:val="1AE74D366B5F4463BD23ED75B99F630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5">
    <w:name w:val="C3492649D6764006B5CE44B4EEFD6CA5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5">
    <w:name w:val="0FF76B79767946D4977644FD445AECD3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5">
    <w:name w:val="7D3160AAF5034786A9A3C4BFAE6232B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5">
    <w:name w:val="F7B0D7EA0C184D25A39A72068BCA3F19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4">
    <w:name w:val="12D4039846304979A0C7FD1CE1B2411D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4">
    <w:name w:val="0E0F72E7E03E4055B9071260CBA8DC07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5">
    <w:name w:val="416783442E7B46B895A515E72C7804A2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5">
    <w:name w:val="83645261A070448D80E119BCD4A5B52D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5">
    <w:name w:val="6F557C42CDAE4DCFAADF8B881340BA6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5">
    <w:name w:val="FA9752B3693742CFBAF0526F4F08309A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5">
    <w:name w:val="0D8115636AB14453A72696E6880A8B7D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">
    <w:name w:val="EAEA89A1941C42968B6AAC41CD21CD9F"/>
    <w:rsid w:val="00094D76"/>
    <w:pPr>
      <w:widowControl w:val="0"/>
    </w:pPr>
  </w:style>
  <w:style w:type="paragraph" w:customStyle="1" w:styleId="BBB1DDF066D742828D63211CE2B9C0A96">
    <w:name w:val="BBB1DDF066D742828D63211CE2B9C0A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6">
    <w:name w:val="3F65CD0170C84BE1986C94E66FDC087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6">
    <w:name w:val="9771E16882194AF59711EE92E4EFAD0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6">
    <w:name w:val="FB59AEEEE84B45A6BE8EB8BB5F71A156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1">
    <w:name w:val="C0BDF86E22AC4637AA220C083F896F47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">
    <w:name w:val="EAEA89A1941C42968B6AAC41CD21CD9F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1">
    <w:name w:val="6FF0BE5440EC447D852D9BBF030217A12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9">
    <w:name w:val="B9E051E4C352425D8842262FED0BE7E8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7">
    <w:name w:val="B93222DBF77A47299EC36C0A3CC8DEC0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0">
    <w:name w:val="749CD8FA6D3146C68DC7F22C274AC177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0">
    <w:name w:val="DA662F0F7B004D49B965527A59D9D2E9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0">
    <w:name w:val="567A198A25D44436A793AE6A21354CC2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5">
    <w:name w:val="1AE74D366B5F4463BD23ED75B99F630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6">
    <w:name w:val="C3492649D6764006B5CE44B4EEFD6CA5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6">
    <w:name w:val="0FF76B79767946D4977644FD445AECD3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6">
    <w:name w:val="7D3160AAF5034786A9A3C4BFAE6232B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6">
    <w:name w:val="F7B0D7EA0C184D25A39A72068BCA3F19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5">
    <w:name w:val="12D4039846304979A0C7FD1CE1B2411D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5">
    <w:name w:val="0E0F72E7E03E4055B9071260CBA8DC07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6">
    <w:name w:val="416783442E7B46B895A515E72C7804A2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6">
    <w:name w:val="83645261A070448D80E119BCD4A5B52D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6">
    <w:name w:val="6F557C42CDAE4DCFAADF8B881340BA6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6">
    <w:name w:val="FA9752B3693742CFBAF0526F4F08309A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6">
    <w:name w:val="0D8115636AB14453A72696E6880A8B7D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7">
    <w:name w:val="BBB1DDF066D742828D63211CE2B9C0A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7">
    <w:name w:val="3F65CD0170C84BE1986C94E66FDC087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7">
    <w:name w:val="9771E16882194AF59711EE92E4EFAD0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7">
    <w:name w:val="FB59AEEEE84B45A6BE8EB8BB5F71A156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2">
    <w:name w:val="C0BDF86E22AC4637AA220C083F896F47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">
    <w:name w:val="EAEA89A1941C42968B6AAC41CD21CD9F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2">
    <w:name w:val="6FF0BE5440EC447D852D9BBF030217A12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0">
    <w:name w:val="B9E051E4C352425D8842262FED0BE7E8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8">
    <w:name w:val="B93222DBF77A47299EC36C0A3CC8DEC0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1">
    <w:name w:val="749CD8FA6D3146C68DC7F22C274AC177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1">
    <w:name w:val="DA662F0F7B004D49B965527A59D9D2E9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1">
    <w:name w:val="567A198A25D44436A793AE6A21354CC2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6">
    <w:name w:val="1AE74D366B5F4463BD23ED75B99F630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7">
    <w:name w:val="C3492649D6764006B5CE44B4EEFD6CA5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7">
    <w:name w:val="0FF76B79767946D4977644FD445AECD3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7">
    <w:name w:val="7D3160AAF5034786A9A3C4BFAE6232B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7">
    <w:name w:val="F7B0D7EA0C184D25A39A72068BCA3F19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6">
    <w:name w:val="12D4039846304979A0C7FD1CE1B2411D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6">
    <w:name w:val="0E0F72E7E03E4055B9071260CBA8DC07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7">
    <w:name w:val="416783442E7B46B895A515E72C7804A2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7">
    <w:name w:val="83645261A070448D80E119BCD4A5B52D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7">
    <w:name w:val="6F557C42CDAE4DCFAADF8B881340BA6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7">
    <w:name w:val="FA9752B3693742CFBAF0526F4F08309A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7">
    <w:name w:val="0D8115636AB14453A72696E6880A8B7D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8">
    <w:name w:val="BBB1DDF066D742828D63211CE2B9C0A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8">
    <w:name w:val="3F65CD0170C84BE1986C94E66FDC087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8">
    <w:name w:val="9771E16882194AF59711EE92E4EFAD0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8">
    <w:name w:val="FB59AEEEE84B45A6BE8EB8BB5F71A156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3">
    <w:name w:val="C0BDF86E22AC4637AA220C083F896F47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">
    <w:name w:val="EAEA89A1941C42968B6AAC41CD21CD9F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3">
    <w:name w:val="6FF0BE5440EC447D852D9BBF030217A12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1">
    <w:name w:val="B9E051E4C352425D8842262FED0BE7E82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9">
    <w:name w:val="B93222DBF77A47299EC36C0A3CC8DEC0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2">
    <w:name w:val="749CD8FA6D3146C68DC7F22C274AC177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2">
    <w:name w:val="DA662F0F7B004D49B965527A59D9D2E9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2">
    <w:name w:val="567A198A25D44436A793AE6A21354CC2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7">
    <w:name w:val="1AE74D366B5F4463BD23ED75B99F630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8">
    <w:name w:val="C3492649D6764006B5CE44B4EEFD6CA5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8">
    <w:name w:val="0FF76B79767946D4977644FD445AECD3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8">
    <w:name w:val="7D3160AAF5034786A9A3C4BFAE6232B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8">
    <w:name w:val="F7B0D7EA0C184D25A39A72068BCA3F19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7">
    <w:name w:val="12D4039846304979A0C7FD1CE1B2411D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7">
    <w:name w:val="0E0F72E7E03E4055B9071260CBA8DC07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8">
    <w:name w:val="416783442E7B46B895A515E72C7804A2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8">
    <w:name w:val="83645261A070448D80E119BCD4A5B52D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8">
    <w:name w:val="6F557C42CDAE4DCFAADF8B881340BA6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8">
    <w:name w:val="FA9752B3693742CFBAF0526F4F08309A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8">
    <w:name w:val="0D8115636AB14453A72696E6880A8B7D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9">
    <w:name w:val="BBB1DDF066D742828D63211CE2B9C0A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9">
    <w:name w:val="3F65CD0170C84BE1986C94E66FDC087B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9">
    <w:name w:val="9771E16882194AF59711EE92E4EFAD0B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9">
    <w:name w:val="FB59AEEEE84B45A6BE8EB8BB5F71A156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4">
    <w:name w:val="C0BDF86E22AC4637AA220C083F896F47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4">
    <w:name w:val="EAEA89A1941C42968B6AAC41CD21CD9F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4">
    <w:name w:val="6FF0BE5440EC447D852D9BBF030217A12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2">
    <w:name w:val="B9E051E4C352425D8842262FED0BE7E82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0">
    <w:name w:val="B93222DBF77A47299EC36C0A3CC8DEC0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3">
    <w:name w:val="749CD8FA6D3146C68DC7F22C274AC177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3">
    <w:name w:val="DA662F0F7B004D49B965527A59D9D2E9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3">
    <w:name w:val="567A198A25D44436A793AE6A21354CC2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8">
    <w:name w:val="1AE74D366B5F4463BD23ED75B99F630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9">
    <w:name w:val="C3492649D6764006B5CE44B4EEFD6CA5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9">
    <w:name w:val="0FF76B79767946D4977644FD445AECD3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9">
    <w:name w:val="7D3160AAF5034786A9A3C4BFAE6232B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9">
    <w:name w:val="F7B0D7EA0C184D25A39A72068BCA3F19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8">
    <w:name w:val="12D4039846304979A0C7FD1CE1B2411D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8">
    <w:name w:val="0E0F72E7E03E4055B9071260CBA8DC07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9">
    <w:name w:val="416783442E7B46B895A515E72C7804A2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9">
    <w:name w:val="83645261A070448D80E119BCD4A5B52D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9">
    <w:name w:val="6F557C42CDAE4DCFAADF8B881340BA6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9">
    <w:name w:val="FA9752B3693742CFBAF0526F4F08309A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9">
    <w:name w:val="0D8115636AB14453A72696E6880A8B7D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0">
    <w:name w:val="BBB1DDF066D742828D63211CE2B9C0A9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0">
    <w:name w:val="3F65CD0170C84BE1986C94E66FDC087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0">
    <w:name w:val="9771E16882194AF59711EE92E4EFAD0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0">
    <w:name w:val="FB59AEEEE84B45A6BE8EB8BB5F71A156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5">
    <w:name w:val="C0BDF86E22AC4637AA220C083F896F472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5">
    <w:name w:val="EAEA89A1941C42968B6AAC41CD21CD9F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5">
    <w:name w:val="6FF0BE5440EC447D852D9BBF030217A12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3">
    <w:name w:val="B9E051E4C352425D8842262FED0BE7E82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1">
    <w:name w:val="B93222DBF77A47299EC36C0A3CC8DEC0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4">
    <w:name w:val="749CD8FA6D3146C68DC7F22C274AC177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4">
    <w:name w:val="DA662F0F7B004D49B965527A59D9D2E9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4">
    <w:name w:val="567A198A25D44436A793AE6A21354CC2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9">
    <w:name w:val="1AE74D366B5F4463BD23ED75B99F630B9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0">
    <w:name w:val="C3492649D6764006B5CE44B4EEFD6CA5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0">
    <w:name w:val="0FF76B79767946D4977644FD445AECD3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0">
    <w:name w:val="7D3160AAF5034786A9A3C4BFAE6232B1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0">
    <w:name w:val="F7B0D7EA0C184D25A39A72068BCA3F19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9">
    <w:name w:val="12D4039846304979A0C7FD1CE1B2411D9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9">
    <w:name w:val="0E0F72E7E03E4055B9071260CBA8DC079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0">
    <w:name w:val="416783442E7B46B895A515E72C7804A2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0">
    <w:name w:val="83645261A070448D80E119BCD4A5B52D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0">
    <w:name w:val="6F557C42CDAE4DCFAADF8B881340BA69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0">
    <w:name w:val="FA9752B3693742CFBAF0526F4F08309A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0">
    <w:name w:val="0D8115636AB14453A72696E6880A8B7D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1">
    <w:name w:val="BBB1DDF066D742828D63211CE2B9C0A9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1">
    <w:name w:val="3F65CD0170C84BE1986C94E66FDC087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1">
    <w:name w:val="9771E16882194AF59711EE92E4EFAD0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1">
    <w:name w:val="FB59AEEEE84B45A6BE8EB8BB5F71A156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6">
    <w:name w:val="C0BDF86E22AC4637AA220C083F896F472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6">
    <w:name w:val="EAEA89A1941C42968B6AAC41CD21CD9F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6">
    <w:name w:val="6FF0BE5440EC447D852D9BBF030217A12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4">
    <w:name w:val="B9E051E4C352425D8842262FED0BE7E824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2">
    <w:name w:val="B93222DBF77A47299EC36C0A3CC8DEC0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5">
    <w:name w:val="749CD8FA6D3146C68DC7F22C274AC177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5">
    <w:name w:val="DA662F0F7B004D49B965527A59D9D2E9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5">
    <w:name w:val="567A198A25D44436A793AE6A21354CC2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0">
    <w:name w:val="1AE74D366B5F4463BD23ED75B99F630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1">
    <w:name w:val="C3492649D6764006B5CE44B4EEFD6CA5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1">
    <w:name w:val="0FF76B79767946D4977644FD445AECD3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1">
    <w:name w:val="7D3160AAF5034786A9A3C4BFAE6232B1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1">
    <w:name w:val="F7B0D7EA0C184D25A39A72068BCA3F19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0">
    <w:name w:val="12D4039846304979A0C7FD1CE1B2411D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0">
    <w:name w:val="0E0F72E7E03E4055B9071260CBA8DC07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1">
    <w:name w:val="416783442E7B46B895A515E72C7804A2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1">
    <w:name w:val="83645261A070448D80E119BCD4A5B52D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1">
    <w:name w:val="6F557C42CDAE4DCFAADF8B881340BA69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1">
    <w:name w:val="FA9752B3693742CFBAF0526F4F08309A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1">
    <w:name w:val="0D8115636AB14453A72696E6880A8B7D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2">
    <w:name w:val="BBB1DDF066D742828D63211CE2B9C0A9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2">
    <w:name w:val="3F65CD0170C84BE1986C94E66FDC087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2">
    <w:name w:val="9771E16882194AF59711EE92E4EFAD0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2">
    <w:name w:val="FB59AEEEE84B45A6BE8EB8BB5F71A156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7">
    <w:name w:val="C0BDF86E22AC4637AA220C083F896F472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7">
    <w:name w:val="EAEA89A1941C42968B6AAC41CD21CD9F7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7">
    <w:name w:val="6FF0BE5440EC447D852D9BBF030217A127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5">
    <w:name w:val="B9E051E4C352425D8842262FED0BE7E82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3">
    <w:name w:val="B93222DBF77A47299EC36C0A3CC8DEC0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6">
    <w:name w:val="749CD8FA6D3146C68DC7F22C274AC177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6">
    <w:name w:val="DA662F0F7B004D49B965527A59D9D2E9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6">
    <w:name w:val="567A198A25D44436A793AE6A21354CC2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1">
    <w:name w:val="1AE74D366B5F4463BD23ED75B99F630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2">
    <w:name w:val="C3492649D6764006B5CE44B4EEFD6CA5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2">
    <w:name w:val="0FF76B79767946D4977644FD445AECD3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2">
    <w:name w:val="7D3160AAF5034786A9A3C4BFAE6232B1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2">
    <w:name w:val="F7B0D7EA0C184D25A39A72068BCA3F19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1">
    <w:name w:val="12D4039846304979A0C7FD1CE1B2411D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1">
    <w:name w:val="0E0F72E7E03E4055B9071260CBA8DC07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2">
    <w:name w:val="416783442E7B46B895A515E72C7804A2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2">
    <w:name w:val="83645261A070448D80E119BCD4A5B52D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2">
    <w:name w:val="6F557C42CDAE4DCFAADF8B881340BA69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2">
    <w:name w:val="FA9752B3693742CFBAF0526F4F08309A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2">
    <w:name w:val="0D8115636AB14453A72696E6880A8B7D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3">
    <w:name w:val="BBB1DDF066D742828D63211CE2B9C0A9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3">
    <w:name w:val="3F65CD0170C84BE1986C94E66FDC087B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3">
    <w:name w:val="9771E16882194AF59711EE92E4EFAD0B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3">
    <w:name w:val="FB59AEEEE84B45A6BE8EB8BB5F71A156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8">
    <w:name w:val="C0BDF86E22AC4637AA220C083F896F4728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8">
    <w:name w:val="EAEA89A1941C42968B6AAC41CD21CD9F8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8">
    <w:name w:val="6FF0BE5440EC447D852D9BBF030217A128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6">
    <w:name w:val="B9E051E4C352425D8842262FED0BE7E82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4">
    <w:name w:val="B93222DBF77A47299EC36C0A3CC8DEC0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7">
    <w:name w:val="749CD8FA6D3146C68DC7F22C274AC177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7">
    <w:name w:val="DA662F0F7B004D49B965527A59D9D2E9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7">
    <w:name w:val="567A198A25D44436A793AE6A21354CC2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2">
    <w:name w:val="1AE74D366B5F4463BD23ED75B99F630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3">
    <w:name w:val="C3492649D6764006B5CE44B4EEFD6CA5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3">
    <w:name w:val="0FF76B79767946D4977644FD445AECD3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3">
    <w:name w:val="7D3160AAF5034786A9A3C4BFAE6232B1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3">
    <w:name w:val="F7B0D7EA0C184D25A39A72068BCA3F19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2">
    <w:name w:val="12D4039846304979A0C7FD1CE1B2411D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2">
    <w:name w:val="0E0F72E7E03E4055B9071260CBA8DC07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3">
    <w:name w:val="416783442E7B46B895A515E72C7804A2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3">
    <w:name w:val="83645261A070448D80E119BCD4A5B52D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3">
    <w:name w:val="6F557C42CDAE4DCFAADF8B881340BA69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3">
    <w:name w:val="FA9752B3693742CFBAF0526F4F08309A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3">
    <w:name w:val="0D8115636AB14453A72696E6880A8B7D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4">
    <w:name w:val="BBB1DDF066D742828D63211CE2B9C0A9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4">
    <w:name w:val="3F65CD0170C84BE1986C94E66FDC087B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4">
    <w:name w:val="9771E16882194AF59711EE92E4EFAD0B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4">
    <w:name w:val="FB59AEEEE84B45A6BE8EB8BB5F71A156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9">
    <w:name w:val="C0BDF86E22AC4637AA220C083F896F4729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9">
    <w:name w:val="EAEA89A1941C42968B6AAC41CD21CD9F9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9">
    <w:name w:val="6FF0BE5440EC447D852D9BBF030217A129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7">
    <w:name w:val="B9E051E4C352425D8842262FED0BE7E827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5">
    <w:name w:val="B93222DBF77A47299EC36C0A3CC8DEC015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8">
    <w:name w:val="749CD8FA6D3146C68DC7F22C274AC177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8">
    <w:name w:val="DA662F0F7B004D49B965527A59D9D2E9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8">
    <w:name w:val="567A198A25D44436A793AE6A21354CC2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3">
    <w:name w:val="1AE74D366B5F4463BD23ED75B99F630B13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4">
    <w:name w:val="C3492649D6764006B5CE44B4EEFD6CA5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4">
    <w:name w:val="0FF76B79767946D4977644FD445AECD3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4">
    <w:name w:val="7D3160AAF5034786A9A3C4BFAE6232B1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4">
    <w:name w:val="F7B0D7EA0C184D25A39A72068BCA3F19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3">
    <w:name w:val="12D4039846304979A0C7FD1CE1B2411D13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3">
    <w:name w:val="0E0F72E7E03E4055B9071260CBA8DC0713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4">
    <w:name w:val="416783442E7B46B895A515E72C7804A2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4">
    <w:name w:val="83645261A070448D80E119BCD4A5B52D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4">
    <w:name w:val="6F557C42CDAE4DCFAADF8B881340BA69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4">
    <w:name w:val="FA9752B3693742CFBAF0526F4F08309A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4">
    <w:name w:val="0D8115636AB14453A72696E6880A8B7D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5">
    <w:name w:val="BBB1DDF066D742828D63211CE2B9C0A9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5">
    <w:name w:val="3F65CD0170C84BE1986C94E66FDC087B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5">
    <w:name w:val="9771E16882194AF59711EE92E4EFAD0B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5">
    <w:name w:val="FB59AEEEE84B45A6BE8EB8BB5F71A156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0">
    <w:name w:val="C0BDF86E22AC4637AA220C083F896F4730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0">
    <w:name w:val="EAEA89A1941C42968B6AAC41CD21CD9F10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0">
    <w:name w:val="6FF0BE5440EC447D852D9BBF030217A130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8">
    <w:name w:val="B9E051E4C352425D8842262FED0BE7E828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6">
    <w:name w:val="B93222DBF77A47299EC36C0A3CC8DEC016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9">
    <w:name w:val="749CD8FA6D3146C68DC7F22C274AC177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9">
    <w:name w:val="DA662F0F7B004D49B965527A59D9D2E9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9">
    <w:name w:val="567A198A25D44436A793AE6A21354CC2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4">
    <w:name w:val="1AE74D366B5F4463BD23ED75B99F630B14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5">
    <w:name w:val="C3492649D6764006B5CE44B4EEFD6CA5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5">
    <w:name w:val="0FF76B79767946D4977644FD445AECD3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5">
    <w:name w:val="7D3160AAF5034786A9A3C4BFAE6232B1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5">
    <w:name w:val="F7B0D7EA0C184D25A39A72068BCA3F19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4">
    <w:name w:val="12D4039846304979A0C7FD1CE1B2411D14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4">
    <w:name w:val="0E0F72E7E03E4055B9071260CBA8DC0714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5">
    <w:name w:val="416783442E7B46B895A515E72C7804A2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5">
    <w:name w:val="83645261A070448D80E119BCD4A5B52D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5">
    <w:name w:val="6F557C42CDAE4DCFAADF8B881340BA69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5">
    <w:name w:val="FA9752B3693742CFBAF0526F4F08309A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5">
    <w:name w:val="0D8115636AB14453A72696E6880A8B7D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75CF7947F184D97AFF4B901A95FA6F2">
    <w:name w:val="075CF7947F184D97AFF4B901A95FA6F2"/>
    <w:rsid w:val="00EC20CE"/>
    <w:pPr>
      <w:widowControl w:val="0"/>
    </w:pPr>
  </w:style>
  <w:style w:type="paragraph" w:customStyle="1" w:styleId="3BF18E3874FA45B79349F9D403F7E53D">
    <w:name w:val="3BF18E3874FA45B79349F9D403F7E53D"/>
    <w:rsid w:val="00150B45"/>
    <w:pPr>
      <w:widowControl w:val="0"/>
    </w:pPr>
  </w:style>
  <w:style w:type="paragraph" w:customStyle="1" w:styleId="8833B47BC1784681B7A0EAACA50B4A89">
    <w:name w:val="8833B47BC1784681B7A0EAACA50B4A89"/>
    <w:rsid w:val="00150B45"/>
    <w:pPr>
      <w:widowControl w:val="0"/>
    </w:pPr>
  </w:style>
  <w:style w:type="paragraph" w:customStyle="1" w:styleId="1EB077CABED142D1A1DA9286382E0C3E">
    <w:name w:val="1EB077CABED142D1A1DA9286382E0C3E"/>
    <w:rsid w:val="00150B45"/>
    <w:pPr>
      <w:widowControl w:val="0"/>
    </w:pPr>
  </w:style>
  <w:style w:type="paragraph" w:customStyle="1" w:styleId="82EFA1D9BD594F7A92648C14B95831F1">
    <w:name w:val="82EFA1D9BD594F7A92648C14B95831F1"/>
    <w:rsid w:val="00150B45"/>
    <w:pPr>
      <w:widowControl w:val="0"/>
    </w:pPr>
  </w:style>
  <w:style w:type="paragraph" w:customStyle="1" w:styleId="ABBE5A63653F4840B679109A3E8EA978">
    <w:name w:val="ABBE5A63653F4840B679109A3E8EA978"/>
    <w:rsid w:val="00150B45"/>
    <w:pPr>
      <w:widowControl w:val="0"/>
    </w:pPr>
  </w:style>
  <w:style w:type="paragraph" w:customStyle="1" w:styleId="94D6E6586FEE4218AFA5211805F352AA">
    <w:name w:val="94D6E6586FEE4218AFA5211805F352AA"/>
    <w:rsid w:val="00150B45"/>
    <w:pPr>
      <w:widowControl w:val="0"/>
    </w:pPr>
  </w:style>
  <w:style w:type="paragraph" w:customStyle="1" w:styleId="949C359A59F84A21A1FBAFFE51FBC805">
    <w:name w:val="949C359A59F84A21A1FBAFFE51FBC805"/>
    <w:rsid w:val="00150B45"/>
    <w:pPr>
      <w:widowControl w:val="0"/>
    </w:pPr>
  </w:style>
  <w:style w:type="paragraph" w:customStyle="1" w:styleId="72850128AD8B48FD8F6EA1A4A656518A">
    <w:name w:val="72850128AD8B48FD8F6EA1A4A656518A"/>
    <w:rsid w:val="00150B45"/>
    <w:pPr>
      <w:widowControl w:val="0"/>
    </w:pPr>
  </w:style>
  <w:style w:type="paragraph" w:customStyle="1" w:styleId="47463CF6684A49A39C0CFE931CBF39CD">
    <w:name w:val="47463CF6684A49A39C0CFE931CBF39CD"/>
    <w:rsid w:val="00150B45"/>
    <w:pPr>
      <w:widowControl w:val="0"/>
    </w:pPr>
  </w:style>
  <w:style w:type="paragraph" w:customStyle="1" w:styleId="C578D5A5CF43497DA33EA43D78D0BFF5">
    <w:name w:val="C578D5A5CF43497DA33EA43D78D0BFF5"/>
    <w:rsid w:val="00150B45"/>
    <w:pPr>
      <w:widowControl w:val="0"/>
    </w:pPr>
  </w:style>
  <w:style w:type="paragraph" w:customStyle="1" w:styleId="841BA9F0FAE74870ADB4087BD69338F7">
    <w:name w:val="841BA9F0FAE74870ADB4087BD69338F7"/>
    <w:rsid w:val="00150B45"/>
    <w:pPr>
      <w:widowControl w:val="0"/>
    </w:pPr>
  </w:style>
  <w:style w:type="paragraph" w:customStyle="1" w:styleId="D6C7BD88068546EE982A9DDEE19FF4AE">
    <w:name w:val="D6C7BD88068546EE982A9DDEE19FF4AE"/>
    <w:rsid w:val="00150B45"/>
    <w:pPr>
      <w:widowControl w:val="0"/>
    </w:pPr>
  </w:style>
  <w:style w:type="paragraph" w:customStyle="1" w:styleId="B1B512ABFE4E451BBBEC9B5023285F5E">
    <w:name w:val="B1B512ABFE4E451BBBEC9B5023285F5E"/>
    <w:rsid w:val="00150B45"/>
    <w:pPr>
      <w:widowControl w:val="0"/>
    </w:pPr>
  </w:style>
  <w:style w:type="paragraph" w:customStyle="1" w:styleId="2A1867572E764547A036EE1C42A43074">
    <w:name w:val="2A1867572E764547A036EE1C42A43074"/>
    <w:rsid w:val="00150B45"/>
    <w:pPr>
      <w:widowControl w:val="0"/>
    </w:pPr>
  </w:style>
  <w:style w:type="paragraph" w:customStyle="1" w:styleId="CD830020156E4E9C8D23F831C9880193">
    <w:name w:val="CD830020156E4E9C8D23F831C9880193"/>
    <w:rsid w:val="00150B45"/>
    <w:pPr>
      <w:widowControl w:val="0"/>
    </w:pPr>
  </w:style>
  <w:style w:type="paragraph" w:customStyle="1" w:styleId="BBB1DDF066D742828D63211CE2B9C0A916">
    <w:name w:val="BBB1DDF066D742828D63211CE2B9C0A9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6">
    <w:name w:val="3F65CD0170C84BE1986C94E66FDC087B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6">
    <w:name w:val="9771E16882194AF59711EE92E4EFAD0B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6">
    <w:name w:val="FB59AEEEE84B45A6BE8EB8BB5F71A156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1">
    <w:name w:val="C0BDF86E22AC4637AA220C083F896F473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1">
    <w:name w:val="EAEA89A1941C42968B6AAC41CD21CD9F1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1">
    <w:name w:val="6FF0BE5440EC447D852D9BBF030217A13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9">
    <w:name w:val="B9E051E4C352425D8842262FED0BE7E829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1">
    <w:name w:val="3BF18E3874FA45B79349F9D403F7E53D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1">
    <w:name w:val="8833B47BC1784681B7A0EAACA50B4A89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1">
    <w:name w:val="C578D5A5CF43497DA33EA43D78D0BFF5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1">
    <w:name w:val="D6C7BD88068546EE982A9DDEE19FF4AE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1">
    <w:name w:val="B1B512ABFE4E451BBBEC9B5023285F5E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1">
    <w:name w:val="2A1867572E764547A036EE1C42A43074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1">
    <w:name w:val="CD830020156E4E9C8D23F831C9880193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7">
    <w:name w:val="BBB1DDF066D742828D63211CE2B9C0A9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7">
    <w:name w:val="3F65CD0170C84BE1986C94E66FDC087B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7">
    <w:name w:val="9771E16882194AF59711EE92E4EFAD0B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7">
    <w:name w:val="FB59AEEEE84B45A6BE8EB8BB5F71A156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2">
    <w:name w:val="C0BDF86E22AC4637AA220C083F896F473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2">
    <w:name w:val="EAEA89A1941C42968B6AAC41CD21CD9F1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2">
    <w:name w:val="6FF0BE5440EC447D852D9BBF030217A13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0">
    <w:name w:val="B9E051E4C352425D8842262FED0BE7E830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2">
    <w:name w:val="3BF18E3874FA45B79349F9D403F7E53D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2">
    <w:name w:val="8833B47BC1784681B7A0EAACA50B4A89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2">
    <w:name w:val="C578D5A5CF43497DA33EA43D78D0BFF5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2">
    <w:name w:val="D6C7BD88068546EE982A9DDEE19FF4AE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2">
    <w:name w:val="B1B512ABFE4E451BBBEC9B5023285F5E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2">
    <w:name w:val="2A1867572E764547A036EE1C42A43074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2">
    <w:name w:val="CD830020156E4E9C8D23F831C9880193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8">
    <w:name w:val="BBB1DDF066D742828D63211CE2B9C0A9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8">
    <w:name w:val="3F65CD0170C84BE1986C94E66FDC087B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8">
    <w:name w:val="9771E16882194AF59711EE92E4EFAD0B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8">
    <w:name w:val="FB59AEEEE84B45A6BE8EB8BB5F71A156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3">
    <w:name w:val="C0BDF86E22AC4637AA220C083F896F473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3">
    <w:name w:val="EAEA89A1941C42968B6AAC41CD21CD9F1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3">
    <w:name w:val="6FF0BE5440EC447D852D9BBF030217A13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1">
    <w:name w:val="B9E051E4C352425D8842262FED0BE7E83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3">
    <w:name w:val="3BF18E3874FA45B79349F9D403F7E53D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3">
    <w:name w:val="8833B47BC1784681B7A0EAACA50B4A89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3">
    <w:name w:val="C578D5A5CF43497DA33EA43D78D0BFF5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3">
    <w:name w:val="D6C7BD88068546EE982A9DDEE19FF4AE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3">
    <w:name w:val="B1B512ABFE4E451BBBEC9B5023285F5E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3">
    <w:name w:val="2A1867572E764547A036EE1C42A43074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3">
    <w:name w:val="CD830020156E4E9C8D23F831C9880193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9">
    <w:name w:val="BBB1DDF066D742828D63211CE2B9C0A9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9">
    <w:name w:val="3F65CD0170C84BE1986C94E66FDC087B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9">
    <w:name w:val="9771E16882194AF59711EE92E4EFAD0B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9">
    <w:name w:val="FB59AEEEE84B45A6BE8EB8BB5F71A156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4">
    <w:name w:val="C0BDF86E22AC4637AA220C083F896F473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4">
    <w:name w:val="EAEA89A1941C42968B6AAC41CD21CD9F1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4">
    <w:name w:val="6FF0BE5440EC447D852D9BBF030217A13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2">
    <w:name w:val="B9E051E4C352425D8842262FED0BE7E83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4">
    <w:name w:val="3BF18E3874FA45B79349F9D403F7E53D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4">
    <w:name w:val="8833B47BC1784681B7A0EAACA50B4A89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4">
    <w:name w:val="C578D5A5CF43497DA33EA43D78D0BFF5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4">
    <w:name w:val="D6C7BD88068546EE982A9DDEE19FF4AE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4">
    <w:name w:val="B1B512ABFE4E451BBBEC9B5023285F5E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4">
    <w:name w:val="2A1867572E764547A036EE1C42A43074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4">
    <w:name w:val="CD830020156E4E9C8D23F831C9880193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0">
    <w:name w:val="BBB1DDF066D742828D63211CE2B9C0A9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0">
    <w:name w:val="3F65CD0170C84BE1986C94E66FDC087B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0">
    <w:name w:val="9771E16882194AF59711EE92E4EFAD0B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0">
    <w:name w:val="FB59AEEEE84B45A6BE8EB8BB5F71A156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5">
    <w:name w:val="C0BDF86E22AC4637AA220C083F896F473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5">
    <w:name w:val="EAEA89A1941C42968B6AAC41CD21CD9F1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5">
    <w:name w:val="6FF0BE5440EC447D852D9BBF030217A13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3">
    <w:name w:val="B9E051E4C352425D8842262FED0BE7E83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5">
    <w:name w:val="3BF18E3874FA45B79349F9D403F7E53D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5">
    <w:name w:val="8833B47BC1784681B7A0EAACA50B4A89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5">
    <w:name w:val="C578D5A5CF43497DA33EA43D78D0BFF5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5">
    <w:name w:val="D6C7BD88068546EE982A9DDEE19FF4AE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5">
    <w:name w:val="B1B512ABFE4E451BBBEC9B5023285F5E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5">
    <w:name w:val="2A1867572E764547A036EE1C42A43074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5">
    <w:name w:val="CD830020156E4E9C8D23F831C9880193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">
    <w:name w:val="8727B8F0B9814D76B0BB39E02796EDD6"/>
    <w:rsid w:val="00150B45"/>
    <w:pPr>
      <w:widowControl w:val="0"/>
    </w:pPr>
  </w:style>
  <w:style w:type="paragraph" w:customStyle="1" w:styleId="BBB1DDF066D742828D63211CE2B9C0A921">
    <w:name w:val="BBB1DDF066D742828D63211CE2B9C0A9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1">
    <w:name w:val="3F65CD0170C84BE1986C94E66FDC087B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1">
    <w:name w:val="9771E16882194AF59711EE92E4EFAD0B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1">
    <w:name w:val="FB59AEEEE84B45A6BE8EB8BB5F71A156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6">
    <w:name w:val="C0BDF86E22AC4637AA220C083F896F473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6">
    <w:name w:val="EAEA89A1941C42968B6AAC41CD21CD9F1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6">
    <w:name w:val="6FF0BE5440EC447D852D9BBF030217A13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4">
    <w:name w:val="B9E051E4C352425D8842262FED0BE7E83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6">
    <w:name w:val="3BF18E3874FA45B79349F9D403F7E53D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6">
    <w:name w:val="8833B47BC1784681B7A0EAACA50B4A89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6">
    <w:name w:val="C578D5A5CF43497DA33EA43D78D0BFF5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6">
    <w:name w:val="D6C7BD88068546EE982A9DDEE19FF4AE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6">
    <w:name w:val="B1B512ABFE4E451BBBEC9B5023285F5E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6">
    <w:name w:val="2A1867572E764547A036EE1C42A43074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1">
    <w:name w:val="8727B8F0B9814D76B0BB39E02796EDD6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6">
    <w:name w:val="CD830020156E4E9C8D23F831C9880193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2">
    <w:name w:val="BBB1DDF066D742828D63211CE2B9C0A9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2">
    <w:name w:val="3F65CD0170C84BE1986C94E66FDC087B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2">
    <w:name w:val="9771E16882194AF59711EE92E4EFAD0B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2">
    <w:name w:val="FB59AEEEE84B45A6BE8EB8BB5F71A156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7">
    <w:name w:val="C0BDF86E22AC4637AA220C083F896F473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7">
    <w:name w:val="EAEA89A1941C42968B6AAC41CD21CD9F1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7">
    <w:name w:val="6FF0BE5440EC447D852D9BBF030217A13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5">
    <w:name w:val="B9E051E4C352425D8842262FED0BE7E83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7">
    <w:name w:val="3BF18E3874FA45B79349F9D403F7E53D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7">
    <w:name w:val="8833B47BC1784681B7A0EAACA50B4A89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7">
    <w:name w:val="C578D5A5CF43497DA33EA43D78D0BFF5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7">
    <w:name w:val="D6C7BD88068546EE982A9DDEE19FF4AE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7">
    <w:name w:val="B1B512ABFE4E451BBBEC9B5023285F5E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7">
    <w:name w:val="2A1867572E764547A036EE1C42A43074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2">
    <w:name w:val="8727B8F0B9814D76B0BB39E02796EDD6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7">
    <w:name w:val="CD830020156E4E9C8D23F831C9880193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3">
    <w:name w:val="BBB1DDF066D742828D63211CE2B9C0A9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3">
    <w:name w:val="3F65CD0170C84BE1986C94E66FDC087B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3">
    <w:name w:val="9771E16882194AF59711EE92E4EFAD0B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3">
    <w:name w:val="FB59AEEEE84B45A6BE8EB8BB5F71A156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8">
    <w:name w:val="C0BDF86E22AC4637AA220C083F896F473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8">
    <w:name w:val="EAEA89A1941C42968B6AAC41CD21CD9F1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8">
    <w:name w:val="6FF0BE5440EC447D852D9BBF030217A13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6">
    <w:name w:val="B9E051E4C352425D8842262FED0BE7E836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8">
    <w:name w:val="3BF18E3874FA45B79349F9D403F7E53D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8">
    <w:name w:val="8833B47BC1784681B7A0EAACA50B4A89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8">
    <w:name w:val="C578D5A5CF43497DA33EA43D78D0BFF5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8">
    <w:name w:val="D6C7BD88068546EE982A9DDEE19FF4AE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8">
    <w:name w:val="B1B512ABFE4E451BBBEC9B5023285F5E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8">
    <w:name w:val="2A1867572E764547A036EE1C42A43074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3">
    <w:name w:val="8727B8F0B9814D76B0BB39E02796EDD6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8">
    <w:name w:val="CD830020156E4E9C8D23F831C9880193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2959541C487B41BBAF39E4FA0415A55D">
    <w:name w:val="2959541C487B41BBAF39E4FA0415A55D"/>
    <w:rsid w:val="005D3F7A"/>
    <w:pPr>
      <w:widowControl w:val="0"/>
    </w:pPr>
  </w:style>
  <w:style w:type="paragraph" w:customStyle="1" w:styleId="F831B52AC1C8453A8A384161CF4C0253">
    <w:name w:val="F831B52AC1C8453A8A384161CF4C0253"/>
    <w:rsid w:val="005D3F7A"/>
    <w:pPr>
      <w:widowControl w:val="0"/>
    </w:pPr>
  </w:style>
  <w:style w:type="paragraph" w:customStyle="1" w:styleId="88591701588A4C5CA3235A319E80256B">
    <w:name w:val="88591701588A4C5CA3235A319E80256B"/>
    <w:rsid w:val="005D3F7A"/>
    <w:pPr>
      <w:widowControl w:val="0"/>
    </w:pPr>
  </w:style>
  <w:style w:type="paragraph" w:customStyle="1" w:styleId="14E9482BC05D475081DCBA718A7D6F8C">
    <w:name w:val="14E9482BC05D475081DCBA718A7D6F8C"/>
    <w:rsid w:val="005D3F7A"/>
    <w:pPr>
      <w:widowControl w:val="0"/>
    </w:pPr>
  </w:style>
  <w:style w:type="paragraph" w:customStyle="1" w:styleId="BD5519FD0F2C44CB99DD31AEEB9C07DF">
    <w:name w:val="BD5519FD0F2C44CB99DD31AEEB9C07DF"/>
    <w:rsid w:val="005D3F7A"/>
    <w:pPr>
      <w:widowControl w:val="0"/>
    </w:pPr>
  </w:style>
  <w:style w:type="paragraph" w:customStyle="1" w:styleId="807062BBE0E54DDB8EC21BE4A327B558">
    <w:name w:val="807062BBE0E54DDB8EC21BE4A327B558"/>
    <w:rsid w:val="005D3F7A"/>
    <w:pPr>
      <w:widowControl w:val="0"/>
    </w:pPr>
  </w:style>
  <w:style w:type="paragraph" w:customStyle="1" w:styleId="79F6550C135E4923B4BCB90698EE8221">
    <w:name w:val="79F6550C135E4923B4BCB90698EE8221"/>
    <w:rsid w:val="005D3F7A"/>
    <w:pPr>
      <w:widowControl w:val="0"/>
    </w:pPr>
  </w:style>
  <w:style w:type="paragraph" w:customStyle="1" w:styleId="5C76B181BADC4F6E8A82856D858C50CE">
    <w:name w:val="5C76B181BADC4F6E8A82856D858C50CE"/>
    <w:rsid w:val="005D3F7A"/>
    <w:pPr>
      <w:widowControl w:val="0"/>
    </w:pPr>
  </w:style>
  <w:style w:type="paragraph" w:customStyle="1" w:styleId="C7E35F06BEDD42F3895EF8878EDFE1A9">
    <w:name w:val="C7E35F06BEDD42F3895EF8878EDFE1A9"/>
    <w:rsid w:val="005D3F7A"/>
    <w:pPr>
      <w:widowControl w:val="0"/>
    </w:pPr>
  </w:style>
  <w:style w:type="paragraph" w:customStyle="1" w:styleId="2FE776528EC64EFA84B2307DDB5657AD">
    <w:name w:val="2FE776528EC64EFA84B2307DDB5657AD"/>
    <w:rsid w:val="005D3F7A"/>
    <w:pPr>
      <w:widowControl w:val="0"/>
    </w:pPr>
  </w:style>
  <w:style w:type="paragraph" w:customStyle="1" w:styleId="BBB1DDF066D742828D63211CE2B9C0A924">
    <w:name w:val="BBB1DDF066D742828D63211CE2B9C0A9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4">
    <w:name w:val="3F65CD0170C84BE1986C94E66FDC087B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4">
    <w:name w:val="9771E16882194AF59711EE92E4EFAD0B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4">
    <w:name w:val="FB59AEEEE84B45A6BE8EB8BB5F71A156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9">
    <w:name w:val="C0BDF86E22AC4637AA220C083F896F4739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9">
    <w:name w:val="EAEA89A1941C42968B6AAC41CD21CD9F19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9">
    <w:name w:val="6FF0BE5440EC447D852D9BBF030217A139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7">
    <w:name w:val="B9E051E4C352425D8842262FED0BE7E837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2959541C487B41BBAF39E4FA0415A55D1">
    <w:name w:val="2959541C487B41BBAF39E4FA0415A55D1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831B52AC1C8453A8A384161CF4C02531">
    <w:name w:val="F831B52AC1C8453A8A384161CF4C02531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">
    <w:name w:val="14E9482BC05D475081DCBA718A7D6F8C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">
    <w:name w:val="807062BBE0E54DDB8EC21BE4A327B558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">
    <w:name w:val="79F6550C135E4923B4BCB90698EE8221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">
    <w:name w:val="5C76B181BADC4F6E8A82856D858C50CE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">
    <w:name w:val="C7E35F06BEDD42F3895EF8878EDFE1A9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">
    <w:name w:val="2FE776528EC64EFA84B2307DDB5657AD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5">
    <w:name w:val="BBB1DDF066D742828D63211CE2B9C0A9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5">
    <w:name w:val="3F65CD0170C84BE1986C94E66FDC087B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5">
    <w:name w:val="9771E16882194AF59711EE92E4EFAD0B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5">
    <w:name w:val="FB59AEEEE84B45A6BE8EB8BB5F71A156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0">
    <w:name w:val="C0BDF86E22AC4637AA220C083F896F4740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0">
    <w:name w:val="EAEA89A1941C42968B6AAC41CD21CD9F20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0">
    <w:name w:val="6FF0BE5440EC447D852D9BBF030217A140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8">
    <w:name w:val="B9E051E4C352425D8842262FED0BE7E838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2959541C487B41BBAF39E4FA0415A55D2">
    <w:name w:val="2959541C487B41BBAF39E4FA0415A55D2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831B52AC1C8453A8A384161CF4C02532">
    <w:name w:val="F831B52AC1C8453A8A384161CF4C02532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2">
    <w:name w:val="14E9482BC05D475081DCBA718A7D6F8C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2">
    <w:name w:val="807062BBE0E54DDB8EC21BE4A327B558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2">
    <w:name w:val="79F6550C135E4923B4BCB90698EE8221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2">
    <w:name w:val="5C76B181BADC4F6E8A82856D858C50CE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2">
    <w:name w:val="C7E35F06BEDD42F3895EF8878EDFE1A9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2">
    <w:name w:val="2FE776528EC64EFA84B2307DDB5657AD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6">
    <w:name w:val="BBB1DDF066D742828D63211CE2B9C0A9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6">
    <w:name w:val="3F65CD0170C84BE1986C94E66FDC087B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6">
    <w:name w:val="9771E16882194AF59711EE92E4EFAD0B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6">
    <w:name w:val="FB59AEEEE84B45A6BE8EB8BB5F71A156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1">
    <w:name w:val="C0BDF86E22AC4637AA220C083F896F4741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1">
    <w:name w:val="EAEA89A1941C42968B6AAC41CD21CD9F2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1">
    <w:name w:val="6FF0BE5440EC447D852D9BBF030217A14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9">
    <w:name w:val="B9E051E4C352425D8842262FED0BE7E839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">
    <w:name w:val="176687065FEB4141A0DB29A493D13CE6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3">
    <w:name w:val="14E9482BC05D475081DCBA718A7D6F8C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3">
    <w:name w:val="807062BBE0E54DDB8EC21BE4A327B558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3">
    <w:name w:val="79F6550C135E4923B4BCB90698EE8221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3">
    <w:name w:val="5C76B181BADC4F6E8A82856D858C50CE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3">
    <w:name w:val="C7E35F06BEDD42F3895EF8878EDFE1A9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3">
    <w:name w:val="2FE776528EC64EFA84B2307DDB5657AD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7">
    <w:name w:val="BBB1DDF066D742828D63211CE2B9C0A9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7">
    <w:name w:val="3F65CD0170C84BE1986C94E66FDC087B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7">
    <w:name w:val="9771E16882194AF59711EE92E4EFAD0B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7">
    <w:name w:val="FB59AEEEE84B45A6BE8EB8BB5F71A156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2">
    <w:name w:val="C0BDF86E22AC4637AA220C083F896F4742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2">
    <w:name w:val="EAEA89A1941C42968B6AAC41CD21CD9F2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2">
    <w:name w:val="6FF0BE5440EC447D852D9BBF030217A14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0">
    <w:name w:val="B9E051E4C352425D8842262FED0BE7E840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1">
    <w:name w:val="176687065FEB4141A0DB29A493D13CE6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">
    <w:name w:val="F0C0C3348BC94D6F85C3210850803698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4">
    <w:name w:val="14E9482BC05D475081DCBA718A7D6F8C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4">
    <w:name w:val="807062BBE0E54DDB8EC21BE4A327B558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4">
    <w:name w:val="79F6550C135E4923B4BCB90698EE8221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4">
    <w:name w:val="5C76B181BADC4F6E8A82856D858C50CE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4">
    <w:name w:val="C7E35F06BEDD42F3895EF8878EDFE1A9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4">
    <w:name w:val="2FE776528EC64EFA84B2307DDB5657AD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8">
    <w:name w:val="BBB1DDF066D742828D63211CE2B9C0A9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8">
    <w:name w:val="3F65CD0170C84BE1986C94E66FDC087B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8">
    <w:name w:val="9771E16882194AF59711EE92E4EFAD0B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8">
    <w:name w:val="FB59AEEEE84B45A6BE8EB8BB5F71A156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3">
    <w:name w:val="C0BDF86E22AC4637AA220C083F896F474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3">
    <w:name w:val="EAEA89A1941C42968B6AAC41CD21CD9F23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3">
    <w:name w:val="6FF0BE5440EC447D852D9BBF030217A143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1">
    <w:name w:val="B9E051E4C352425D8842262FED0BE7E84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2">
    <w:name w:val="176687065FEB4141A0DB29A493D13CE6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1">
    <w:name w:val="F0C0C3348BC94D6F85C3210850803698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5">
    <w:name w:val="14E9482BC05D475081DCBA718A7D6F8C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5">
    <w:name w:val="807062BBE0E54DDB8EC21BE4A327B558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5">
    <w:name w:val="79F6550C135E4923B4BCB90698EE8221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5">
    <w:name w:val="5C76B181BADC4F6E8A82856D858C50CE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5">
    <w:name w:val="C7E35F06BEDD42F3895EF8878EDFE1A9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5">
    <w:name w:val="2FE776528EC64EFA84B2307DDB5657AD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9">
    <w:name w:val="BBB1DDF066D742828D63211CE2B9C0A9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9">
    <w:name w:val="3F65CD0170C84BE1986C94E66FDC087B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9">
    <w:name w:val="9771E16882194AF59711EE92E4EFAD0B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9">
    <w:name w:val="FB59AEEEE84B45A6BE8EB8BB5F71A156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4">
    <w:name w:val="C0BDF86E22AC4637AA220C083F896F474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4">
    <w:name w:val="EAEA89A1941C42968B6AAC41CD21CD9F24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4">
    <w:name w:val="6FF0BE5440EC447D852D9BBF030217A144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2">
    <w:name w:val="B9E051E4C352425D8842262FED0BE7E84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2">
    <w:name w:val="F0C0C3348BC94D6F85C3210850803698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6">
    <w:name w:val="14E9482BC05D475081DCBA718A7D6F8C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6">
    <w:name w:val="807062BBE0E54DDB8EC21BE4A327B558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6">
    <w:name w:val="79F6550C135E4923B4BCB90698EE8221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6">
    <w:name w:val="5C76B181BADC4F6E8A82856D858C50CE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6">
    <w:name w:val="C7E35F06BEDD42F3895EF8878EDFE1A9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6">
    <w:name w:val="2FE776528EC64EFA84B2307DDB5657AD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1D33D6F9519B42F3B4EC8981517F5F75">
    <w:name w:val="1D33D6F9519B42F3B4EC8981517F5F75"/>
    <w:rsid w:val="00C54715"/>
    <w:pPr>
      <w:widowControl w:val="0"/>
    </w:pPr>
  </w:style>
  <w:style w:type="paragraph" w:customStyle="1" w:styleId="F73D56C5C72247849BC78820291D2BC1">
    <w:name w:val="F73D56C5C72247849BC78820291D2BC1"/>
    <w:rsid w:val="00113A4A"/>
    <w:pPr>
      <w:widowControl w:val="0"/>
    </w:pPr>
  </w:style>
  <w:style w:type="paragraph" w:customStyle="1" w:styleId="BBB1DDF066D742828D63211CE2B9C0A930">
    <w:name w:val="BBB1DDF066D742828D63211CE2B9C0A9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0">
    <w:name w:val="3F65CD0170C84BE1986C94E66FDC087B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0">
    <w:name w:val="9771E16882194AF59711EE92E4EFAD0B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0">
    <w:name w:val="FB59AEEEE84B45A6BE8EB8BB5F71A156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5">
    <w:name w:val="C0BDF86E22AC4637AA220C083F896F4745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5">
    <w:name w:val="EAEA89A1941C42968B6AAC41CD21CD9F25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5">
    <w:name w:val="6FF0BE5440EC447D852D9BBF030217A145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3">
    <w:name w:val="B9E051E4C352425D8842262FED0BE7E843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7">
    <w:name w:val="14E9482BC05D475081DCBA718A7D6F8C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7">
    <w:name w:val="807062BBE0E54DDB8EC21BE4A327B558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7">
    <w:name w:val="79F6550C135E4923B4BCB90698EE8221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7">
    <w:name w:val="5C76B181BADC4F6E8A82856D858C50CE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7">
    <w:name w:val="C7E35F06BEDD42F3895EF8878EDFE1A9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7">
    <w:name w:val="2FE776528EC64EFA84B2307DDB5657AD7"/>
    <w:rsid w:val="00113A4A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78D7-29C0-4B74-8F83-82DD80A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德怡科技 股份有限公司6</cp:lastModifiedBy>
  <cp:revision>11</cp:revision>
  <dcterms:created xsi:type="dcterms:W3CDTF">2020-09-02T07:15:00Z</dcterms:created>
  <dcterms:modified xsi:type="dcterms:W3CDTF">2020-09-07T02:39:00Z</dcterms:modified>
</cp:coreProperties>
</file>